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FC" w:rsidRPr="007013F5" w:rsidRDefault="00DB47FC" w:rsidP="00DB47FC">
      <w:pPr>
        <w:ind w:left="-142"/>
        <w:jc w:val="center"/>
        <w:rPr>
          <w:sz w:val="28"/>
          <w:szCs w:val="28"/>
        </w:rPr>
      </w:pPr>
      <w:r w:rsidRPr="007013F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DB47FC" w:rsidRPr="007013F5" w:rsidRDefault="00DB47FC" w:rsidP="00DB47FC">
      <w:pPr>
        <w:ind w:left="-426" w:right="-284" w:hanging="426"/>
        <w:jc w:val="center"/>
        <w:rPr>
          <w:sz w:val="28"/>
          <w:szCs w:val="28"/>
        </w:rPr>
      </w:pPr>
      <w:r w:rsidRPr="007013F5">
        <w:rPr>
          <w:sz w:val="28"/>
          <w:szCs w:val="28"/>
        </w:rPr>
        <w:t>«Че</w:t>
      </w:r>
      <w:r>
        <w:rPr>
          <w:sz w:val="28"/>
          <w:szCs w:val="28"/>
        </w:rPr>
        <w:t>ченский государственный колледж</w:t>
      </w:r>
      <w:r w:rsidRPr="007013F5">
        <w:rPr>
          <w:sz w:val="28"/>
          <w:szCs w:val="28"/>
        </w:rPr>
        <w:t>»</w:t>
      </w:r>
    </w:p>
    <w:p w:rsidR="006C7DD9" w:rsidRPr="008B2B31" w:rsidRDefault="006C7DD9" w:rsidP="00A07463">
      <w:pPr>
        <w:pStyle w:val="a3"/>
        <w:spacing w:before="3" w:line="360" w:lineRule="auto"/>
        <w:ind w:right="851"/>
      </w:pPr>
    </w:p>
    <w:p w:rsidR="00722051" w:rsidRPr="00722051" w:rsidRDefault="00722051" w:rsidP="0072205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22051">
        <w:rPr>
          <w:sz w:val="28"/>
          <w:szCs w:val="28"/>
        </w:rPr>
        <w:t>УТВЕРЖДАЮ</w:t>
      </w:r>
    </w:p>
    <w:p w:rsidR="00722051" w:rsidRPr="00722051" w:rsidRDefault="00722051" w:rsidP="00722051">
      <w:pPr>
        <w:spacing w:line="276" w:lineRule="auto"/>
        <w:rPr>
          <w:sz w:val="28"/>
          <w:szCs w:val="28"/>
        </w:rPr>
      </w:pPr>
      <w:r w:rsidRPr="00722051">
        <w:rPr>
          <w:sz w:val="28"/>
          <w:szCs w:val="28"/>
        </w:rPr>
        <w:t xml:space="preserve">                                                                                                   Директор ГБПОУ ЧГК</w:t>
      </w:r>
    </w:p>
    <w:p w:rsidR="00722051" w:rsidRPr="00722051" w:rsidRDefault="00722051" w:rsidP="00722051">
      <w:pPr>
        <w:spacing w:line="276" w:lineRule="auto"/>
        <w:rPr>
          <w:sz w:val="28"/>
          <w:szCs w:val="28"/>
        </w:rPr>
      </w:pPr>
      <w:r w:rsidRPr="00722051">
        <w:rPr>
          <w:sz w:val="28"/>
          <w:szCs w:val="28"/>
        </w:rPr>
        <w:t xml:space="preserve">                                                                                                ___________И.С. Гуноев</w:t>
      </w:r>
    </w:p>
    <w:p w:rsidR="00722051" w:rsidRPr="00722051" w:rsidRDefault="00722051" w:rsidP="00722051">
      <w:pPr>
        <w:spacing w:line="276" w:lineRule="auto"/>
        <w:rPr>
          <w:bCs/>
          <w:sz w:val="28"/>
          <w:szCs w:val="28"/>
        </w:rPr>
      </w:pPr>
      <w:r w:rsidRPr="00722051">
        <w:rPr>
          <w:sz w:val="28"/>
          <w:szCs w:val="28"/>
        </w:rPr>
        <w:t xml:space="preserve">                                                                                                      «31» августа 2023 г.</w:t>
      </w:r>
    </w:p>
    <w:p w:rsidR="00A86949" w:rsidRDefault="00A86949" w:rsidP="006C7DD9">
      <w:pPr>
        <w:spacing w:line="276" w:lineRule="auto"/>
        <w:rPr>
          <w:b/>
          <w:bCs/>
          <w:sz w:val="36"/>
          <w:szCs w:val="36"/>
        </w:rPr>
      </w:pPr>
    </w:p>
    <w:p w:rsidR="00722051" w:rsidRDefault="00722051" w:rsidP="006C7DD9">
      <w:pPr>
        <w:spacing w:line="276" w:lineRule="auto"/>
        <w:rPr>
          <w:b/>
          <w:bCs/>
          <w:sz w:val="36"/>
          <w:szCs w:val="36"/>
        </w:rPr>
      </w:pPr>
    </w:p>
    <w:p w:rsidR="006C7DD9" w:rsidRPr="006C7DD9" w:rsidRDefault="006C7DD9" w:rsidP="006C7DD9">
      <w:pPr>
        <w:spacing w:line="276" w:lineRule="auto"/>
        <w:jc w:val="center"/>
        <w:rPr>
          <w:b/>
          <w:bCs/>
          <w:sz w:val="32"/>
          <w:szCs w:val="32"/>
        </w:rPr>
      </w:pPr>
      <w:r w:rsidRPr="006C7DD9">
        <w:rPr>
          <w:b/>
          <w:bCs/>
          <w:sz w:val="32"/>
          <w:szCs w:val="32"/>
        </w:rPr>
        <w:t>Паспорт к</w:t>
      </w:r>
      <w:r w:rsidR="00A6133C" w:rsidRPr="006C7DD9">
        <w:rPr>
          <w:b/>
          <w:bCs/>
          <w:sz w:val="32"/>
          <w:szCs w:val="32"/>
        </w:rPr>
        <w:t>абинета</w:t>
      </w:r>
      <w:r w:rsidRPr="006C7DD9">
        <w:rPr>
          <w:b/>
          <w:bCs/>
          <w:sz w:val="32"/>
          <w:szCs w:val="32"/>
        </w:rPr>
        <w:t xml:space="preserve"> </w:t>
      </w:r>
      <w:r w:rsidR="00B21A2F" w:rsidRPr="006C7DD9">
        <w:rPr>
          <w:b/>
          <w:bCs/>
          <w:sz w:val="32"/>
          <w:szCs w:val="32"/>
        </w:rPr>
        <w:t xml:space="preserve">№ </w:t>
      </w:r>
      <w:r w:rsidR="00650B25" w:rsidRPr="006C7DD9">
        <w:rPr>
          <w:b/>
          <w:bCs/>
          <w:sz w:val="32"/>
          <w:szCs w:val="32"/>
        </w:rPr>
        <w:t>227</w:t>
      </w:r>
      <w:r w:rsidR="00B21A2F" w:rsidRPr="006C7DD9">
        <w:rPr>
          <w:b/>
          <w:bCs/>
          <w:sz w:val="32"/>
          <w:szCs w:val="32"/>
        </w:rPr>
        <w:t xml:space="preserve"> </w:t>
      </w:r>
    </w:p>
    <w:p w:rsidR="003A1B67" w:rsidRPr="006C7DD9" w:rsidRDefault="00B21A2F" w:rsidP="006C7DD9">
      <w:pPr>
        <w:spacing w:line="276" w:lineRule="auto"/>
        <w:jc w:val="center"/>
        <w:rPr>
          <w:b/>
          <w:bCs/>
          <w:sz w:val="32"/>
          <w:szCs w:val="32"/>
        </w:rPr>
      </w:pPr>
      <w:r w:rsidRPr="006C7DD9">
        <w:rPr>
          <w:b/>
          <w:bCs/>
          <w:sz w:val="32"/>
          <w:szCs w:val="32"/>
        </w:rPr>
        <w:t>«</w:t>
      </w:r>
      <w:r w:rsidR="00650B25" w:rsidRPr="006C7DD9">
        <w:rPr>
          <w:b/>
          <w:bCs/>
          <w:sz w:val="32"/>
          <w:szCs w:val="32"/>
        </w:rPr>
        <w:t>Обществознание</w:t>
      </w:r>
      <w:r w:rsidR="003A1B67" w:rsidRPr="006C7DD9">
        <w:rPr>
          <w:b/>
          <w:bCs/>
          <w:sz w:val="32"/>
          <w:szCs w:val="32"/>
        </w:rPr>
        <w:t>»</w:t>
      </w:r>
    </w:p>
    <w:p w:rsidR="00A6133C" w:rsidRPr="006C7DD9" w:rsidRDefault="00650B25" w:rsidP="00A6133C">
      <w:pPr>
        <w:spacing w:line="276" w:lineRule="auto"/>
        <w:jc w:val="center"/>
        <w:rPr>
          <w:b/>
          <w:bCs/>
          <w:sz w:val="32"/>
          <w:szCs w:val="32"/>
        </w:rPr>
      </w:pPr>
      <w:r w:rsidRPr="006C7DD9">
        <w:rPr>
          <w:b/>
          <w:bCs/>
          <w:sz w:val="32"/>
          <w:szCs w:val="32"/>
        </w:rPr>
        <w:t>«</w:t>
      </w:r>
      <w:r w:rsidR="00C74D56">
        <w:rPr>
          <w:b/>
          <w:bCs/>
          <w:sz w:val="32"/>
          <w:szCs w:val="32"/>
        </w:rPr>
        <w:t>Т</w:t>
      </w:r>
      <w:r w:rsidRPr="006C7DD9">
        <w:rPr>
          <w:b/>
          <w:bCs/>
          <w:sz w:val="32"/>
          <w:szCs w:val="32"/>
        </w:rPr>
        <w:t>ранспортная система</w:t>
      </w:r>
      <w:r w:rsidR="00C74D56">
        <w:rPr>
          <w:b/>
          <w:bCs/>
          <w:sz w:val="32"/>
          <w:szCs w:val="32"/>
        </w:rPr>
        <w:t xml:space="preserve"> России</w:t>
      </w:r>
      <w:r w:rsidR="00A6133C" w:rsidRPr="006C7DD9">
        <w:rPr>
          <w:b/>
          <w:bCs/>
          <w:sz w:val="32"/>
          <w:szCs w:val="32"/>
        </w:rPr>
        <w:t>»</w:t>
      </w:r>
    </w:p>
    <w:p w:rsidR="00225351" w:rsidRDefault="00225351">
      <w:pPr>
        <w:pStyle w:val="a3"/>
        <w:rPr>
          <w:b/>
          <w:sz w:val="20"/>
        </w:rPr>
      </w:pPr>
    </w:p>
    <w:p w:rsidR="00225351" w:rsidRDefault="00225351">
      <w:pPr>
        <w:pStyle w:val="a3"/>
        <w:rPr>
          <w:b/>
          <w:sz w:val="20"/>
        </w:rPr>
      </w:pPr>
    </w:p>
    <w:p w:rsidR="00A6133C" w:rsidRPr="00A86B58" w:rsidRDefault="00A07463" w:rsidP="00A86B58">
      <w:pPr>
        <w:pStyle w:val="a3"/>
        <w:spacing w:before="8" w:after="1"/>
        <w:jc w:val="center"/>
        <w:rPr>
          <w:b/>
          <w:sz w:val="24"/>
        </w:rPr>
      </w:pPr>
      <w:r w:rsidRPr="00A07463">
        <w:rPr>
          <w:b/>
          <w:noProof/>
          <w:sz w:val="24"/>
          <w:lang w:bidi="ar-SA"/>
        </w:rPr>
        <w:drawing>
          <wp:inline distT="0" distB="0" distL="0" distR="0">
            <wp:extent cx="6648450" cy="4714875"/>
            <wp:effectExtent l="0" t="0" r="0" b="0"/>
            <wp:docPr id="1" name="Рисунок 1" descr="C:\Users\User\Desktop\20201215_11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215_111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3C" w:rsidRPr="005658B9" w:rsidRDefault="00A6133C" w:rsidP="00A6133C">
      <w:pPr>
        <w:spacing w:line="276" w:lineRule="auto"/>
        <w:jc w:val="right"/>
        <w:rPr>
          <w:bCs/>
          <w:sz w:val="28"/>
          <w:szCs w:val="28"/>
        </w:rPr>
      </w:pPr>
      <w:r w:rsidRPr="005658B9">
        <w:rPr>
          <w:bCs/>
          <w:sz w:val="28"/>
          <w:szCs w:val="28"/>
        </w:rPr>
        <w:t xml:space="preserve">Разработчик: </w:t>
      </w:r>
    </w:p>
    <w:p w:rsidR="000B4D90" w:rsidRPr="00A07463" w:rsidRDefault="00650B25" w:rsidP="00A07463">
      <w:pPr>
        <w:spacing w:line="276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650B25">
        <w:rPr>
          <w:sz w:val="28"/>
          <w:szCs w:val="28"/>
        </w:rPr>
        <w:t>З.А.Шахмерзаева</w:t>
      </w:r>
      <w:proofErr w:type="spellEnd"/>
      <w:r w:rsidR="006C7DD9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A6133C" w:rsidRPr="00A6133C">
        <w:rPr>
          <w:color w:val="000000" w:themeColor="text1"/>
          <w:sz w:val="28"/>
          <w:szCs w:val="28"/>
        </w:rPr>
        <w:t>преподаватель ГБПОУ ЧГК</w:t>
      </w:r>
    </w:p>
    <w:p w:rsidR="00F6483C" w:rsidRDefault="00F6483C" w:rsidP="000B4D90">
      <w:pPr>
        <w:rPr>
          <w:sz w:val="28"/>
          <w:szCs w:val="28"/>
        </w:rPr>
      </w:pPr>
    </w:p>
    <w:p w:rsidR="00A07463" w:rsidRDefault="00A07463" w:rsidP="000B4D90">
      <w:pPr>
        <w:rPr>
          <w:sz w:val="28"/>
          <w:szCs w:val="28"/>
        </w:rPr>
      </w:pPr>
    </w:p>
    <w:p w:rsidR="00722051" w:rsidRDefault="00722051" w:rsidP="000B4D90">
      <w:pPr>
        <w:rPr>
          <w:sz w:val="28"/>
          <w:szCs w:val="28"/>
        </w:rPr>
      </w:pPr>
    </w:p>
    <w:p w:rsidR="00D27B3E" w:rsidRDefault="006C7DD9" w:rsidP="00D27B3E">
      <w:pPr>
        <w:tabs>
          <w:tab w:val="left" w:pos="3720"/>
        </w:tabs>
        <w:spacing w:line="276" w:lineRule="auto"/>
        <w:ind w:righ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D27B3E">
        <w:rPr>
          <w:sz w:val="28"/>
          <w:szCs w:val="28"/>
        </w:rPr>
        <w:t>Грозный</w:t>
      </w:r>
    </w:p>
    <w:p w:rsidR="006C7DD9" w:rsidRPr="008B2B31" w:rsidRDefault="00D27B3E" w:rsidP="00D27B3E">
      <w:pPr>
        <w:tabs>
          <w:tab w:val="left" w:pos="3720"/>
        </w:tabs>
        <w:spacing w:line="276" w:lineRule="auto"/>
        <w:ind w:right="851"/>
        <w:jc w:val="center"/>
        <w:rPr>
          <w:sz w:val="28"/>
          <w:szCs w:val="28"/>
        </w:rPr>
        <w:sectPr w:rsidR="006C7DD9" w:rsidRPr="008B2B31" w:rsidSect="00690E71">
          <w:type w:val="continuous"/>
          <w:pgSz w:w="11910" w:h="16840"/>
          <w:pgMar w:top="1040" w:right="570" w:bottom="280" w:left="700" w:header="720" w:footer="720" w:gutter="0"/>
          <w:cols w:space="720"/>
        </w:sectPr>
      </w:pPr>
      <w:r>
        <w:rPr>
          <w:sz w:val="28"/>
          <w:szCs w:val="28"/>
        </w:rPr>
        <w:t xml:space="preserve"> 2023</w:t>
      </w:r>
      <w:r w:rsidR="006C7DD9">
        <w:rPr>
          <w:sz w:val="28"/>
          <w:szCs w:val="28"/>
        </w:rPr>
        <w:t xml:space="preserve"> </w:t>
      </w:r>
    </w:p>
    <w:p w:rsidR="006C7DD9" w:rsidRPr="00294F99" w:rsidRDefault="006C7DD9" w:rsidP="00AA0AE4">
      <w:pPr>
        <w:pStyle w:val="a9"/>
        <w:numPr>
          <w:ilvl w:val="0"/>
          <w:numId w:val="10"/>
        </w:numPr>
        <w:spacing w:line="360" w:lineRule="auto"/>
        <w:jc w:val="center"/>
        <w:rPr>
          <w:kern w:val="28"/>
          <w:sz w:val="28"/>
        </w:rPr>
      </w:pPr>
      <w:r w:rsidRPr="00AE2735">
        <w:rPr>
          <w:b/>
          <w:spacing w:val="2"/>
          <w:kern w:val="28"/>
          <w:sz w:val="28"/>
        </w:rPr>
        <w:lastRenderedPageBreak/>
        <w:t xml:space="preserve">Общая </w:t>
      </w:r>
      <w:r w:rsidRPr="00AE2735">
        <w:rPr>
          <w:b/>
          <w:spacing w:val="4"/>
          <w:kern w:val="28"/>
          <w:sz w:val="28"/>
        </w:rPr>
        <w:t>характер</w:t>
      </w:r>
      <w:bookmarkStart w:id="0" w:name="_GoBack"/>
      <w:bookmarkEnd w:id="0"/>
      <w:r w:rsidRPr="00AE2735">
        <w:rPr>
          <w:b/>
          <w:spacing w:val="4"/>
          <w:kern w:val="28"/>
          <w:sz w:val="28"/>
        </w:rPr>
        <w:t xml:space="preserve">истика </w:t>
      </w:r>
      <w:r w:rsidRPr="00AE2735">
        <w:rPr>
          <w:b/>
          <w:spacing w:val="3"/>
          <w:kern w:val="28"/>
          <w:sz w:val="28"/>
        </w:rPr>
        <w:t>кабинета</w:t>
      </w:r>
    </w:p>
    <w:p w:rsidR="00C74D56" w:rsidRPr="00C74D56" w:rsidRDefault="00C74D56" w:rsidP="00AA0AE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74D56">
        <w:rPr>
          <w:color w:val="000000" w:themeColor="text1"/>
          <w:spacing w:val="3"/>
          <w:sz w:val="28"/>
          <w:szCs w:val="28"/>
        </w:rPr>
        <w:t xml:space="preserve">В кабинете 227 № </w:t>
      </w:r>
      <w:r w:rsidRPr="00C74D56">
        <w:rPr>
          <w:bCs/>
          <w:color w:val="000000" w:themeColor="text1"/>
          <w:sz w:val="28"/>
          <w:szCs w:val="28"/>
        </w:rPr>
        <w:t xml:space="preserve">«Обществознание» «Транспортная система России» студенты </w:t>
      </w:r>
      <w:r w:rsidRPr="00C74D56">
        <w:rPr>
          <w:bCs/>
          <w:color w:val="000000" w:themeColor="text1"/>
          <w:sz w:val="28"/>
          <w:szCs w:val="28"/>
          <w:shd w:val="clear" w:color="auto" w:fill="FFFFFF"/>
        </w:rPr>
        <w:t>изучают</w:t>
      </w:r>
      <w:r w:rsidRPr="00C74D56">
        <w:rPr>
          <w:color w:val="000000" w:themeColor="text1"/>
          <w:sz w:val="28"/>
          <w:szCs w:val="28"/>
          <w:shd w:val="clear" w:color="auto" w:fill="FFFFFF"/>
        </w:rPr>
        <w:t> философию, социологию и политологию, как основные аспекты предмета «Обществознание»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Т</w:t>
      </w:r>
      <w:r w:rsidRPr="00C74D56">
        <w:rPr>
          <w:color w:val="000000" w:themeColor="text1"/>
          <w:sz w:val="28"/>
          <w:szCs w:val="28"/>
          <w:shd w:val="clear" w:color="auto" w:fill="FFFFFF"/>
        </w:rPr>
        <w:t>акже в состав </w:t>
      </w:r>
      <w:r w:rsidRPr="00C74D56">
        <w:rPr>
          <w:bCs/>
          <w:color w:val="000000" w:themeColor="text1"/>
          <w:sz w:val="28"/>
          <w:szCs w:val="28"/>
          <w:shd w:val="clear" w:color="auto" w:fill="FFFFFF"/>
        </w:rPr>
        <w:t>обществознания</w:t>
      </w:r>
      <w:r w:rsidRPr="00C74D56">
        <w:rPr>
          <w:color w:val="000000" w:themeColor="text1"/>
          <w:sz w:val="28"/>
          <w:szCs w:val="28"/>
          <w:shd w:val="clear" w:color="auto" w:fill="FFFFFF"/>
        </w:rPr>
        <w:t xml:space="preserve"> входят отдельные науки: правоведение, экономика, история — и интегративные (культурология), а также </w:t>
      </w:r>
      <w:proofErr w:type="spellStart"/>
      <w:r w:rsidRPr="00C74D56">
        <w:rPr>
          <w:color w:val="000000" w:themeColor="text1"/>
          <w:sz w:val="28"/>
          <w:szCs w:val="28"/>
          <w:shd w:val="clear" w:color="auto" w:fill="FFFFFF"/>
        </w:rPr>
        <w:t>поднауки</w:t>
      </w:r>
      <w:proofErr w:type="spellEnd"/>
      <w:r w:rsidRPr="00C74D56">
        <w:rPr>
          <w:color w:val="000000" w:themeColor="text1"/>
          <w:sz w:val="28"/>
          <w:szCs w:val="28"/>
          <w:shd w:val="clear" w:color="auto" w:fill="FFFFFF"/>
        </w:rPr>
        <w:t xml:space="preserve"> (социальная психология)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исциплина </w:t>
      </w:r>
      <w:r w:rsidRPr="00C74D56">
        <w:rPr>
          <w:bCs/>
          <w:color w:val="000000" w:themeColor="text1"/>
          <w:sz w:val="28"/>
          <w:szCs w:val="28"/>
        </w:rPr>
        <w:t>«Транспортная система Росси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7A2">
        <w:rPr>
          <w:color w:val="000000" w:themeColor="text1"/>
          <w:sz w:val="28"/>
          <w:szCs w:val="28"/>
          <w:shd w:val="clear" w:color="auto" w:fill="FFFFFF"/>
        </w:rPr>
        <w:t>подразумевает изучение транспортных средств, инфраструктуры и управления, функционирующих на территории Российской Федерации.</w:t>
      </w:r>
    </w:p>
    <w:p w:rsidR="006C7DD9" w:rsidRDefault="006C7DD9" w:rsidP="00650B25">
      <w:pPr>
        <w:pStyle w:val="1"/>
        <w:tabs>
          <w:tab w:val="left" w:pos="1668"/>
        </w:tabs>
        <w:spacing w:before="63"/>
        <w:ind w:left="0" w:firstLine="0"/>
        <w:rPr>
          <w:spacing w:val="3"/>
        </w:rPr>
      </w:pPr>
    </w:p>
    <w:p w:rsidR="006C7DD9" w:rsidRDefault="006C7DD9" w:rsidP="006C7DD9">
      <w:pPr>
        <w:pStyle w:val="a9"/>
        <w:spacing w:line="360" w:lineRule="auto"/>
        <w:jc w:val="center"/>
        <w:rPr>
          <w:spacing w:val="3"/>
          <w:sz w:val="28"/>
          <w:szCs w:val="28"/>
        </w:rPr>
      </w:pPr>
      <w:r>
        <w:rPr>
          <w:b/>
          <w:sz w:val="28"/>
          <w:szCs w:val="28"/>
        </w:rPr>
        <w:t>2. Основные цели и задачи:</w:t>
      </w:r>
    </w:p>
    <w:p w:rsidR="006C7DD9" w:rsidRDefault="006C7DD9" w:rsidP="00AA0AE4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>Основная цель работы:</w:t>
      </w:r>
      <w:r>
        <w:rPr>
          <w:b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оведение учебных и практических занятий.</w:t>
      </w:r>
    </w:p>
    <w:p w:rsidR="006C7DD9" w:rsidRDefault="006C7DD9" w:rsidP="00AA0AE4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</w:p>
    <w:p w:rsidR="006C7DD9" w:rsidRDefault="006C7DD9" w:rsidP="00AA0AE4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учен</w:t>
      </w:r>
      <w:r w:rsidR="00A07463">
        <w:rPr>
          <w:sz w:val="28"/>
          <w:szCs w:val="28"/>
        </w:rPr>
        <w:t xml:space="preserve">ие теоретических и практических </w:t>
      </w:r>
      <w:r>
        <w:rPr>
          <w:sz w:val="28"/>
          <w:szCs w:val="28"/>
        </w:rPr>
        <w:t>умений и навыков в соответствии с требованиями ФГОС;</w:t>
      </w:r>
    </w:p>
    <w:p w:rsidR="006C7DD9" w:rsidRDefault="006C7DD9" w:rsidP="00AA0AE4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рекомендаций по реализации теоретической и практической составляющей учебных дисциплин при проведении теоретических и практических занятий;</w:t>
      </w:r>
    </w:p>
    <w:p w:rsidR="006C7DD9" w:rsidRPr="00A07463" w:rsidRDefault="006C7DD9" w:rsidP="00AA0AE4">
      <w:pPr>
        <w:pStyle w:val="a9"/>
        <w:spacing w:line="480" w:lineRule="auto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</w:rPr>
        <w:t xml:space="preserve"> обеспечение безопасных условий в </w:t>
      </w:r>
      <w:proofErr w:type="spellStart"/>
      <w:r>
        <w:rPr>
          <w:color w:val="000000" w:themeColor="text1"/>
          <w:sz w:val="28"/>
        </w:rPr>
        <w:t>учебно</w:t>
      </w:r>
      <w:proofErr w:type="spellEnd"/>
      <w:r>
        <w:rPr>
          <w:color w:val="000000" w:themeColor="text1"/>
          <w:sz w:val="28"/>
        </w:rPr>
        <w:t xml:space="preserve"> - воспитательном</w:t>
      </w:r>
      <w:r>
        <w:rPr>
          <w:color w:val="000000" w:themeColor="text1"/>
          <w:spacing w:val="4"/>
          <w:sz w:val="28"/>
        </w:rPr>
        <w:t xml:space="preserve"> </w:t>
      </w:r>
      <w:r>
        <w:rPr>
          <w:color w:val="000000" w:themeColor="text1"/>
          <w:sz w:val="28"/>
        </w:rPr>
        <w:t>процессе.</w:t>
      </w:r>
      <w:r w:rsidR="00770DF2" w:rsidRPr="00650B25">
        <w:rPr>
          <w:sz w:val="30"/>
          <w:szCs w:val="28"/>
        </w:rPr>
        <w:t xml:space="preserve">                                                </w:t>
      </w:r>
    </w:p>
    <w:p w:rsidR="006C7DD9" w:rsidRDefault="00770DF2" w:rsidP="006C7DD9">
      <w:pPr>
        <w:pStyle w:val="a9"/>
        <w:spacing w:line="360" w:lineRule="auto"/>
        <w:jc w:val="center"/>
        <w:rPr>
          <w:b/>
          <w:sz w:val="28"/>
        </w:rPr>
      </w:pPr>
      <w:r w:rsidRPr="00650B25">
        <w:rPr>
          <w:b/>
          <w:sz w:val="30"/>
          <w:szCs w:val="28"/>
        </w:rPr>
        <w:t xml:space="preserve"> </w:t>
      </w:r>
      <w:r w:rsidR="006C7DD9">
        <w:rPr>
          <w:b/>
          <w:sz w:val="28"/>
        </w:rPr>
        <w:t>3. Общие</w:t>
      </w:r>
      <w:r w:rsidR="006C7DD9">
        <w:rPr>
          <w:b/>
          <w:spacing w:val="2"/>
          <w:sz w:val="28"/>
        </w:rPr>
        <w:t xml:space="preserve"> </w:t>
      </w:r>
      <w:r w:rsidR="006C7DD9">
        <w:rPr>
          <w:b/>
          <w:sz w:val="28"/>
        </w:rPr>
        <w:t>положения</w:t>
      </w:r>
    </w:p>
    <w:p w:rsidR="00F71E79" w:rsidRPr="006C7DD9" w:rsidRDefault="006C7DD9" w:rsidP="00AA0AE4">
      <w:pPr>
        <w:tabs>
          <w:tab w:val="left" w:pos="4145"/>
        </w:tabs>
        <w:spacing w:line="360" w:lineRule="auto"/>
        <w:jc w:val="both"/>
        <w:rPr>
          <w:sz w:val="28"/>
          <w:szCs w:val="28"/>
        </w:rPr>
      </w:pPr>
      <w:r>
        <w:t xml:space="preserve">        </w:t>
      </w:r>
      <w:r>
        <w:rPr>
          <w:kern w:val="28"/>
          <w:sz w:val="28"/>
          <w:szCs w:val="28"/>
        </w:rPr>
        <w:t>К</w:t>
      </w:r>
      <w:r w:rsidRPr="00AE2735">
        <w:rPr>
          <w:kern w:val="28"/>
          <w:sz w:val="28"/>
          <w:szCs w:val="28"/>
        </w:rPr>
        <w:t xml:space="preserve">абинет </w:t>
      </w:r>
      <w:r w:rsidRPr="00696BC7">
        <w:rPr>
          <w:bCs/>
          <w:kern w:val="28"/>
          <w:sz w:val="28"/>
          <w:szCs w:val="28"/>
        </w:rPr>
        <w:t>имеет</w:t>
      </w:r>
      <w:r>
        <w:rPr>
          <w:b/>
          <w:bCs/>
          <w:kern w:val="28"/>
          <w:sz w:val="28"/>
          <w:szCs w:val="28"/>
        </w:rPr>
        <w:t xml:space="preserve"> </w:t>
      </w:r>
      <w:r w:rsidRPr="00EF02AC">
        <w:rPr>
          <w:sz w:val="28"/>
          <w:szCs w:val="28"/>
        </w:rPr>
        <w:t xml:space="preserve">порядковый номер </w:t>
      </w:r>
      <w:r w:rsidR="00F71E79" w:rsidRPr="006C7DD9">
        <w:rPr>
          <w:sz w:val="28"/>
          <w:szCs w:val="28"/>
        </w:rPr>
        <w:t xml:space="preserve">порядковый номер </w:t>
      </w:r>
      <w:r w:rsidR="00156315" w:rsidRPr="006C7DD9">
        <w:rPr>
          <w:sz w:val="28"/>
          <w:szCs w:val="28"/>
        </w:rPr>
        <w:t>227</w:t>
      </w:r>
      <w:r>
        <w:rPr>
          <w:sz w:val="28"/>
          <w:szCs w:val="28"/>
        </w:rPr>
        <w:t>,</w:t>
      </w:r>
      <w:r>
        <w:t xml:space="preserve">  </w:t>
      </w:r>
      <w:r w:rsidRPr="006C7DD9">
        <w:rPr>
          <w:sz w:val="28"/>
          <w:szCs w:val="28"/>
        </w:rPr>
        <w:t>этаж 2</w:t>
      </w:r>
      <w:r w:rsidR="00A07463">
        <w:rPr>
          <w:sz w:val="28"/>
          <w:szCs w:val="28"/>
        </w:rPr>
        <w:t>,</w:t>
      </w:r>
    </w:p>
    <w:p w:rsidR="006C7DD9" w:rsidRDefault="00A07463" w:rsidP="00AA0AE4">
      <w:pPr>
        <w:pStyle w:val="a3"/>
        <w:spacing w:line="360" w:lineRule="auto"/>
        <w:ind w:right="802"/>
        <w:jc w:val="both"/>
      </w:pPr>
      <w:r>
        <w:t>п</w:t>
      </w:r>
      <w:r w:rsidR="006C7DD9">
        <w:t xml:space="preserve">лощадь </w:t>
      </w:r>
      <w:r w:rsidR="00A126AF">
        <w:t>3</w:t>
      </w:r>
      <w:r w:rsidR="00D80677" w:rsidRPr="00650B25">
        <w:t>5 кв. метров, отопление централизованное, вентиляция естественная.</w:t>
      </w:r>
      <w:r w:rsidR="00E17797">
        <w:t xml:space="preserve"> </w:t>
      </w:r>
    </w:p>
    <w:p w:rsidR="00770DF2" w:rsidRPr="00650B25" w:rsidRDefault="00D80677" w:rsidP="00AA0AE4">
      <w:pPr>
        <w:pStyle w:val="a3"/>
        <w:spacing w:line="360" w:lineRule="auto"/>
        <w:ind w:right="802"/>
        <w:jc w:val="both"/>
      </w:pPr>
      <w:r w:rsidRPr="00650B25">
        <w:t>Кабинет является составной частью материально-технической базы учебн</w:t>
      </w:r>
      <w:r w:rsidR="00770DF2" w:rsidRPr="00650B25">
        <w:t>о-</w:t>
      </w:r>
      <w:r w:rsidRPr="00650B25">
        <w:t xml:space="preserve">воспитательного процесса. </w:t>
      </w:r>
    </w:p>
    <w:p w:rsidR="00A07463" w:rsidRDefault="00D80677" w:rsidP="00AA0AE4">
      <w:pPr>
        <w:pStyle w:val="a3"/>
        <w:spacing w:line="360" w:lineRule="auto"/>
        <w:ind w:right="796"/>
        <w:jc w:val="both"/>
      </w:pPr>
      <w:r w:rsidRPr="00650B25">
        <w:rPr>
          <w:spacing w:val="2"/>
        </w:rPr>
        <w:t xml:space="preserve">Он </w:t>
      </w:r>
      <w:r w:rsidRPr="00650B25">
        <w:t xml:space="preserve">представляет собой специализированную аудиторию, предназначенную для деятельности преподавателя и </w:t>
      </w:r>
      <w:proofErr w:type="gramStart"/>
      <w:r w:rsidR="00A07463">
        <w:t>об</w:t>
      </w:r>
      <w:r w:rsidRPr="00650B25">
        <w:t>уча</w:t>
      </w:r>
      <w:r w:rsidR="00A07463">
        <w:t>ю</w:t>
      </w:r>
      <w:r w:rsidRPr="00650B25">
        <w:t>щихся</w:t>
      </w:r>
      <w:proofErr w:type="gramEnd"/>
      <w:r w:rsidRPr="00650B25">
        <w:t xml:space="preserve"> по изучению </w:t>
      </w:r>
      <w:r w:rsidR="00A07463">
        <w:t>общеобразовательной дисциплины</w:t>
      </w:r>
      <w:r w:rsidRPr="00650B25">
        <w:t>: «</w:t>
      </w:r>
      <w:r w:rsidR="00770DF2" w:rsidRPr="00650B25">
        <w:t>Обществознание</w:t>
      </w:r>
      <w:r w:rsidRPr="00650B25">
        <w:t>»</w:t>
      </w:r>
      <w:r w:rsidR="005D2103" w:rsidRPr="00650B25">
        <w:t xml:space="preserve">, </w:t>
      </w:r>
      <w:r w:rsidR="00A07463">
        <w:t>общепрофессиональной дисциплины «Т</w:t>
      </w:r>
      <w:r w:rsidR="00770DF2" w:rsidRPr="00650B25">
        <w:t>ранспортная система</w:t>
      </w:r>
      <w:r w:rsidR="00A07463">
        <w:t xml:space="preserve"> России</w:t>
      </w:r>
      <w:r w:rsidR="005D2103" w:rsidRPr="00650B25">
        <w:t>»</w:t>
      </w:r>
      <w:r w:rsidRPr="00650B25">
        <w:t xml:space="preserve"> в соответствии с действующими государственными образовательными стандартам</w:t>
      </w:r>
      <w:r w:rsidR="00A07463">
        <w:t>и профессионального</w:t>
      </w:r>
      <w:r w:rsidRPr="00650B25">
        <w:t xml:space="preserve"> образования, учебными планами</w:t>
      </w:r>
      <w:r w:rsidRPr="00650B25">
        <w:rPr>
          <w:spacing w:val="55"/>
        </w:rPr>
        <w:t xml:space="preserve"> </w:t>
      </w:r>
      <w:r w:rsidRPr="00650B25">
        <w:t>и</w:t>
      </w:r>
      <w:r w:rsidRPr="00650B25">
        <w:rPr>
          <w:spacing w:val="55"/>
        </w:rPr>
        <w:t xml:space="preserve"> </w:t>
      </w:r>
      <w:r w:rsidRPr="00650B25">
        <w:t>программами,</w:t>
      </w:r>
      <w:r w:rsidRPr="00650B25">
        <w:rPr>
          <w:spacing w:val="58"/>
        </w:rPr>
        <w:t xml:space="preserve"> </w:t>
      </w:r>
      <w:r w:rsidRPr="00650B25">
        <w:t>а</w:t>
      </w:r>
      <w:r w:rsidRPr="00650B25">
        <w:rPr>
          <w:spacing w:val="52"/>
        </w:rPr>
        <w:t xml:space="preserve"> </w:t>
      </w:r>
      <w:r w:rsidRPr="00650B25">
        <w:t>также</w:t>
      </w:r>
      <w:r w:rsidRPr="00650B25">
        <w:rPr>
          <w:spacing w:val="52"/>
        </w:rPr>
        <w:t xml:space="preserve"> </w:t>
      </w:r>
      <w:r w:rsidRPr="00650B25">
        <w:t>для</w:t>
      </w:r>
      <w:r w:rsidRPr="00650B25">
        <w:rPr>
          <w:spacing w:val="55"/>
        </w:rPr>
        <w:t xml:space="preserve"> </w:t>
      </w:r>
      <w:r w:rsidRPr="00650B25">
        <w:t>внеклассной</w:t>
      </w:r>
      <w:r w:rsidRPr="00650B25">
        <w:rPr>
          <w:spacing w:val="54"/>
        </w:rPr>
        <w:t xml:space="preserve"> </w:t>
      </w:r>
      <w:r w:rsidRPr="00650B25">
        <w:t>и</w:t>
      </w:r>
      <w:r w:rsidRPr="00650B25">
        <w:rPr>
          <w:spacing w:val="54"/>
        </w:rPr>
        <w:t xml:space="preserve"> </w:t>
      </w:r>
      <w:r w:rsidRPr="00650B25">
        <w:t>консультационной</w:t>
      </w:r>
      <w:r w:rsidR="00A6133C" w:rsidRPr="00650B25">
        <w:t xml:space="preserve"> работы.</w:t>
      </w:r>
      <w:r w:rsidR="00A126AF">
        <w:t xml:space="preserve"> </w:t>
      </w:r>
    </w:p>
    <w:p w:rsidR="00AA0AE4" w:rsidRDefault="00AA0AE4" w:rsidP="00A07463">
      <w:pPr>
        <w:pStyle w:val="a3"/>
        <w:spacing w:line="360" w:lineRule="auto"/>
        <w:ind w:right="796"/>
      </w:pPr>
    </w:p>
    <w:p w:rsidR="00AA0AE4" w:rsidRDefault="00AA0AE4" w:rsidP="00A07463">
      <w:pPr>
        <w:pStyle w:val="a3"/>
        <w:spacing w:line="360" w:lineRule="auto"/>
        <w:ind w:right="796"/>
      </w:pPr>
    </w:p>
    <w:p w:rsidR="00D27B3E" w:rsidRDefault="00A6133C" w:rsidP="00AA0AE4">
      <w:pPr>
        <w:tabs>
          <w:tab w:val="left" w:pos="851"/>
          <w:tab w:val="left" w:pos="10206"/>
        </w:tabs>
        <w:spacing w:line="360" w:lineRule="auto"/>
        <w:ind w:right="851"/>
        <w:jc w:val="both"/>
        <w:rPr>
          <w:spacing w:val="5"/>
          <w:sz w:val="28"/>
          <w:szCs w:val="28"/>
        </w:rPr>
      </w:pPr>
      <w:r w:rsidRPr="00AA0AE4">
        <w:rPr>
          <w:sz w:val="28"/>
          <w:szCs w:val="28"/>
        </w:rPr>
        <w:t>Нормативно - правовую основу организаци</w:t>
      </w:r>
      <w:r w:rsidR="00A126AF" w:rsidRPr="00AA0AE4">
        <w:rPr>
          <w:sz w:val="28"/>
          <w:szCs w:val="28"/>
        </w:rPr>
        <w:t>и работы кабинета составляют:</w:t>
      </w:r>
      <w:r w:rsidR="00E17797" w:rsidRPr="00AA0AE4">
        <w:rPr>
          <w:sz w:val="28"/>
          <w:szCs w:val="28"/>
        </w:rPr>
        <w:t xml:space="preserve"> </w:t>
      </w:r>
      <w:r w:rsidRPr="00AA0AE4">
        <w:rPr>
          <w:spacing w:val="5"/>
          <w:sz w:val="28"/>
          <w:szCs w:val="28"/>
        </w:rPr>
        <w:t>инструкции</w:t>
      </w:r>
      <w:r w:rsidR="005D2103" w:rsidRPr="00AA0AE4">
        <w:rPr>
          <w:sz w:val="28"/>
          <w:szCs w:val="28"/>
        </w:rPr>
        <w:t xml:space="preserve"> по охране труда </w:t>
      </w:r>
      <w:r w:rsidR="005D2103" w:rsidRPr="00AA0AE4">
        <w:rPr>
          <w:spacing w:val="5"/>
          <w:sz w:val="28"/>
          <w:szCs w:val="28"/>
        </w:rPr>
        <w:t>и пожарной безопасности,</w:t>
      </w:r>
      <w:r w:rsidR="00E17797" w:rsidRPr="00AA0AE4">
        <w:rPr>
          <w:spacing w:val="5"/>
          <w:sz w:val="28"/>
          <w:szCs w:val="28"/>
        </w:rPr>
        <w:t xml:space="preserve"> </w:t>
      </w:r>
      <w:r w:rsidRPr="00AA0AE4">
        <w:rPr>
          <w:spacing w:val="4"/>
          <w:sz w:val="28"/>
          <w:szCs w:val="28"/>
        </w:rPr>
        <w:t xml:space="preserve">паспорт </w:t>
      </w:r>
      <w:r w:rsidR="00770DF2" w:rsidRPr="00AA0AE4">
        <w:rPr>
          <w:spacing w:val="5"/>
          <w:sz w:val="28"/>
          <w:szCs w:val="28"/>
        </w:rPr>
        <w:t xml:space="preserve">кабинета, </w:t>
      </w:r>
      <w:r w:rsidR="005D2103" w:rsidRPr="00AA0AE4">
        <w:rPr>
          <w:spacing w:val="5"/>
          <w:sz w:val="28"/>
          <w:szCs w:val="28"/>
        </w:rPr>
        <w:t>план</w:t>
      </w:r>
      <w:r w:rsidRPr="00AA0AE4">
        <w:rPr>
          <w:spacing w:val="5"/>
          <w:sz w:val="28"/>
          <w:szCs w:val="28"/>
        </w:rPr>
        <w:t xml:space="preserve"> работы </w:t>
      </w:r>
      <w:r w:rsidRPr="00AA0AE4">
        <w:rPr>
          <w:sz w:val="28"/>
          <w:szCs w:val="28"/>
        </w:rPr>
        <w:t xml:space="preserve">и </w:t>
      </w:r>
      <w:r w:rsidRPr="00AA0AE4">
        <w:rPr>
          <w:spacing w:val="5"/>
          <w:sz w:val="28"/>
          <w:szCs w:val="28"/>
        </w:rPr>
        <w:t>развития кабинета</w:t>
      </w:r>
    </w:p>
    <w:p w:rsidR="00AA0AE4" w:rsidRDefault="00AA0AE4" w:rsidP="00D27B3E">
      <w:pPr>
        <w:tabs>
          <w:tab w:val="left" w:pos="851"/>
          <w:tab w:val="left" w:pos="10206"/>
        </w:tabs>
        <w:spacing w:line="360" w:lineRule="auto"/>
        <w:ind w:right="851"/>
        <w:jc w:val="center"/>
        <w:rPr>
          <w:b/>
          <w:spacing w:val="5"/>
          <w:sz w:val="28"/>
          <w:szCs w:val="28"/>
        </w:rPr>
      </w:pPr>
      <w:r w:rsidRPr="00AA0AE4">
        <w:rPr>
          <w:b/>
          <w:spacing w:val="6"/>
          <w:sz w:val="28"/>
          <w:szCs w:val="28"/>
        </w:rPr>
        <w:t>4.</w:t>
      </w:r>
      <w:r>
        <w:rPr>
          <w:b/>
          <w:spacing w:val="6"/>
          <w:sz w:val="28"/>
          <w:szCs w:val="28"/>
        </w:rPr>
        <w:t xml:space="preserve"> Материально-техническая </w:t>
      </w:r>
      <w:r>
        <w:rPr>
          <w:b/>
          <w:spacing w:val="3"/>
          <w:sz w:val="28"/>
          <w:szCs w:val="28"/>
        </w:rPr>
        <w:t xml:space="preserve">база </w:t>
      </w:r>
      <w:r>
        <w:rPr>
          <w:b/>
          <w:spacing w:val="5"/>
          <w:sz w:val="28"/>
          <w:szCs w:val="28"/>
        </w:rPr>
        <w:t>кабинета</w:t>
      </w:r>
    </w:p>
    <w:p w:rsidR="00AA0AE4" w:rsidRPr="00FC3112" w:rsidRDefault="00AA0AE4" w:rsidP="00AA0AE4">
      <w:pPr>
        <w:tabs>
          <w:tab w:val="left" w:pos="851"/>
          <w:tab w:val="left" w:pos="10206"/>
        </w:tabs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spacing w:val="5"/>
          <w:sz w:val="28"/>
          <w:szCs w:val="28"/>
        </w:rPr>
        <w:t xml:space="preserve">Кабинет </w:t>
      </w:r>
      <w:r>
        <w:rPr>
          <w:spacing w:val="4"/>
          <w:sz w:val="28"/>
          <w:szCs w:val="28"/>
        </w:rPr>
        <w:t xml:space="preserve">оснащен </w:t>
      </w:r>
      <w:r>
        <w:rPr>
          <w:spacing w:val="5"/>
          <w:sz w:val="28"/>
          <w:szCs w:val="28"/>
        </w:rPr>
        <w:t>необходимым оборудованием, инвентаре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, отвечает требованиям санитарно-гигиенических норм и правил охраны труда.</w:t>
      </w:r>
    </w:p>
    <w:p w:rsidR="00AA0AE4" w:rsidRPr="00907F5E" w:rsidRDefault="00AA0AE4" w:rsidP="00AA0AE4">
      <w:pPr>
        <w:pStyle w:val="a4"/>
        <w:tabs>
          <w:tab w:val="left" w:pos="851"/>
          <w:tab w:val="left" w:pos="2872"/>
          <w:tab w:val="left" w:pos="3856"/>
          <w:tab w:val="left" w:pos="5733"/>
          <w:tab w:val="left" w:pos="6978"/>
          <w:tab w:val="left" w:pos="8359"/>
        </w:tabs>
        <w:spacing w:line="360" w:lineRule="auto"/>
        <w:ind w:left="1211" w:right="851" w:firstLine="0"/>
        <w:jc w:val="both"/>
        <w:rPr>
          <w:b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         Д</w:t>
      </w:r>
      <w:r w:rsidRPr="00907F5E">
        <w:rPr>
          <w:b/>
          <w:spacing w:val="5"/>
          <w:sz w:val="28"/>
          <w:szCs w:val="28"/>
        </w:rPr>
        <w:t xml:space="preserve">идактическая </w:t>
      </w:r>
      <w:r w:rsidRPr="00907F5E">
        <w:rPr>
          <w:b/>
          <w:spacing w:val="4"/>
          <w:sz w:val="28"/>
          <w:szCs w:val="28"/>
        </w:rPr>
        <w:t xml:space="preserve">система </w:t>
      </w:r>
      <w:r w:rsidRPr="00907F5E">
        <w:rPr>
          <w:b/>
          <w:spacing w:val="5"/>
          <w:sz w:val="28"/>
          <w:szCs w:val="28"/>
        </w:rPr>
        <w:t>обучения</w:t>
      </w:r>
    </w:p>
    <w:p w:rsidR="00AA0AE4" w:rsidRPr="00C54C48" w:rsidRDefault="00AA0AE4" w:rsidP="00AA0AE4">
      <w:pPr>
        <w:tabs>
          <w:tab w:val="left" w:pos="851"/>
          <w:tab w:val="left" w:pos="2872"/>
          <w:tab w:val="left" w:pos="3856"/>
          <w:tab w:val="left" w:pos="5733"/>
          <w:tab w:val="left" w:pos="6978"/>
          <w:tab w:val="left" w:pos="8359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Дидактическая </w:t>
      </w:r>
      <w:r w:rsidRPr="00C54C48">
        <w:rPr>
          <w:spacing w:val="5"/>
          <w:sz w:val="28"/>
          <w:szCs w:val="28"/>
        </w:rPr>
        <w:t xml:space="preserve">(обучающая) </w:t>
      </w:r>
      <w:r>
        <w:rPr>
          <w:spacing w:val="5"/>
          <w:sz w:val="28"/>
          <w:szCs w:val="28"/>
        </w:rPr>
        <w:t xml:space="preserve">система кабинета </w:t>
      </w:r>
      <w:r w:rsidRPr="00C54C48">
        <w:rPr>
          <w:spacing w:val="4"/>
          <w:sz w:val="28"/>
          <w:szCs w:val="28"/>
        </w:rPr>
        <w:t>обеспечивает</w:t>
      </w:r>
    </w:p>
    <w:p w:rsidR="00AA0AE4" w:rsidRDefault="00AA0AE4" w:rsidP="00AA0AE4">
      <w:pPr>
        <w:pStyle w:val="a3"/>
        <w:tabs>
          <w:tab w:val="left" w:pos="851"/>
        </w:tabs>
        <w:spacing w:line="360" w:lineRule="auto"/>
        <w:ind w:left="851" w:right="851" w:hanging="851"/>
        <w:jc w:val="both"/>
      </w:pPr>
      <w:r w:rsidRPr="008B2B31">
        <w:t xml:space="preserve">научную организацию учебного труда преподавателя и </w:t>
      </w:r>
      <w:proofErr w:type="gramStart"/>
      <w:r>
        <w:t>обучающихся</w:t>
      </w:r>
      <w:proofErr w:type="gramEnd"/>
      <w:r w:rsidRPr="008B2B31">
        <w:t>,</w:t>
      </w:r>
    </w:p>
    <w:p w:rsidR="00AA0AE4" w:rsidRDefault="00AA0AE4" w:rsidP="00AA0AE4">
      <w:pPr>
        <w:pStyle w:val="a3"/>
        <w:tabs>
          <w:tab w:val="left" w:pos="851"/>
        </w:tabs>
        <w:spacing w:line="360" w:lineRule="auto"/>
        <w:ind w:left="851" w:right="851" w:hanging="851"/>
        <w:jc w:val="both"/>
      </w:pPr>
      <w:r w:rsidRPr="008B2B31">
        <w:t>способствует повышению э</w:t>
      </w:r>
      <w:r>
        <w:t>ффективности и результативности</w:t>
      </w:r>
    </w:p>
    <w:p w:rsidR="00AA0AE4" w:rsidRDefault="00AA0AE4" w:rsidP="00AA0AE4">
      <w:pPr>
        <w:pStyle w:val="a3"/>
        <w:tabs>
          <w:tab w:val="left" w:pos="851"/>
        </w:tabs>
        <w:spacing w:line="360" w:lineRule="auto"/>
        <w:ind w:left="851" w:right="851" w:hanging="851"/>
        <w:jc w:val="both"/>
      </w:pPr>
      <w:r w:rsidRPr="008B2B31">
        <w:t xml:space="preserve">образовательного процесса и включает необходимые </w:t>
      </w:r>
      <w:r>
        <w:t>учебн</w:t>
      </w:r>
      <w:proofErr w:type="gramStart"/>
      <w:r>
        <w:t>о-</w:t>
      </w:r>
      <w:proofErr w:type="gramEnd"/>
      <w:r>
        <w:t xml:space="preserve"> методические</w:t>
      </w:r>
    </w:p>
    <w:p w:rsidR="00AA0AE4" w:rsidRDefault="00AA0AE4" w:rsidP="00AA0AE4">
      <w:pPr>
        <w:pStyle w:val="a3"/>
        <w:tabs>
          <w:tab w:val="left" w:pos="851"/>
        </w:tabs>
        <w:spacing w:line="360" w:lineRule="auto"/>
        <w:ind w:left="851" w:right="851" w:hanging="851"/>
        <w:jc w:val="both"/>
      </w:pPr>
      <w:r w:rsidRPr="008B2B31">
        <w:t>материалы, систематизированные нагля</w:t>
      </w:r>
      <w:r>
        <w:t>дными и техническими средствами</w:t>
      </w:r>
    </w:p>
    <w:p w:rsidR="00AA0AE4" w:rsidRPr="008B2B31" w:rsidRDefault="00AA0AE4" w:rsidP="00AA0AE4">
      <w:pPr>
        <w:pStyle w:val="a3"/>
        <w:tabs>
          <w:tab w:val="left" w:pos="851"/>
        </w:tabs>
        <w:spacing w:line="360" w:lineRule="auto"/>
        <w:ind w:left="851" w:right="851" w:hanging="851"/>
        <w:jc w:val="both"/>
      </w:pPr>
      <w:r w:rsidRPr="008B2B31">
        <w:t>обучения.</w:t>
      </w:r>
    </w:p>
    <w:p w:rsidR="00AA0AE4" w:rsidRPr="00FC3112" w:rsidRDefault="00AA0AE4" w:rsidP="00AA0AE4">
      <w:pPr>
        <w:tabs>
          <w:tab w:val="left" w:pos="1501"/>
        </w:tabs>
        <w:spacing w:before="57" w:line="360" w:lineRule="auto"/>
        <w:ind w:right="851"/>
        <w:jc w:val="both"/>
        <w:rPr>
          <w:b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                           </w:t>
      </w:r>
      <w:r w:rsidRPr="00FC3112">
        <w:rPr>
          <w:b/>
          <w:spacing w:val="5"/>
          <w:sz w:val="28"/>
          <w:szCs w:val="28"/>
        </w:rPr>
        <w:t>Учебно-методические</w:t>
      </w:r>
      <w:r w:rsidRPr="00FC3112">
        <w:rPr>
          <w:b/>
          <w:spacing w:val="13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материалы</w:t>
      </w:r>
    </w:p>
    <w:p w:rsidR="00AA0AE4" w:rsidRPr="00C54C48" w:rsidRDefault="00AA0AE4" w:rsidP="00AA0AE4">
      <w:pPr>
        <w:tabs>
          <w:tab w:val="left" w:pos="1697"/>
        </w:tabs>
        <w:spacing w:before="61" w:line="276" w:lineRule="auto"/>
        <w:ind w:righ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>учебные</w:t>
      </w:r>
      <w:r w:rsidRPr="00C54C48">
        <w:rPr>
          <w:color w:val="000000" w:themeColor="text1"/>
          <w:spacing w:val="13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ланы;</w:t>
      </w:r>
    </w:p>
    <w:p w:rsidR="00AA0AE4" w:rsidRPr="00C54C48" w:rsidRDefault="00AA0AE4" w:rsidP="00AA0AE4">
      <w:pPr>
        <w:tabs>
          <w:tab w:val="left" w:pos="1692"/>
          <w:tab w:val="left" w:pos="1693"/>
        </w:tabs>
        <w:spacing w:before="227" w:line="276" w:lineRule="auto"/>
        <w:ind w:righ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действующие типовые </w:t>
      </w:r>
      <w:r w:rsidRPr="00C54C48">
        <w:rPr>
          <w:color w:val="000000" w:themeColor="text1"/>
          <w:sz w:val="28"/>
          <w:szCs w:val="28"/>
        </w:rPr>
        <w:t xml:space="preserve">и </w:t>
      </w:r>
      <w:r w:rsidRPr="00C54C48">
        <w:rPr>
          <w:color w:val="000000" w:themeColor="text1"/>
          <w:spacing w:val="5"/>
          <w:sz w:val="28"/>
          <w:szCs w:val="28"/>
        </w:rPr>
        <w:t xml:space="preserve">рабочие </w:t>
      </w:r>
      <w:r w:rsidRPr="00C54C48">
        <w:rPr>
          <w:color w:val="000000" w:themeColor="text1"/>
          <w:spacing w:val="4"/>
          <w:sz w:val="28"/>
          <w:szCs w:val="28"/>
        </w:rPr>
        <w:t>учебные</w:t>
      </w:r>
      <w:r w:rsidRPr="00C54C48">
        <w:rPr>
          <w:color w:val="000000" w:themeColor="text1"/>
          <w:spacing w:val="59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рограммы;</w:t>
      </w:r>
    </w:p>
    <w:p w:rsidR="00AA0AE4" w:rsidRPr="00C54C48" w:rsidRDefault="00AA0AE4" w:rsidP="00AA0AE4">
      <w:pPr>
        <w:tabs>
          <w:tab w:val="left" w:pos="1692"/>
          <w:tab w:val="left" w:pos="1693"/>
        </w:tabs>
        <w:spacing w:before="227" w:line="276" w:lineRule="auto"/>
        <w:ind w:righ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54C48">
        <w:rPr>
          <w:color w:val="000000" w:themeColor="text1"/>
          <w:sz w:val="28"/>
          <w:szCs w:val="28"/>
        </w:rPr>
        <w:t>учебная, справочная, нормативная, дополнительная литература;</w:t>
      </w:r>
    </w:p>
    <w:p w:rsidR="00AA0AE4" w:rsidRPr="00C54C48" w:rsidRDefault="00AA0AE4" w:rsidP="00AA0AE4">
      <w:p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before="234" w:line="276" w:lineRule="auto"/>
        <w:ind w:righ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 xml:space="preserve">методические указания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pacing w:val="5"/>
          <w:sz w:val="28"/>
          <w:szCs w:val="28"/>
        </w:rPr>
        <w:t xml:space="preserve">рекомендации </w:t>
      </w:r>
      <w:r w:rsidRPr="00C54C48">
        <w:rPr>
          <w:color w:val="000000" w:themeColor="text1"/>
          <w:spacing w:val="5"/>
          <w:sz w:val="28"/>
          <w:szCs w:val="28"/>
        </w:rPr>
        <w:t xml:space="preserve">инструкции </w:t>
      </w:r>
      <w:r w:rsidRPr="00C54C48">
        <w:rPr>
          <w:color w:val="000000" w:themeColor="text1"/>
          <w:spacing w:val="-16"/>
          <w:sz w:val="28"/>
          <w:szCs w:val="28"/>
        </w:rPr>
        <w:t xml:space="preserve">к </w:t>
      </w:r>
      <w:r w:rsidRPr="00C54C48">
        <w:rPr>
          <w:color w:val="000000" w:themeColor="text1"/>
          <w:spacing w:val="5"/>
          <w:sz w:val="28"/>
          <w:szCs w:val="28"/>
        </w:rPr>
        <w:t xml:space="preserve">самостоятельной </w:t>
      </w:r>
      <w:r w:rsidRPr="00C54C48">
        <w:rPr>
          <w:color w:val="000000" w:themeColor="text1"/>
          <w:spacing w:val="4"/>
          <w:sz w:val="28"/>
          <w:szCs w:val="28"/>
        </w:rPr>
        <w:t xml:space="preserve">учебной </w:t>
      </w:r>
      <w:r w:rsidRPr="00C54C48">
        <w:rPr>
          <w:color w:val="000000" w:themeColor="text1"/>
          <w:spacing w:val="5"/>
          <w:sz w:val="28"/>
          <w:szCs w:val="28"/>
        </w:rPr>
        <w:t xml:space="preserve">работе </w:t>
      </w:r>
      <w:proofErr w:type="gramStart"/>
      <w:r>
        <w:rPr>
          <w:color w:val="000000" w:themeColor="text1"/>
          <w:spacing w:val="5"/>
          <w:sz w:val="28"/>
          <w:szCs w:val="28"/>
        </w:rPr>
        <w:t>обу</w:t>
      </w:r>
      <w:r w:rsidRPr="00C54C48">
        <w:rPr>
          <w:color w:val="000000" w:themeColor="text1"/>
          <w:spacing w:val="5"/>
          <w:sz w:val="28"/>
          <w:szCs w:val="28"/>
        </w:rPr>
        <w:t>ча</w:t>
      </w:r>
      <w:r>
        <w:rPr>
          <w:color w:val="000000" w:themeColor="text1"/>
          <w:spacing w:val="5"/>
          <w:sz w:val="28"/>
          <w:szCs w:val="28"/>
        </w:rPr>
        <w:t>ющихся</w:t>
      </w:r>
      <w:proofErr w:type="gramEnd"/>
      <w:r w:rsidRPr="00C54C48">
        <w:rPr>
          <w:color w:val="000000" w:themeColor="text1"/>
          <w:spacing w:val="5"/>
          <w:sz w:val="28"/>
          <w:szCs w:val="28"/>
        </w:rPr>
        <w:t>;</w:t>
      </w:r>
    </w:p>
    <w:p w:rsidR="00AA0AE4" w:rsidRPr="00C54C48" w:rsidRDefault="00AA0AE4" w:rsidP="00AA0AE4">
      <w:p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before="234" w:line="276" w:lineRule="auto"/>
        <w:ind w:righ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типовые задания </w:t>
      </w:r>
      <w:r w:rsidRPr="00C54C48">
        <w:rPr>
          <w:color w:val="000000" w:themeColor="text1"/>
          <w:sz w:val="28"/>
          <w:szCs w:val="28"/>
        </w:rPr>
        <w:t xml:space="preserve">к </w:t>
      </w:r>
      <w:r w:rsidRPr="00C54C48">
        <w:rPr>
          <w:color w:val="000000" w:themeColor="text1"/>
          <w:spacing w:val="5"/>
          <w:sz w:val="28"/>
          <w:szCs w:val="28"/>
        </w:rPr>
        <w:t xml:space="preserve">контрольным </w:t>
      </w:r>
      <w:r w:rsidRPr="00C54C48">
        <w:rPr>
          <w:color w:val="000000" w:themeColor="text1"/>
          <w:spacing w:val="7"/>
          <w:sz w:val="28"/>
          <w:szCs w:val="28"/>
        </w:rPr>
        <w:t xml:space="preserve">работам, </w:t>
      </w:r>
      <w:r w:rsidRPr="00C54C48">
        <w:rPr>
          <w:color w:val="000000" w:themeColor="text1"/>
          <w:spacing w:val="4"/>
          <w:sz w:val="28"/>
          <w:szCs w:val="28"/>
        </w:rPr>
        <w:t xml:space="preserve">вопросы </w:t>
      </w:r>
      <w:r w:rsidRPr="00C54C48">
        <w:rPr>
          <w:color w:val="000000" w:themeColor="text1"/>
          <w:sz w:val="28"/>
          <w:szCs w:val="28"/>
        </w:rPr>
        <w:t xml:space="preserve">к </w:t>
      </w:r>
      <w:r w:rsidRPr="00C54C48">
        <w:rPr>
          <w:color w:val="000000" w:themeColor="text1"/>
          <w:spacing w:val="5"/>
          <w:sz w:val="28"/>
          <w:szCs w:val="28"/>
        </w:rPr>
        <w:t xml:space="preserve">тематической </w:t>
      </w:r>
      <w:proofErr w:type="gramStart"/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>а</w:t>
      </w:r>
      <w:proofErr w:type="gramEnd"/>
      <w:r w:rsidRPr="00C54C48">
        <w:rPr>
          <w:color w:val="000000" w:themeColor="text1"/>
          <w:spacing w:val="5"/>
          <w:sz w:val="28"/>
          <w:szCs w:val="28"/>
        </w:rPr>
        <w:t xml:space="preserve">ттестации, </w:t>
      </w:r>
      <w:r w:rsidRPr="00C54C48">
        <w:rPr>
          <w:color w:val="000000" w:themeColor="text1"/>
          <w:spacing w:val="4"/>
          <w:sz w:val="28"/>
          <w:szCs w:val="28"/>
        </w:rPr>
        <w:t xml:space="preserve">темы </w:t>
      </w:r>
      <w:r>
        <w:rPr>
          <w:color w:val="000000" w:themeColor="text1"/>
          <w:spacing w:val="5"/>
          <w:sz w:val="28"/>
          <w:szCs w:val="28"/>
        </w:rPr>
        <w:t xml:space="preserve">рефератов, докладов, </w:t>
      </w:r>
      <w:r w:rsidRPr="00C54C48">
        <w:rPr>
          <w:color w:val="000000" w:themeColor="text1"/>
          <w:spacing w:val="5"/>
          <w:sz w:val="28"/>
          <w:szCs w:val="28"/>
        </w:rPr>
        <w:t>рекомендуемая литература для самостоятельной</w:t>
      </w:r>
      <w:r w:rsidRPr="00C54C48">
        <w:rPr>
          <w:color w:val="000000" w:themeColor="text1"/>
          <w:spacing w:val="35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одготовки;</w:t>
      </w:r>
    </w:p>
    <w:p w:rsidR="00AA0AE4" w:rsidRPr="00C54C48" w:rsidRDefault="00AA0AE4" w:rsidP="00AA0AE4">
      <w:pPr>
        <w:tabs>
          <w:tab w:val="left" w:pos="1701"/>
        </w:tabs>
        <w:spacing w:before="95" w:line="276" w:lineRule="auto"/>
        <w:ind w:right="851"/>
        <w:jc w:val="both"/>
        <w:rPr>
          <w:color w:val="000000" w:themeColor="text1"/>
          <w:sz w:val="28"/>
          <w:szCs w:val="28"/>
        </w:rPr>
      </w:pPr>
      <w:r w:rsidRPr="00C54C48">
        <w:rPr>
          <w:color w:val="000000" w:themeColor="text1"/>
          <w:spacing w:val="5"/>
          <w:sz w:val="28"/>
          <w:szCs w:val="28"/>
        </w:rPr>
        <w:t xml:space="preserve">критерии </w:t>
      </w:r>
      <w:r w:rsidRPr="00C54C48">
        <w:rPr>
          <w:color w:val="000000" w:themeColor="text1"/>
          <w:spacing w:val="4"/>
          <w:sz w:val="28"/>
          <w:szCs w:val="28"/>
        </w:rPr>
        <w:t xml:space="preserve">учебных достижений </w:t>
      </w:r>
      <w:r>
        <w:rPr>
          <w:color w:val="000000" w:themeColor="text1"/>
          <w:spacing w:val="5"/>
          <w:sz w:val="28"/>
          <w:szCs w:val="28"/>
        </w:rPr>
        <w:t>обучающихся</w:t>
      </w:r>
      <w:r w:rsidRPr="00C54C48">
        <w:rPr>
          <w:color w:val="000000" w:themeColor="text1"/>
          <w:spacing w:val="5"/>
          <w:sz w:val="28"/>
          <w:szCs w:val="28"/>
        </w:rPr>
        <w:t xml:space="preserve"> </w:t>
      </w:r>
      <w:r w:rsidRPr="00C54C48">
        <w:rPr>
          <w:color w:val="000000" w:themeColor="text1"/>
          <w:spacing w:val="2"/>
          <w:sz w:val="28"/>
          <w:szCs w:val="28"/>
        </w:rPr>
        <w:t>по</w:t>
      </w:r>
      <w:r w:rsidRPr="00C54C48">
        <w:rPr>
          <w:color w:val="000000" w:themeColor="text1"/>
          <w:spacing w:val="65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редмету;</w:t>
      </w:r>
    </w:p>
    <w:p w:rsidR="00AA0AE4" w:rsidRPr="00C54C48" w:rsidRDefault="00AA0AE4" w:rsidP="00AA0AE4">
      <w:pPr>
        <w:tabs>
          <w:tab w:val="left" w:pos="1697"/>
        </w:tabs>
        <w:spacing w:line="276" w:lineRule="auto"/>
        <w:ind w:right="851"/>
        <w:jc w:val="both"/>
        <w:rPr>
          <w:color w:val="000000" w:themeColor="text1"/>
          <w:sz w:val="28"/>
          <w:szCs w:val="28"/>
        </w:rPr>
      </w:pPr>
      <w:r w:rsidRPr="00C54C48">
        <w:rPr>
          <w:color w:val="000000" w:themeColor="text1"/>
          <w:spacing w:val="5"/>
          <w:sz w:val="28"/>
          <w:szCs w:val="28"/>
        </w:rPr>
        <w:t xml:space="preserve">раздаточный материал </w:t>
      </w:r>
      <w:r w:rsidRPr="00C54C48">
        <w:rPr>
          <w:color w:val="000000" w:themeColor="text1"/>
          <w:spacing w:val="2"/>
          <w:sz w:val="28"/>
          <w:szCs w:val="28"/>
        </w:rPr>
        <w:t>по</w:t>
      </w:r>
      <w:r w:rsidRPr="00C54C48">
        <w:rPr>
          <w:color w:val="000000" w:themeColor="text1"/>
          <w:spacing w:val="31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темам.</w:t>
      </w:r>
    </w:p>
    <w:p w:rsidR="00AA0AE4" w:rsidRPr="008B2B31" w:rsidRDefault="00AA0AE4" w:rsidP="00AA0AE4">
      <w:pPr>
        <w:spacing w:line="360" w:lineRule="auto"/>
        <w:ind w:right="851"/>
        <w:jc w:val="both"/>
        <w:rPr>
          <w:sz w:val="28"/>
          <w:szCs w:val="28"/>
        </w:rPr>
        <w:sectPr w:rsidR="00AA0AE4" w:rsidRPr="008B2B31" w:rsidSect="007164FC">
          <w:pgSz w:w="11910" w:h="16840"/>
          <w:pgMar w:top="1180" w:right="995" w:bottom="280" w:left="700" w:header="720" w:footer="720" w:gutter="0"/>
          <w:cols w:space="720"/>
        </w:sectPr>
      </w:pPr>
    </w:p>
    <w:p w:rsidR="00D27B3E" w:rsidRPr="00650B25" w:rsidRDefault="00D27B3E" w:rsidP="00D27B3E">
      <w:pPr>
        <w:pStyle w:val="a3"/>
        <w:spacing w:before="6" w:line="276" w:lineRule="auto"/>
      </w:pPr>
    </w:p>
    <w:p w:rsidR="00D27B3E" w:rsidRPr="00FC3112" w:rsidRDefault="00D27B3E" w:rsidP="00D27B3E">
      <w:pPr>
        <w:tabs>
          <w:tab w:val="left" w:pos="1501"/>
        </w:tabs>
        <w:spacing w:line="360" w:lineRule="auto"/>
        <w:ind w:right="851"/>
        <w:jc w:val="center"/>
        <w:rPr>
          <w:b/>
          <w:sz w:val="28"/>
          <w:szCs w:val="28"/>
        </w:rPr>
      </w:pPr>
      <w:r w:rsidRPr="00FC3112">
        <w:rPr>
          <w:b/>
          <w:spacing w:val="6"/>
          <w:sz w:val="28"/>
          <w:szCs w:val="28"/>
        </w:rPr>
        <w:t xml:space="preserve">Наглядные </w:t>
      </w:r>
      <w:r w:rsidRPr="00FC3112">
        <w:rPr>
          <w:b/>
          <w:sz w:val="28"/>
          <w:szCs w:val="28"/>
        </w:rPr>
        <w:t xml:space="preserve">и </w:t>
      </w:r>
      <w:r w:rsidRPr="00FC3112">
        <w:rPr>
          <w:b/>
          <w:spacing w:val="5"/>
          <w:sz w:val="28"/>
          <w:szCs w:val="28"/>
        </w:rPr>
        <w:t xml:space="preserve">технические </w:t>
      </w:r>
      <w:r w:rsidRPr="00FC3112">
        <w:rPr>
          <w:b/>
          <w:spacing w:val="6"/>
          <w:sz w:val="28"/>
          <w:szCs w:val="28"/>
        </w:rPr>
        <w:t>средства</w:t>
      </w:r>
      <w:r w:rsidRPr="00FC3112">
        <w:rPr>
          <w:b/>
          <w:spacing w:val="35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обучения</w:t>
      </w:r>
    </w:p>
    <w:p w:rsidR="00D27B3E" w:rsidRDefault="00D27B3E" w:rsidP="00D27B3E">
      <w:pPr>
        <w:tabs>
          <w:tab w:val="left" w:pos="1704"/>
          <w:tab w:val="left" w:pos="1705"/>
        </w:tabs>
        <w:spacing w:before="190" w:line="360" w:lineRule="auto"/>
        <w:ind w:right="851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И</w:t>
      </w:r>
      <w:r w:rsidRPr="00C54C48">
        <w:rPr>
          <w:color w:val="000000" w:themeColor="text1"/>
          <w:spacing w:val="6"/>
          <w:sz w:val="28"/>
          <w:szCs w:val="28"/>
        </w:rPr>
        <w:t xml:space="preserve">зобразительные </w:t>
      </w:r>
      <w:r w:rsidRPr="00C54C48">
        <w:rPr>
          <w:color w:val="000000" w:themeColor="text1"/>
          <w:spacing w:val="5"/>
          <w:sz w:val="28"/>
          <w:szCs w:val="28"/>
        </w:rPr>
        <w:t xml:space="preserve">(образные </w:t>
      </w:r>
      <w:r w:rsidRPr="00C54C48">
        <w:rPr>
          <w:color w:val="000000" w:themeColor="text1"/>
          <w:sz w:val="28"/>
          <w:szCs w:val="28"/>
        </w:rPr>
        <w:t xml:space="preserve">и </w:t>
      </w:r>
      <w:r w:rsidRPr="00C54C48">
        <w:rPr>
          <w:color w:val="000000" w:themeColor="text1"/>
          <w:spacing w:val="6"/>
          <w:sz w:val="28"/>
          <w:szCs w:val="28"/>
        </w:rPr>
        <w:t>условно-схематические)</w:t>
      </w:r>
      <w:r>
        <w:rPr>
          <w:color w:val="000000" w:themeColor="text1"/>
          <w:spacing w:val="6"/>
          <w:sz w:val="28"/>
          <w:szCs w:val="28"/>
        </w:rPr>
        <w:t>:</w:t>
      </w:r>
    </w:p>
    <w:p w:rsidR="00D27B3E" w:rsidRPr="00C54C48" w:rsidRDefault="00D27B3E" w:rsidP="00D27B3E">
      <w:pPr>
        <w:tabs>
          <w:tab w:val="left" w:pos="1704"/>
          <w:tab w:val="left" w:pos="1705"/>
        </w:tabs>
        <w:spacing w:before="190" w:line="360" w:lineRule="auto"/>
        <w:ind w:right="851"/>
        <w:rPr>
          <w:color w:val="000000" w:themeColor="text1"/>
          <w:sz w:val="28"/>
          <w:szCs w:val="28"/>
        </w:rPr>
      </w:pPr>
      <w:r w:rsidRPr="00C54C48">
        <w:rPr>
          <w:color w:val="000000" w:themeColor="text1"/>
          <w:spacing w:val="6"/>
          <w:sz w:val="28"/>
          <w:szCs w:val="28"/>
        </w:rPr>
        <w:t xml:space="preserve"> </w:t>
      </w:r>
      <w:r w:rsidRPr="00C54C48">
        <w:rPr>
          <w:color w:val="000000" w:themeColor="text1"/>
          <w:sz w:val="28"/>
          <w:szCs w:val="28"/>
        </w:rPr>
        <w:t xml:space="preserve">- </w:t>
      </w:r>
      <w:r w:rsidRPr="00C54C48">
        <w:rPr>
          <w:color w:val="000000" w:themeColor="text1"/>
          <w:spacing w:val="5"/>
          <w:sz w:val="28"/>
          <w:szCs w:val="28"/>
        </w:rPr>
        <w:t xml:space="preserve">фотографии, плакаты, </w:t>
      </w:r>
      <w:r w:rsidRPr="00C54C48">
        <w:rPr>
          <w:color w:val="000000" w:themeColor="text1"/>
          <w:spacing w:val="4"/>
          <w:sz w:val="28"/>
          <w:szCs w:val="28"/>
        </w:rPr>
        <w:t xml:space="preserve">рисунки, </w:t>
      </w:r>
      <w:r w:rsidRPr="00C54C48">
        <w:rPr>
          <w:color w:val="000000" w:themeColor="text1"/>
          <w:spacing w:val="5"/>
          <w:sz w:val="28"/>
          <w:szCs w:val="28"/>
        </w:rPr>
        <w:t>таблицы,</w:t>
      </w:r>
      <w:r w:rsidRPr="00C54C48">
        <w:rPr>
          <w:color w:val="000000" w:themeColor="text1"/>
          <w:spacing w:val="55"/>
          <w:sz w:val="28"/>
          <w:szCs w:val="28"/>
        </w:rPr>
        <w:t xml:space="preserve"> </w:t>
      </w:r>
      <w:r w:rsidRPr="00C54C48">
        <w:rPr>
          <w:color w:val="000000" w:themeColor="text1"/>
          <w:spacing w:val="4"/>
          <w:sz w:val="28"/>
          <w:szCs w:val="28"/>
        </w:rPr>
        <w:t>схемы;</w:t>
      </w:r>
    </w:p>
    <w:p w:rsidR="00D27B3E" w:rsidRPr="00C54C48" w:rsidRDefault="00D27B3E" w:rsidP="00D27B3E">
      <w:pPr>
        <w:tabs>
          <w:tab w:val="left" w:pos="1708"/>
          <w:tab w:val="left" w:pos="1709"/>
        </w:tabs>
        <w:spacing w:before="67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натуральные </w:t>
      </w:r>
      <w:r w:rsidRPr="00C54C48">
        <w:rPr>
          <w:color w:val="000000" w:themeColor="text1"/>
          <w:sz w:val="28"/>
          <w:szCs w:val="28"/>
        </w:rPr>
        <w:t xml:space="preserve">– </w:t>
      </w:r>
      <w:r w:rsidRPr="00C54C48">
        <w:rPr>
          <w:color w:val="000000" w:themeColor="text1"/>
          <w:spacing w:val="5"/>
          <w:sz w:val="28"/>
          <w:szCs w:val="28"/>
        </w:rPr>
        <w:t>цветы;</w:t>
      </w:r>
    </w:p>
    <w:p w:rsidR="00D27B3E" w:rsidRDefault="00D27B3E" w:rsidP="00D27B3E">
      <w:pPr>
        <w:tabs>
          <w:tab w:val="left" w:pos="1692"/>
          <w:tab w:val="left" w:pos="1693"/>
        </w:tabs>
        <w:spacing w:before="48" w:line="360" w:lineRule="auto"/>
        <w:ind w:right="851"/>
        <w:rPr>
          <w:color w:val="000000" w:themeColor="text1"/>
          <w:spacing w:val="4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локальные </w:t>
      </w:r>
      <w:r w:rsidRPr="00C54C48">
        <w:rPr>
          <w:color w:val="000000" w:themeColor="text1"/>
          <w:sz w:val="28"/>
          <w:szCs w:val="28"/>
        </w:rPr>
        <w:t xml:space="preserve">в </w:t>
      </w:r>
      <w:r w:rsidRPr="00C54C48">
        <w:rPr>
          <w:color w:val="000000" w:themeColor="text1"/>
          <w:spacing w:val="5"/>
          <w:sz w:val="28"/>
          <w:szCs w:val="28"/>
        </w:rPr>
        <w:t xml:space="preserve">виде технических </w:t>
      </w:r>
      <w:r w:rsidRPr="00C54C48">
        <w:rPr>
          <w:color w:val="000000" w:themeColor="text1"/>
          <w:spacing w:val="6"/>
          <w:sz w:val="28"/>
          <w:szCs w:val="28"/>
        </w:rPr>
        <w:t xml:space="preserve">средств </w:t>
      </w:r>
      <w:r w:rsidRPr="00C54C48">
        <w:rPr>
          <w:color w:val="000000" w:themeColor="text1"/>
          <w:spacing w:val="4"/>
          <w:sz w:val="28"/>
          <w:szCs w:val="28"/>
        </w:rPr>
        <w:t>обучения</w:t>
      </w:r>
    </w:p>
    <w:p w:rsidR="00D27B3E" w:rsidRDefault="00D27B3E" w:rsidP="00D27B3E">
      <w:pPr>
        <w:tabs>
          <w:tab w:val="left" w:pos="1692"/>
          <w:tab w:val="left" w:pos="1693"/>
        </w:tabs>
        <w:spacing w:before="48" w:line="360" w:lineRule="auto"/>
        <w:ind w:right="851"/>
        <w:rPr>
          <w:color w:val="000000" w:themeColor="text1"/>
          <w:spacing w:val="6"/>
          <w:sz w:val="28"/>
          <w:szCs w:val="28"/>
        </w:rPr>
      </w:pPr>
      <w:r w:rsidRPr="00C54C48">
        <w:rPr>
          <w:color w:val="000000" w:themeColor="text1"/>
          <w:spacing w:val="4"/>
          <w:sz w:val="28"/>
          <w:szCs w:val="28"/>
        </w:rPr>
        <w:t xml:space="preserve"> </w:t>
      </w:r>
      <w:r w:rsidRPr="00C54C48">
        <w:rPr>
          <w:color w:val="000000" w:themeColor="text1"/>
          <w:sz w:val="28"/>
          <w:szCs w:val="28"/>
        </w:rPr>
        <w:t xml:space="preserve">- </w:t>
      </w:r>
      <w:r w:rsidRPr="00C54C48">
        <w:rPr>
          <w:color w:val="000000" w:themeColor="text1"/>
          <w:spacing w:val="5"/>
          <w:sz w:val="28"/>
          <w:szCs w:val="28"/>
        </w:rPr>
        <w:t xml:space="preserve">экранные, </w:t>
      </w:r>
      <w:r w:rsidRPr="00C54C48">
        <w:rPr>
          <w:color w:val="000000" w:themeColor="text1"/>
          <w:spacing w:val="6"/>
          <w:sz w:val="28"/>
          <w:szCs w:val="28"/>
        </w:rPr>
        <w:t xml:space="preserve">транспаранты; </w:t>
      </w:r>
    </w:p>
    <w:p w:rsidR="00D27B3E" w:rsidRPr="00C54C48" w:rsidRDefault="00D27B3E" w:rsidP="00D27B3E">
      <w:pPr>
        <w:tabs>
          <w:tab w:val="left" w:pos="1692"/>
          <w:tab w:val="left" w:pos="1693"/>
        </w:tabs>
        <w:spacing w:before="48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-</w:t>
      </w:r>
      <w:r w:rsidRPr="00C54C48">
        <w:rPr>
          <w:color w:val="000000" w:themeColor="text1"/>
          <w:spacing w:val="6"/>
          <w:sz w:val="28"/>
          <w:szCs w:val="28"/>
        </w:rPr>
        <w:t xml:space="preserve">звуковые: </w:t>
      </w:r>
      <w:r w:rsidRPr="00C54C48">
        <w:rPr>
          <w:color w:val="000000" w:themeColor="text1"/>
          <w:spacing w:val="5"/>
          <w:sz w:val="28"/>
          <w:szCs w:val="28"/>
        </w:rPr>
        <w:t>презентации.</w:t>
      </w:r>
    </w:p>
    <w:p w:rsidR="00D27B3E" w:rsidRPr="00C54C48" w:rsidRDefault="00D27B3E" w:rsidP="00D27B3E">
      <w:pPr>
        <w:tabs>
          <w:tab w:val="left" w:pos="1704"/>
          <w:tab w:val="left" w:pos="1705"/>
        </w:tabs>
        <w:spacing w:before="54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>компьютер, мультимедийный</w:t>
      </w:r>
      <w:r w:rsidRPr="00C54C48">
        <w:rPr>
          <w:color w:val="000000" w:themeColor="text1"/>
          <w:spacing w:val="29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роектор.</w:t>
      </w:r>
    </w:p>
    <w:p w:rsidR="00D27B3E" w:rsidRPr="00650B25" w:rsidRDefault="00D27B3E" w:rsidP="00D27B3E">
      <w:pPr>
        <w:pStyle w:val="a3"/>
        <w:spacing w:before="238" w:line="360" w:lineRule="auto"/>
        <w:ind w:right="778"/>
        <w:jc w:val="both"/>
      </w:pPr>
      <w:r>
        <w:t>Согласно государственным стандартам</w:t>
      </w:r>
      <w:r w:rsidRPr="00650B25">
        <w:t xml:space="preserve"> профессионально</w:t>
      </w:r>
      <w:r>
        <w:t>го</w:t>
      </w:r>
      <w:r w:rsidRPr="00650B25">
        <w:t xml:space="preserve"> образования, предусмотрено изучение </w:t>
      </w:r>
      <w:r>
        <w:t xml:space="preserve">общеобразовательной дисциплины </w:t>
      </w:r>
      <w:r w:rsidRPr="00650B25">
        <w:t xml:space="preserve">«Обществознание» </w:t>
      </w:r>
      <w:proofErr w:type="gramStart"/>
      <w:r w:rsidRPr="00650B25">
        <w:t>в</w:t>
      </w:r>
      <w:proofErr w:type="gramEnd"/>
      <w:r w:rsidRPr="00650B25">
        <w:t xml:space="preserve"> </w:t>
      </w:r>
      <w:proofErr w:type="gramStart"/>
      <w:r>
        <w:t>по</w:t>
      </w:r>
      <w:proofErr w:type="gramEnd"/>
      <w:r>
        <w:t xml:space="preserve"> всем специальностям и профессиям, реализуемым в ГБПОУ ЧГК на базе основного общего образования, общепрофессиональной дисциплины «Единая транспортная система России» по специальности</w:t>
      </w:r>
      <w:r w:rsidRPr="00C74D56">
        <w:t xml:space="preserve"> </w:t>
      </w:r>
      <w:r>
        <w:t>23.02.01 Организация перевозок и управление на транспорте (по видам).</w:t>
      </w:r>
      <w:r w:rsidRPr="00650B25">
        <w:t xml:space="preserve"> По окончании курса </w:t>
      </w:r>
      <w:proofErr w:type="gramStart"/>
      <w:r>
        <w:t>об</w:t>
      </w:r>
      <w:r w:rsidRPr="00650B25">
        <w:t>уча</w:t>
      </w:r>
      <w:r>
        <w:t>ю</w:t>
      </w:r>
      <w:r w:rsidRPr="00650B25">
        <w:t>щиеся</w:t>
      </w:r>
      <w:proofErr w:type="gramEnd"/>
      <w:r w:rsidRPr="00650B25">
        <w:t xml:space="preserve"> сдают дифференцированный зачет.</w:t>
      </w:r>
    </w:p>
    <w:p w:rsidR="00D27B3E" w:rsidRPr="00650B25" w:rsidRDefault="00D27B3E" w:rsidP="00D27B3E">
      <w:pPr>
        <w:pStyle w:val="a3"/>
        <w:spacing w:before="218" w:line="360" w:lineRule="auto"/>
        <w:ind w:right="777"/>
        <w:jc w:val="both"/>
      </w:pPr>
      <w:r w:rsidRPr="00650B25">
        <w:t xml:space="preserve">Организация учебного процесса основывается на методах активизации мыслительной и познавательной деятельности </w:t>
      </w:r>
      <w:r>
        <w:t>об</w:t>
      </w:r>
      <w:r w:rsidRPr="00650B25">
        <w:t>уча</w:t>
      </w:r>
      <w:r>
        <w:t>ю</w:t>
      </w:r>
      <w:r w:rsidRPr="00650B25">
        <w:t>щихся, и осуществляется в таких направлениях:</w:t>
      </w:r>
    </w:p>
    <w:p w:rsidR="00D27B3E" w:rsidRPr="00650B25" w:rsidRDefault="00D27B3E" w:rsidP="00D27B3E">
      <w:pPr>
        <w:pStyle w:val="a4"/>
        <w:numPr>
          <w:ilvl w:val="0"/>
          <w:numId w:val="4"/>
        </w:numPr>
        <w:tabs>
          <w:tab w:val="left" w:pos="2049"/>
        </w:tabs>
        <w:spacing w:before="55"/>
        <w:ind w:left="0"/>
        <w:jc w:val="both"/>
        <w:rPr>
          <w:sz w:val="28"/>
          <w:szCs w:val="28"/>
        </w:rPr>
      </w:pPr>
      <w:r w:rsidRPr="00650B25">
        <w:rPr>
          <w:spacing w:val="5"/>
          <w:sz w:val="28"/>
          <w:szCs w:val="28"/>
        </w:rPr>
        <w:t xml:space="preserve">личностно </w:t>
      </w:r>
      <w:r w:rsidRPr="00650B25">
        <w:rPr>
          <w:sz w:val="28"/>
          <w:szCs w:val="28"/>
        </w:rPr>
        <w:t xml:space="preserve">- </w:t>
      </w:r>
      <w:r w:rsidRPr="00650B25">
        <w:rPr>
          <w:spacing w:val="5"/>
          <w:sz w:val="28"/>
          <w:szCs w:val="28"/>
        </w:rPr>
        <w:t>ориентированный</w:t>
      </w:r>
      <w:r w:rsidRPr="00650B25">
        <w:rPr>
          <w:spacing w:val="42"/>
          <w:sz w:val="28"/>
          <w:szCs w:val="28"/>
        </w:rPr>
        <w:t xml:space="preserve"> </w:t>
      </w:r>
      <w:r w:rsidRPr="00650B25">
        <w:rPr>
          <w:spacing w:val="5"/>
          <w:sz w:val="28"/>
          <w:szCs w:val="28"/>
        </w:rPr>
        <w:t>подход;</w:t>
      </w:r>
    </w:p>
    <w:p w:rsidR="00D27B3E" w:rsidRPr="00650B25" w:rsidRDefault="00D27B3E" w:rsidP="00D27B3E">
      <w:pPr>
        <w:pStyle w:val="a4"/>
        <w:numPr>
          <w:ilvl w:val="0"/>
          <w:numId w:val="4"/>
        </w:numPr>
        <w:tabs>
          <w:tab w:val="left" w:pos="1985"/>
        </w:tabs>
        <w:spacing w:before="239"/>
        <w:ind w:left="0" w:hanging="164"/>
        <w:rPr>
          <w:sz w:val="28"/>
          <w:szCs w:val="28"/>
        </w:rPr>
      </w:pPr>
      <w:r w:rsidRPr="00650B25">
        <w:rPr>
          <w:spacing w:val="5"/>
          <w:sz w:val="28"/>
          <w:szCs w:val="28"/>
        </w:rPr>
        <w:t xml:space="preserve">внедрение интерактивных </w:t>
      </w:r>
      <w:r w:rsidRPr="00650B25">
        <w:rPr>
          <w:spacing w:val="4"/>
          <w:sz w:val="28"/>
          <w:szCs w:val="28"/>
        </w:rPr>
        <w:t>форм</w:t>
      </w:r>
      <w:r w:rsidRPr="00650B25">
        <w:rPr>
          <w:spacing w:val="33"/>
          <w:sz w:val="28"/>
          <w:szCs w:val="28"/>
        </w:rPr>
        <w:t xml:space="preserve"> </w:t>
      </w:r>
      <w:r w:rsidRPr="00650B25">
        <w:rPr>
          <w:spacing w:val="4"/>
          <w:sz w:val="28"/>
          <w:szCs w:val="28"/>
        </w:rPr>
        <w:t>обучения;</w:t>
      </w:r>
    </w:p>
    <w:p w:rsidR="00D27B3E" w:rsidRPr="00650B25" w:rsidRDefault="00D27B3E" w:rsidP="00D27B3E">
      <w:pPr>
        <w:pStyle w:val="a4"/>
        <w:numPr>
          <w:ilvl w:val="0"/>
          <w:numId w:val="4"/>
        </w:numPr>
        <w:tabs>
          <w:tab w:val="left" w:pos="2121"/>
        </w:tabs>
        <w:spacing w:before="230" w:line="360" w:lineRule="auto"/>
        <w:ind w:left="0" w:right="3209" w:hanging="280"/>
        <w:rPr>
          <w:sz w:val="28"/>
          <w:szCs w:val="28"/>
        </w:rPr>
      </w:pPr>
      <w:r w:rsidRPr="00650B25">
        <w:rPr>
          <w:spacing w:val="5"/>
          <w:sz w:val="28"/>
          <w:szCs w:val="28"/>
        </w:rPr>
        <w:t xml:space="preserve">обеспечение </w:t>
      </w:r>
      <w:r w:rsidRPr="00650B25">
        <w:rPr>
          <w:spacing w:val="4"/>
          <w:sz w:val="28"/>
          <w:szCs w:val="28"/>
        </w:rPr>
        <w:t xml:space="preserve">высокой </w:t>
      </w:r>
      <w:r>
        <w:rPr>
          <w:spacing w:val="5"/>
          <w:sz w:val="28"/>
          <w:szCs w:val="28"/>
        </w:rPr>
        <w:t xml:space="preserve">степени активности </w:t>
      </w:r>
      <w:r w:rsidRPr="00650B25">
        <w:rPr>
          <w:spacing w:val="5"/>
          <w:sz w:val="28"/>
          <w:szCs w:val="28"/>
        </w:rPr>
        <w:t>самостоятельности</w:t>
      </w:r>
      <w:r w:rsidRPr="00650B25">
        <w:rPr>
          <w:spacing w:val="15"/>
          <w:sz w:val="28"/>
          <w:szCs w:val="28"/>
        </w:rPr>
        <w:t xml:space="preserve"> </w:t>
      </w:r>
      <w:proofErr w:type="gramStart"/>
      <w:r>
        <w:rPr>
          <w:spacing w:val="15"/>
          <w:sz w:val="28"/>
          <w:szCs w:val="28"/>
        </w:rPr>
        <w:t>об</w:t>
      </w:r>
      <w:r w:rsidRPr="00650B25">
        <w:rPr>
          <w:spacing w:val="5"/>
          <w:sz w:val="28"/>
          <w:szCs w:val="28"/>
        </w:rPr>
        <w:t>уча</w:t>
      </w:r>
      <w:r>
        <w:rPr>
          <w:spacing w:val="5"/>
          <w:sz w:val="28"/>
          <w:szCs w:val="28"/>
        </w:rPr>
        <w:t>ю</w:t>
      </w:r>
      <w:r w:rsidRPr="00650B25">
        <w:rPr>
          <w:spacing w:val="5"/>
          <w:sz w:val="28"/>
          <w:szCs w:val="28"/>
        </w:rPr>
        <w:t>щихся</w:t>
      </w:r>
      <w:proofErr w:type="gramEnd"/>
      <w:r w:rsidRPr="00650B25">
        <w:rPr>
          <w:spacing w:val="5"/>
          <w:sz w:val="28"/>
          <w:szCs w:val="28"/>
        </w:rPr>
        <w:t>;</w:t>
      </w:r>
    </w:p>
    <w:p w:rsidR="00D27B3E" w:rsidRPr="00650B25" w:rsidRDefault="00D27B3E" w:rsidP="00D27B3E">
      <w:pPr>
        <w:pStyle w:val="a4"/>
        <w:numPr>
          <w:ilvl w:val="0"/>
          <w:numId w:val="4"/>
        </w:numPr>
        <w:tabs>
          <w:tab w:val="left" w:pos="2176"/>
          <w:tab w:val="left" w:pos="2177"/>
        </w:tabs>
        <w:spacing w:before="6"/>
        <w:ind w:left="0" w:hanging="356"/>
        <w:rPr>
          <w:sz w:val="28"/>
          <w:szCs w:val="28"/>
        </w:rPr>
      </w:pPr>
      <w:r w:rsidRPr="00650B25">
        <w:rPr>
          <w:spacing w:val="5"/>
          <w:sz w:val="28"/>
          <w:szCs w:val="28"/>
        </w:rPr>
        <w:t xml:space="preserve">рациональное сочетание </w:t>
      </w:r>
      <w:r w:rsidRPr="00650B25">
        <w:rPr>
          <w:spacing w:val="4"/>
          <w:sz w:val="28"/>
          <w:szCs w:val="28"/>
        </w:rPr>
        <w:t xml:space="preserve">учебных </w:t>
      </w:r>
      <w:r w:rsidRPr="00650B25">
        <w:rPr>
          <w:sz w:val="28"/>
          <w:szCs w:val="28"/>
        </w:rPr>
        <w:t xml:space="preserve">и </w:t>
      </w:r>
      <w:r w:rsidRPr="00650B25">
        <w:rPr>
          <w:spacing w:val="5"/>
          <w:sz w:val="28"/>
          <w:szCs w:val="28"/>
        </w:rPr>
        <w:t>производственных</w:t>
      </w:r>
      <w:r w:rsidRPr="00650B25">
        <w:rPr>
          <w:spacing w:val="66"/>
          <w:sz w:val="28"/>
          <w:szCs w:val="28"/>
        </w:rPr>
        <w:t xml:space="preserve"> </w:t>
      </w:r>
      <w:r w:rsidRPr="00650B25">
        <w:rPr>
          <w:spacing w:val="5"/>
          <w:sz w:val="28"/>
          <w:szCs w:val="28"/>
        </w:rPr>
        <w:t>задач;</w:t>
      </w:r>
    </w:p>
    <w:p w:rsidR="00D27B3E" w:rsidRPr="00650B25" w:rsidRDefault="00D27B3E" w:rsidP="00D27B3E">
      <w:pPr>
        <w:rPr>
          <w:sz w:val="28"/>
          <w:szCs w:val="28"/>
        </w:rPr>
        <w:sectPr w:rsidR="00D27B3E" w:rsidRPr="00650B25">
          <w:pgSz w:w="11910" w:h="16840"/>
          <w:pgMar w:top="1180" w:right="380" w:bottom="280" w:left="700" w:header="720" w:footer="720" w:gutter="0"/>
          <w:cols w:space="720"/>
        </w:sectPr>
      </w:pPr>
    </w:p>
    <w:p w:rsidR="00D27B3E" w:rsidRPr="00650B25" w:rsidRDefault="00D27B3E" w:rsidP="00D27B3E">
      <w:pPr>
        <w:spacing w:before="72" w:line="258" w:lineRule="exact"/>
        <w:rPr>
          <w:b/>
          <w:sz w:val="28"/>
          <w:szCs w:val="28"/>
        </w:rPr>
      </w:pPr>
    </w:p>
    <w:p w:rsidR="00D27B3E" w:rsidRPr="00AA0AE4" w:rsidRDefault="00D27B3E" w:rsidP="00D27B3E">
      <w:pPr>
        <w:pStyle w:val="Default"/>
        <w:jc w:val="center"/>
        <w:rPr>
          <w:b/>
          <w:color w:val="auto"/>
          <w:sz w:val="28"/>
          <w:szCs w:val="28"/>
        </w:rPr>
      </w:pPr>
      <w:r w:rsidRPr="00AA0AE4">
        <w:rPr>
          <w:b/>
          <w:bCs/>
          <w:color w:val="auto"/>
          <w:sz w:val="28"/>
          <w:szCs w:val="28"/>
        </w:rPr>
        <w:t>4.1. Спецификация оснащения</w:t>
      </w:r>
    </w:p>
    <w:p w:rsidR="00D27B3E" w:rsidRPr="00AA0AE4" w:rsidRDefault="00D27B3E" w:rsidP="00D27B3E">
      <w:pPr>
        <w:spacing w:before="72" w:line="258" w:lineRule="exact"/>
        <w:rPr>
          <w:b/>
          <w:sz w:val="28"/>
          <w:szCs w:val="28"/>
        </w:rPr>
      </w:pPr>
      <w:r w:rsidRPr="00AA0AE4">
        <w:rPr>
          <w:b/>
          <w:bCs/>
          <w:sz w:val="28"/>
          <w:szCs w:val="28"/>
        </w:rPr>
        <w:t xml:space="preserve">                                     Спецификация оборудования и инвентаря</w:t>
      </w:r>
    </w:p>
    <w:p w:rsidR="00D27B3E" w:rsidRPr="00AA0AE4" w:rsidRDefault="00D27B3E" w:rsidP="00D27B3E">
      <w:pPr>
        <w:pStyle w:val="a3"/>
        <w:spacing w:before="7"/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1092"/>
        <w:gridCol w:w="4283"/>
      </w:tblGrid>
      <w:tr w:rsidR="00D27B3E" w:rsidRPr="00AA0AE4" w:rsidTr="00D27B3E">
        <w:trPr>
          <w:trHeight w:val="562"/>
        </w:trPr>
        <w:tc>
          <w:tcPr>
            <w:tcW w:w="4081" w:type="dxa"/>
            <w:tcBorders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99"/>
              <w:rPr>
                <w:b/>
                <w:sz w:val="28"/>
                <w:szCs w:val="28"/>
              </w:rPr>
            </w:pPr>
            <w:r w:rsidRPr="00AA0AE4">
              <w:rPr>
                <w:b/>
                <w:sz w:val="28"/>
                <w:szCs w:val="28"/>
              </w:rPr>
              <w:t>Название оборудования, инвентаря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right="165"/>
              <w:rPr>
                <w:b/>
                <w:sz w:val="28"/>
                <w:szCs w:val="28"/>
              </w:rPr>
            </w:pPr>
            <w:r w:rsidRPr="00AA0AE4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4283" w:type="dxa"/>
            <w:tcBorders>
              <w:top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204"/>
              <w:rPr>
                <w:b/>
                <w:sz w:val="28"/>
                <w:szCs w:val="28"/>
              </w:rPr>
            </w:pPr>
            <w:r w:rsidRPr="00AA0AE4">
              <w:rPr>
                <w:b/>
                <w:sz w:val="28"/>
                <w:szCs w:val="28"/>
              </w:rPr>
              <w:t>Примечания</w:t>
            </w:r>
          </w:p>
        </w:tc>
      </w:tr>
      <w:tr w:rsidR="00D27B3E" w:rsidRPr="00AA0AE4" w:rsidTr="00D27B3E">
        <w:trPr>
          <w:trHeight w:val="540"/>
        </w:trPr>
        <w:tc>
          <w:tcPr>
            <w:tcW w:w="4081" w:type="dxa"/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 xml:space="preserve">Демонстрационный стенд 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Постоянная экспозиция</w:t>
            </w:r>
          </w:p>
        </w:tc>
      </w:tr>
      <w:tr w:rsidR="00D27B3E" w:rsidRPr="00AA0AE4" w:rsidTr="00D27B3E">
        <w:trPr>
          <w:trHeight w:val="273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Доска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D27B3E" w:rsidRPr="00AA0AE4" w:rsidTr="00D27B3E">
        <w:trPr>
          <w:trHeight w:val="555"/>
        </w:trPr>
        <w:tc>
          <w:tcPr>
            <w:tcW w:w="4081" w:type="dxa"/>
            <w:tcBorders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Мультимедийный проектор с экраном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Переносной</w:t>
            </w:r>
          </w:p>
        </w:tc>
      </w:tr>
      <w:tr w:rsidR="00D27B3E" w:rsidRPr="00AA0AE4" w:rsidTr="00D27B3E">
        <w:trPr>
          <w:trHeight w:val="421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тол преподавателя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толешница ДСП с выдвижными ящиками</w:t>
            </w:r>
          </w:p>
        </w:tc>
      </w:tr>
      <w:tr w:rsidR="00D27B3E" w:rsidRPr="00AA0AE4" w:rsidTr="00D27B3E">
        <w:trPr>
          <w:trHeight w:val="328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тол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78" w:right="165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5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толешница ДСП</w:t>
            </w:r>
          </w:p>
        </w:tc>
      </w:tr>
      <w:tr w:rsidR="00D27B3E" w:rsidRPr="00AA0AE4" w:rsidTr="00D27B3E">
        <w:trPr>
          <w:trHeight w:val="273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тул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78" w:right="165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30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 металлическими ножками</w:t>
            </w:r>
          </w:p>
        </w:tc>
      </w:tr>
      <w:tr w:rsidR="00D27B3E" w:rsidRPr="00AA0AE4" w:rsidTr="00D27B3E">
        <w:trPr>
          <w:trHeight w:val="264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тул преподавателя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Мягкий</w:t>
            </w:r>
          </w:p>
        </w:tc>
      </w:tr>
      <w:tr w:rsidR="00D27B3E" w:rsidRPr="00AA0AE4" w:rsidTr="00D27B3E">
        <w:trPr>
          <w:trHeight w:val="272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Компьютер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top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Переносной</w:t>
            </w:r>
          </w:p>
        </w:tc>
      </w:tr>
      <w:tr w:rsidR="00D27B3E" w:rsidRPr="00AA0AE4" w:rsidTr="00D27B3E">
        <w:trPr>
          <w:trHeight w:val="547"/>
        </w:trPr>
        <w:tc>
          <w:tcPr>
            <w:tcW w:w="4081" w:type="dxa"/>
            <w:tcBorders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Шкаф с комплексно-методическим обеспечением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2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Систематическое пополнение</w:t>
            </w:r>
          </w:p>
        </w:tc>
      </w:tr>
    </w:tbl>
    <w:p w:rsidR="00D27B3E" w:rsidRPr="00AA0AE4" w:rsidRDefault="00D27B3E" w:rsidP="00D27B3E">
      <w:pPr>
        <w:spacing w:line="276" w:lineRule="auto"/>
        <w:rPr>
          <w:sz w:val="28"/>
          <w:szCs w:val="28"/>
        </w:rPr>
      </w:pPr>
      <w:r w:rsidRPr="00AA0AE4">
        <w:rPr>
          <w:sz w:val="28"/>
          <w:szCs w:val="28"/>
        </w:rPr>
        <w:t xml:space="preserve">    </w:t>
      </w:r>
    </w:p>
    <w:p w:rsidR="00D27B3E" w:rsidRPr="00AA0AE4" w:rsidRDefault="00D27B3E" w:rsidP="00D27B3E">
      <w:pPr>
        <w:spacing w:before="90" w:line="276" w:lineRule="auto"/>
        <w:ind w:right="3926"/>
        <w:rPr>
          <w:b/>
          <w:sz w:val="28"/>
          <w:szCs w:val="28"/>
        </w:rPr>
      </w:pPr>
      <w:r w:rsidRPr="00AA0AE4">
        <w:rPr>
          <w:b/>
          <w:sz w:val="28"/>
          <w:szCs w:val="28"/>
        </w:rPr>
        <w:t xml:space="preserve">                                                                    Освещение</w:t>
      </w:r>
    </w:p>
    <w:p w:rsidR="00D27B3E" w:rsidRPr="00AA0AE4" w:rsidRDefault="00D27B3E" w:rsidP="00D27B3E">
      <w:pPr>
        <w:tabs>
          <w:tab w:val="left" w:pos="2610"/>
        </w:tabs>
        <w:spacing w:line="276" w:lineRule="auto"/>
        <w:rPr>
          <w:sz w:val="28"/>
          <w:szCs w:val="28"/>
        </w:rPr>
      </w:pPr>
      <w:r w:rsidRPr="00AA0AE4">
        <w:rPr>
          <w:sz w:val="28"/>
          <w:szCs w:val="28"/>
        </w:rPr>
        <w:tab/>
      </w: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071"/>
        <w:gridCol w:w="3024"/>
      </w:tblGrid>
      <w:tr w:rsidR="00D27B3E" w:rsidRPr="00AA0AE4" w:rsidTr="00850F30">
        <w:trPr>
          <w:trHeight w:val="291"/>
        </w:trPr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right="1094"/>
              <w:rPr>
                <w:b/>
                <w:sz w:val="28"/>
                <w:szCs w:val="28"/>
              </w:rPr>
            </w:pPr>
            <w:r w:rsidRPr="00AA0AE4">
              <w:rPr>
                <w:b/>
                <w:sz w:val="28"/>
                <w:szCs w:val="28"/>
              </w:rPr>
              <w:t xml:space="preserve">             Название</w:t>
            </w: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right="984"/>
              <w:rPr>
                <w:b/>
                <w:sz w:val="28"/>
                <w:szCs w:val="28"/>
              </w:rPr>
            </w:pPr>
            <w:r w:rsidRPr="00AA0AE4">
              <w:rPr>
                <w:b/>
                <w:sz w:val="28"/>
                <w:szCs w:val="28"/>
              </w:rPr>
              <w:t xml:space="preserve">        Количество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051"/>
              <w:rPr>
                <w:b/>
                <w:sz w:val="28"/>
                <w:szCs w:val="28"/>
              </w:rPr>
            </w:pPr>
            <w:r w:rsidRPr="00AA0AE4">
              <w:rPr>
                <w:b/>
                <w:sz w:val="28"/>
                <w:szCs w:val="28"/>
              </w:rPr>
              <w:t>Примечания</w:t>
            </w:r>
          </w:p>
        </w:tc>
      </w:tr>
      <w:tr w:rsidR="00D27B3E" w:rsidRPr="00AA0AE4" w:rsidTr="00850F30">
        <w:trPr>
          <w:trHeight w:val="53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tabs>
                <w:tab w:val="left" w:pos="1663"/>
              </w:tabs>
              <w:spacing w:before="24" w:line="276" w:lineRule="auto"/>
              <w:ind w:left="10"/>
              <w:rPr>
                <w:sz w:val="28"/>
                <w:szCs w:val="28"/>
              </w:rPr>
            </w:pPr>
            <w:r w:rsidRPr="00AA0AE4">
              <w:rPr>
                <w:spacing w:val="3"/>
                <w:sz w:val="28"/>
                <w:szCs w:val="28"/>
              </w:rPr>
              <w:t xml:space="preserve">Лампа </w:t>
            </w:r>
            <w:r w:rsidRPr="00AA0AE4">
              <w:rPr>
                <w:spacing w:val="4"/>
                <w:sz w:val="28"/>
                <w:szCs w:val="28"/>
              </w:rPr>
              <w:t>люминесцентная</w:t>
            </w:r>
          </w:p>
          <w:p w:rsidR="00D27B3E" w:rsidRPr="00AA0AE4" w:rsidRDefault="00D27B3E" w:rsidP="00D27B3E">
            <w:pPr>
              <w:pStyle w:val="TableParagraph"/>
              <w:spacing w:before="39" w:line="276" w:lineRule="auto"/>
              <w:ind w:left="10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(энергосберегающая)</w:t>
            </w: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298" w:right="1293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 xml:space="preserve">300 </w:t>
            </w:r>
            <w:proofErr w:type="spellStart"/>
            <w:r w:rsidRPr="00AA0AE4">
              <w:rPr>
                <w:sz w:val="28"/>
                <w:szCs w:val="28"/>
              </w:rPr>
              <w:t>Лк</w:t>
            </w:r>
            <w:proofErr w:type="spellEnd"/>
          </w:p>
        </w:tc>
      </w:tr>
      <w:tr w:rsidR="00D27B3E" w:rsidRPr="00AA0AE4" w:rsidTr="00850F30">
        <w:trPr>
          <w:trHeight w:val="272"/>
        </w:trPr>
        <w:tc>
          <w:tcPr>
            <w:tcW w:w="95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4082" w:right="4076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Над доской</w:t>
            </w:r>
          </w:p>
        </w:tc>
      </w:tr>
      <w:tr w:rsidR="00D27B3E" w:rsidRPr="00AA0AE4" w:rsidTr="00850F30">
        <w:trPr>
          <w:trHeight w:val="57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tabs>
                <w:tab w:val="left" w:pos="1662"/>
              </w:tabs>
              <w:spacing w:before="3" w:line="276" w:lineRule="auto"/>
              <w:ind w:left="10" w:right="3"/>
              <w:rPr>
                <w:sz w:val="28"/>
                <w:szCs w:val="28"/>
              </w:rPr>
            </w:pPr>
            <w:r w:rsidRPr="00AA0AE4">
              <w:rPr>
                <w:spacing w:val="3"/>
                <w:sz w:val="28"/>
                <w:szCs w:val="28"/>
              </w:rPr>
              <w:t xml:space="preserve">Лампа люминесцентная </w:t>
            </w:r>
            <w:r w:rsidRPr="00AA0AE4">
              <w:rPr>
                <w:spacing w:val="4"/>
                <w:sz w:val="28"/>
                <w:szCs w:val="28"/>
              </w:rPr>
              <w:t>(энергосберегающая)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3E" w:rsidRPr="00AA0AE4" w:rsidRDefault="00D27B3E" w:rsidP="00D27B3E">
            <w:pPr>
              <w:pStyle w:val="TableParagraph"/>
              <w:spacing w:line="276" w:lineRule="auto"/>
              <w:ind w:left="1298" w:right="1293"/>
              <w:jc w:val="center"/>
              <w:rPr>
                <w:sz w:val="28"/>
                <w:szCs w:val="28"/>
              </w:rPr>
            </w:pPr>
            <w:r w:rsidRPr="00AA0AE4">
              <w:rPr>
                <w:sz w:val="28"/>
                <w:szCs w:val="28"/>
              </w:rPr>
              <w:t xml:space="preserve">300 </w:t>
            </w:r>
            <w:proofErr w:type="spellStart"/>
            <w:r w:rsidRPr="00AA0AE4">
              <w:rPr>
                <w:sz w:val="28"/>
                <w:szCs w:val="28"/>
              </w:rPr>
              <w:t>Лк</w:t>
            </w:r>
            <w:proofErr w:type="spellEnd"/>
          </w:p>
        </w:tc>
      </w:tr>
    </w:tbl>
    <w:p w:rsidR="00D27B3E" w:rsidRDefault="00D27B3E" w:rsidP="00D27B3E">
      <w:pPr>
        <w:tabs>
          <w:tab w:val="left" w:pos="4185"/>
        </w:tabs>
        <w:rPr>
          <w:sz w:val="28"/>
          <w:szCs w:val="28"/>
        </w:rPr>
      </w:pPr>
    </w:p>
    <w:p w:rsidR="00D27B3E" w:rsidRPr="00650B25" w:rsidRDefault="00D27B3E" w:rsidP="00D27B3E">
      <w:pPr>
        <w:spacing w:line="276" w:lineRule="auto"/>
        <w:rPr>
          <w:sz w:val="28"/>
          <w:szCs w:val="28"/>
        </w:rPr>
      </w:pPr>
    </w:p>
    <w:p w:rsidR="00D27B3E" w:rsidRPr="00650B25" w:rsidRDefault="00D27B3E" w:rsidP="00D27B3E">
      <w:pPr>
        <w:pStyle w:val="a4"/>
        <w:tabs>
          <w:tab w:val="left" w:pos="4030"/>
        </w:tabs>
        <w:spacing w:line="360" w:lineRule="auto"/>
        <w:ind w:left="16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4.2.</w:t>
      </w:r>
      <w:r w:rsidRPr="00650B25">
        <w:rPr>
          <w:b/>
          <w:sz w:val="28"/>
          <w:szCs w:val="28"/>
        </w:rPr>
        <w:t>Информационное</w:t>
      </w:r>
      <w:r w:rsidRPr="00650B25">
        <w:rPr>
          <w:b/>
          <w:spacing w:val="4"/>
          <w:sz w:val="28"/>
          <w:szCs w:val="28"/>
        </w:rPr>
        <w:t xml:space="preserve"> </w:t>
      </w:r>
      <w:r w:rsidRPr="00650B25">
        <w:rPr>
          <w:b/>
          <w:sz w:val="28"/>
          <w:szCs w:val="28"/>
        </w:rPr>
        <w:t>обеспечение</w:t>
      </w:r>
    </w:p>
    <w:p w:rsidR="00D27B3E" w:rsidRPr="00650B25" w:rsidRDefault="00D27B3E" w:rsidP="00D27B3E">
      <w:pPr>
        <w:pStyle w:val="a4"/>
        <w:numPr>
          <w:ilvl w:val="0"/>
          <w:numId w:val="2"/>
        </w:numPr>
        <w:tabs>
          <w:tab w:val="left" w:pos="1721"/>
        </w:tabs>
        <w:spacing w:line="360" w:lineRule="auto"/>
        <w:ind w:right="791"/>
        <w:rPr>
          <w:sz w:val="28"/>
          <w:szCs w:val="28"/>
        </w:rPr>
      </w:pPr>
      <w:r w:rsidRPr="00650B25">
        <w:rPr>
          <w:sz w:val="28"/>
          <w:szCs w:val="28"/>
        </w:rPr>
        <w:t>Инструкция по охране труда при проведении занятий в учебном кабинете и лабораториях.</w:t>
      </w:r>
    </w:p>
    <w:p w:rsidR="00D27B3E" w:rsidRPr="00650B25" w:rsidRDefault="00D27B3E" w:rsidP="00D27B3E">
      <w:pPr>
        <w:pStyle w:val="a4"/>
        <w:numPr>
          <w:ilvl w:val="0"/>
          <w:numId w:val="2"/>
        </w:numPr>
        <w:tabs>
          <w:tab w:val="left" w:pos="1721"/>
        </w:tabs>
        <w:spacing w:line="360" w:lineRule="auto"/>
        <w:ind w:right="880"/>
        <w:rPr>
          <w:sz w:val="28"/>
          <w:szCs w:val="28"/>
        </w:rPr>
      </w:pPr>
      <w:r w:rsidRPr="00650B25">
        <w:rPr>
          <w:sz w:val="28"/>
          <w:szCs w:val="28"/>
        </w:rPr>
        <w:t>Инструкция по пожарной безопасности в учреждении для всех работников ГБПОУ «Чеченский государственный колледж»</w:t>
      </w:r>
    </w:p>
    <w:p w:rsidR="00D27B3E" w:rsidRPr="00D27B3E" w:rsidRDefault="00D27B3E" w:rsidP="00D27B3E">
      <w:pPr>
        <w:rPr>
          <w:sz w:val="28"/>
          <w:szCs w:val="28"/>
        </w:rPr>
        <w:sectPr w:rsidR="00D27B3E" w:rsidRPr="00D27B3E">
          <w:pgSz w:w="11910" w:h="16840"/>
          <w:pgMar w:top="360" w:right="380" w:bottom="280" w:left="700" w:header="720" w:footer="720" w:gutter="0"/>
          <w:cols w:space="720"/>
        </w:sectPr>
      </w:pPr>
    </w:p>
    <w:p w:rsidR="004A1CDB" w:rsidRPr="004A1CDB" w:rsidRDefault="00A07463" w:rsidP="004A1CDB">
      <w:pPr>
        <w:spacing w:before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A1CDB" w:rsidRPr="004A1CDB">
        <w:rPr>
          <w:b/>
          <w:sz w:val="28"/>
          <w:szCs w:val="28"/>
        </w:rPr>
        <w:t>. Схема эвакуации</w:t>
      </w:r>
    </w:p>
    <w:p w:rsidR="004A1CDB" w:rsidRPr="004A1CDB" w:rsidRDefault="004A1CDB" w:rsidP="004A1CDB">
      <w:pPr>
        <w:tabs>
          <w:tab w:val="left" w:pos="1965"/>
        </w:tabs>
        <w:jc w:val="center"/>
        <w:rPr>
          <w:sz w:val="28"/>
          <w:szCs w:val="28"/>
        </w:rPr>
      </w:pP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6B2C4C" w:rsidP="006B2C4C">
      <w:pPr>
        <w:pStyle w:val="a3"/>
        <w:jc w:val="center"/>
        <w:rPr>
          <w:b/>
          <w:i/>
          <w:sz w:val="20"/>
        </w:rPr>
      </w:pPr>
      <w:r>
        <w:rPr>
          <w:color w:val="0000FF"/>
          <w:u w:val="thick" w:color="0000FF"/>
        </w:rPr>
        <w:t xml:space="preserve">План эвакуации </w:t>
      </w:r>
      <w:proofErr w:type="spellStart"/>
      <w:r>
        <w:rPr>
          <w:color w:val="0000FF"/>
          <w:u w:val="thick" w:color="0000FF"/>
        </w:rPr>
        <w:t>каб</w:t>
      </w:r>
      <w:proofErr w:type="spellEnd"/>
      <w:r>
        <w:rPr>
          <w:color w:val="0000FF"/>
          <w:u w:val="thick" w:color="0000FF"/>
        </w:rPr>
        <w:t>. 227</w:t>
      </w: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072EEA" w:rsidP="006B2C4C">
      <w:pPr>
        <w:pStyle w:val="a3"/>
        <w:rPr>
          <w:b/>
          <w:i/>
          <w:sz w:val="20"/>
        </w:rPr>
      </w:pPr>
      <w:r>
        <w:rPr>
          <w:sz w:val="22"/>
          <w:lang w:eastAsia="en-US"/>
        </w:rPr>
        <w:pict>
          <v:group id="_x0000_s1034" style="position:absolute;margin-left:122.5pt;margin-top:6.55pt;width:608.3pt;height:391.65pt;z-index:-251652096;mso-position-horizontal-relative:page" coordorigin="6105,-774" coordsize="4320,3653">
            <v:shape id="_x0000_s1035" style="position:absolute;left:6280;top:-596;width:3997;height:2863" coordorigin="6281,-595" coordsize="3997,2863" o:spt="100" adj="0,,0" path="m10249,2268r29,-29m10145,2268r133,-133m10041,2268r237,-237m9936,2268r342,-341m9832,2268r446,-446m9728,2268r550,-550m9624,2268r654,-654m9520,2268r758,-758m9415,2268r863,-863m9311,2268r967,-967m9207,2268l10278,1197m9103,2268l10278,1093m8998,2268l10278,988m8894,2268l10278,884m8790,2268l10278,780m8686,2268l10278,676m8581,2268l10278,571m8477,2268l10278,467m8373,2268l10278,363m8269,2268l10278,259m8165,2268l10278,155m8060,2268l10278,50m7956,2268l10278,-54m7852,2268l10278,-158m7748,2268l10278,-262m7643,2268l10278,-367m7539,2268l10278,-471m7435,2268l10278,-575m7331,2268l10194,-595m7226,2268l10089,-595m7122,2268l9985,-595m7018,2268l9881,-595m6914,2268l9777,-595m6810,2268l9673,-595m6705,2268l9568,-595m6601,2268l9464,-595m6497,2268l9360,-595m6393,2268l9256,-595m6288,2268l9151,-595m6281,2171l9047,-595m6281,2067l8943,-595m6281,1963l8839,-595m6281,1858l8735,-595m6281,1754l8630,-595m6281,1650l8526,-595m6281,1546l8422,-595m6281,1441l8318,-595m6281,1337l8213,-595m6281,1233l8109,-595m6281,1129l8005,-595m6281,1025l7901,-595m6281,920l7796,-595m6281,816l7692,-595m6281,712l7588,-595m6281,608l7484,-595m6281,503l7380,-595m6281,399r994,-994m6281,295r890,-890m6281,191r786,-786m6281,87r682,-682m6281,-18r577,-577m6281,-122r473,-473m6281,-226r369,-369m6281,-330r265,-265m6281,-435r161,-160m6281,-539r56,-56e" filled="f" strokecolor="#7e7e7e" strokeweight=".15mm">
              <v:stroke joinstyle="round"/>
              <v:formulas/>
              <v:path arrowok="t" o:connecttype="segments"/>
            </v:shape>
            <v:shape id="_x0000_s1036" style="position:absolute;left:6280;top:-593;width:3997;height:5" coordorigin="6281,-593" coordsize="3997,5" o:spt="100" adj="0,,0" path="m6281,-589r975,m7596,-589r292,m8229,-589r292,m8861,-589r708,m10249,-589r29,m6281,-593r3288,m10249,-593r29,e" filled="f" strokeweight=".06581mm">
              <v:stroke joinstyle="round"/>
              <v:formulas/>
              <v:path arrowok="t" o:connecttype="segments"/>
            </v:shape>
            <v:line id="_x0000_s1037" style="position:absolute" from="6281,-600" to="10278,-600" strokeweight=".15mm"/>
            <v:shape id="_x0000_s1038" style="position:absolute;left:6280;top:-596;width:3997;height:2863" coordorigin="6281,-595" coordsize="3997,2863" o:spt="100" adj="0,,0" path="m10278,-595r,2863m10278,2268r-3997,m6281,2268r,-2863e" filled="f" strokeweight=".3mm">
              <v:stroke joinstyle="round"/>
              <v:formulas/>
              <v:path arrowok="t" o:connecttype="segments"/>
            </v:shape>
            <v:shape id="_x0000_s1039" style="position:absolute;left:6252;top:-624;width:4026;height:29" coordorigin="6252,-624" coordsize="4026,29" o:spt="100" adj="0,,0" path="m6815,-624r-563,l6281,-595r534,l6815,-624xm8091,-624r-766,l7325,-595r766,l8091,-624xm9257,-624r-655,l8602,-595r655,l9257,-624xm10278,-624r-511,l9767,-595r482,l10278,-624xe" fillcolor="#f4f2e8" stroked="f">
              <v:stroke joinstyle="round"/>
              <v:formulas/>
              <v:path arrowok="t" o:connecttype="segments"/>
            </v:shape>
            <v:shape id="_x0000_s1040" style="position:absolute;left:6110;top:-766;width:4309;height:142" coordorigin="6111,-765" coordsize="4309,142" o:spt="100" adj="0,,0" path="m6815,-765r-704,l6252,-624r563,l6815,-765xm8091,-765r-766,l7325,-624r766,l8091,-765xm9257,-765r-655,l8602,-624r655,l9257,-765xm10419,-765r-652,l9767,-624r511,l10419,-765xe" fillcolor="#dad1ae" stroked="f">
              <v:stroke joinstyle="round"/>
              <v:formulas/>
              <v:path arrowok="t" o:connecttype="segments"/>
            </v:shape>
            <v:shape id="_x0000_s1041" style="position:absolute;left:6252;top:-624;width:4026;height:2" coordorigin="6252,-624" coordsize="4026,0" o:spt="100" adj="0,,0" path="m8602,-624r655,m7325,-624r766,m9767,-624r511,m6252,-624r563,e" filled="f" strokeweight=".2mm">
              <v:stroke joinstyle="round"/>
              <v:formulas/>
              <v:path arrowok="t" o:connecttype="segments"/>
            </v:shape>
            <v:line id="_x0000_s1042" style="position:absolute" from="7325,-624" to="7325,-595" strokecolor="#696969" strokeweight=".1mm"/>
            <v:shape id="_x0000_s1043" style="position:absolute;left:7325;top:-766;width:2;height:142" coordorigin="7325,-765" coordsize="0,142" o:spt="100" adj="0,,0" path="m7325,-737r,113m7325,-765r,28e" filled="f" strokeweight=".2mm">
              <v:stroke joinstyle="round"/>
              <v:formulas/>
              <v:path arrowok="t" o:connecttype="segments"/>
            </v:shape>
            <v:line id="_x0000_s1044" style="position:absolute" from="6815,-624" to="6815,-595" strokecolor="#696969" strokeweight=".1mm"/>
            <v:shape id="_x0000_s1045" style="position:absolute;left:6815;top:-766;width:2;height:142" coordorigin="6815,-765" coordsize="0,142" o:spt="100" adj="0,,0" path="m6815,-737r,113m6815,-765r,28e" filled="f" strokeweight=".2mm">
              <v:stroke joinstyle="round"/>
              <v:formulas/>
              <v:path arrowok="t" o:connecttype="segments"/>
            </v:shape>
            <v:line id="_x0000_s1046" style="position:absolute" from="9257,-624" to="9257,-595" strokecolor="#696969" strokeweight=".1mm"/>
            <v:shape id="_x0000_s1047" style="position:absolute;left:9257;top:-766;width:2;height:142" coordorigin="9257,-765" coordsize="0,142" o:spt="100" adj="0,,0" path="m9257,-737r,113m9257,-765r,28e" filled="f" strokeweight=".2mm">
              <v:stroke joinstyle="round"/>
              <v:formulas/>
              <v:path arrowok="t" o:connecttype="segments"/>
            </v:shape>
            <v:line id="_x0000_s1048" style="position:absolute" from="9767,-624" to="9767,-595" strokecolor="#696969" strokeweight=".1mm"/>
            <v:shape id="_x0000_s1049" style="position:absolute;left:9767;top:-766;width:2;height:142" coordorigin="9767,-765" coordsize="0,142" o:spt="100" adj="0,,0" path="m9767,-737r,113m9767,-765r,28e" filled="f" strokeweight=".2mm">
              <v:stroke joinstyle="round"/>
              <v:formulas/>
              <v:path arrowok="t" o:connecttype="segments"/>
            </v:shape>
            <v:line id="_x0000_s1050" style="position:absolute" from="8602,-624" to="8602,-595" strokecolor="#696969" strokeweight=".1mm"/>
            <v:shape id="_x0000_s1051" style="position:absolute;left:8601;top:-766;width:2;height:142" coordorigin="8602,-765" coordsize="0,142" o:spt="100" adj="0,,0" path="m8602,-737r,113m8602,-765r,28e" filled="f" strokeweight=".2mm">
              <v:stroke joinstyle="round"/>
              <v:formulas/>
              <v:path arrowok="t" o:connecttype="segments"/>
            </v:shape>
            <v:line id="_x0000_s1052" style="position:absolute" from="8091,-624" to="8091,-595" strokecolor="#696969" strokeweight=".1mm"/>
            <v:shape id="_x0000_s1053" style="position:absolute;left:8091;top:-766;width:2;height:142" coordorigin="8091,-765" coordsize="0,142" o:spt="100" adj="0,,0" path="m8091,-737r,113m8091,-765r,28e" filled="f" strokeweight=".2mm">
              <v:stroke joinstyle="round"/>
              <v:formulas/>
              <v:path arrowok="t" o:connecttype="segments"/>
            </v:shape>
            <v:shape id="_x0000_s1054" style="position:absolute;left:6280;top:-597;width:535;height:3" coordorigin="6281,-597" coordsize="535,3" o:spt="100" adj="0,,0" path="m6281,-594r534,m6281,-597r534,e" filled="f" strokecolor="#696969" strokeweight=".05mm">
              <v:stroke joinstyle="round"/>
              <v:formulas/>
              <v:path arrowok="t" o:connecttype="segments"/>
            </v:shape>
            <v:shape id="_x0000_s1055" style="position:absolute;left:7325;top:-596;width:1932;height:2" coordorigin="7325,-595" coordsize="1932,0" o:spt="100" adj="0,,0" path="m7325,-595r766,m8602,-595r655,e" filled="f" strokecolor="#696969" strokeweight=".1mm">
              <v:stroke joinstyle="round"/>
              <v:formulas/>
              <v:path arrowok="t" o:connecttype="segments"/>
            </v:shape>
            <v:line id="_x0000_s1056" style="position:absolute" from="9767,-597" to="10249,-597" strokecolor="#696969" strokeweight=".05mm"/>
            <v:shape id="_x0000_s1057" style="position:absolute;left:6110;top:-766;width:4309;height:2" coordorigin="6111,-765" coordsize="4309,0" o:spt="100" adj="0,,0" path="m10419,-765r-652,m9257,-765r-655,m8091,-765r-766,m6815,-765r-704,e" filled="f" strokeweight=".2mm">
              <v:stroke joinstyle="round"/>
              <v:formulas/>
              <v:path arrowok="t" o:connecttype="segments"/>
            </v:shape>
            <v:shape id="_x0000_s1058" style="position:absolute;left:6815;top:-766;width:511;height:171" coordorigin="6815,-765" coordsize="511,171" o:spt="100" adj="0,,0" path="m6815,-765r510,m6815,-595r510,e" filled="f" strokecolor="#f60" strokeweight=".15mm">
              <v:stroke joinstyle="round"/>
              <v:formulas/>
              <v:path arrowok="t" o:connecttype="segments"/>
            </v:shape>
            <v:shape id="_x0000_s1059" style="position:absolute;left:6815;top:-766;width:511;height:29" coordorigin="6815,-765" coordsize="511,29" path="m7325,-765r-42,l6858,-765r-43,l6815,-737r43,l7283,-737r42,l7325,-765xe" stroked="f">
              <v:path arrowok="t"/>
            </v:shape>
            <v:line id="_x0000_s1060" style="position:absolute" from="6815,-765" to="6858,-765" strokecolor="#f60" strokeweight=".3mm"/>
            <v:line id="_x0000_s1061" style="position:absolute" from="6849,-751" to="6866,-751" strokecolor="#f60" strokeweight=".5mm"/>
            <v:shape id="_x0000_s1062" style="position:absolute;left:6815;top:-738;width:511;height:2" coordorigin="6815,-737" coordsize="511,0" o:spt="100" adj="0,,0" path="m6858,-737r-43,m7325,-737r-42,e" filled="f" strokecolor="#f60" strokeweight=".3mm">
              <v:stroke joinstyle="round"/>
              <v:formulas/>
              <v:path arrowok="t" o:connecttype="segments"/>
            </v:shape>
            <v:line id="_x0000_s1063" style="position:absolute" from="7274,-751" to="7291,-751" strokecolor="#f60" strokeweight=".5mm"/>
            <v:line id="_x0000_s1064" style="position:absolute" from="7283,-765" to="7325,-765" strokecolor="#f60" strokeweight=".3mm"/>
            <v:shape id="_x0000_s1065" style="position:absolute;left:6857;top:-766;width:426;height:29" coordorigin="6858,-765" coordsize="426,29" o:spt="100" adj="0,,0" path="m6858,-765r425,m7283,-737r-425,e" filled="f" strokecolor="#f60" strokeweight=".15mm">
              <v:stroke joinstyle="round"/>
              <v:formulas/>
              <v:path arrowok="t" o:connecttype="segments"/>
            </v:shape>
            <v:shape id="_x0000_s1066" style="position:absolute;left:6815;top:-766;width:2;height:142" coordorigin="6815,-765" coordsize="0,142" o:spt="100" adj="0,,0" path="m6815,-765r,28m6815,-765r,28m6815,-737r,113e" filled="f" strokeweight=".2mm">
              <v:stroke joinstyle="round"/>
              <v:formulas/>
              <v:path arrowok="t" o:connecttype="segments"/>
            </v:shape>
            <v:line id="_x0000_s1067" style="position:absolute" from="6815,-624" to="6815,-595" strokecolor="#696969" strokeweight=".1mm"/>
            <v:shape id="_x0000_s1068" style="position:absolute;left:7325;top:-766;width:2;height:142" coordorigin="7325,-765" coordsize="0,142" o:spt="100" adj="0,,0" path="m7325,-765r,28m7325,-765r,28m7325,-737r,113e" filled="f" strokeweight=".2mm">
              <v:stroke joinstyle="round"/>
              <v:formulas/>
              <v:path arrowok="t" o:connecttype="segments"/>
            </v:shape>
            <v:line id="_x0000_s1069" style="position:absolute" from="7325,-624" to="7325,-595" strokecolor="#696969" strokeweight=".1mm"/>
            <v:line id="_x0000_s1070" style="position:absolute" from="9767,-765" to="9257,-765" strokecolor="#f60" strokeweight=".15mm"/>
            <v:shape id="_x0000_s1071" style="position:absolute;left:9257;top:-598;width:511;height:5" coordorigin="9257,-597" coordsize="511,5" o:spt="100" adj="0,,0" path="m9257,-593r510,m9257,-597r510,e" filled="f" strokecolor="#f60" strokeweight=".075mm">
              <v:stroke joinstyle="round"/>
              <v:formulas/>
              <v:path arrowok="t" o:connecttype="segments"/>
            </v:shape>
            <v:shape id="_x0000_s1072" style="position:absolute;left:9257;top:-766;width:511;height:29" coordorigin="9257,-765" coordsize="511,29" path="m9767,-765r-42,l9300,-765r-43,l9257,-737r43,l9725,-737r42,l9767,-765xe" stroked="f">
              <v:path arrowok="t"/>
            </v:shape>
            <v:line id="_x0000_s1073" style="position:absolute" from="9767,-765" to="9725,-765" strokecolor="#f60" strokeweight=".3mm"/>
            <v:line id="_x0000_s1074" style="position:absolute" from="9716,-751" to="9733,-751" strokecolor="#f60" strokeweight=".5mm"/>
            <v:shape id="_x0000_s1075" style="position:absolute;left:9257;top:-738;width:511;height:2" coordorigin="9257,-737" coordsize="511,0" o:spt="100" adj="0,,0" path="m9725,-737r42,m9257,-737r43,e" filled="f" strokecolor="#f60" strokeweight=".3mm">
              <v:stroke joinstyle="round"/>
              <v:formulas/>
              <v:path arrowok="t" o:connecttype="segments"/>
            </v:shape>
            <v:line id="_x0000_s1076" style="position:absolute" from="9291,-751" to="9308,-751" strokecolor="#f60" strokeweight=".5mm"/>
            <v:line id="_x0000_s1077" style="position:absolute" from="9300,-765" to="9257,-765" strokecolor="#f60" strokeweight=".3mm"/>
            <v:shape id="_x0000_s1078" style="position:absolute;left:9299;top:-766;width:426;height:29" coordorigin="9300,-765" coordsize="426,29" o:spt="100" adj="0,,0" path="m9725,-765r-425,m9300,-737r425,e" filled="f" strokecolor="#f60" strokeweight=".15mm">
              <v:stroke joinstyle="round"/>
              <v:formulas/>
              <v:path arrowok="t" o:connecttype="segments"/>
            </v:shape>
            <v:shape id="_x0000_s1079" style="position:absolute;left:9767;top:-766;width:2;height:142" coordorigin="9767,-765" coordsize="0,142" o:spt="100" adj="0,,0" path="m9767,-765r,28m9767,-765r,28m9767,-737r,113e" filled="f" strokeweight=".2mm">
              <v:stroke joinstyle="round"/>
              <v:formulas/>
              <v:path arrowok="t" o:connecttype="segments"/>
            </v:shape>
            <v:line id="_x0000_s1080" style="position:absolute" from="9767,-624" to="9767,-595" strokecolor="#696969" strokeweight=".1mm"/>
            <v:shape id="_x0000_s1081" style="position:absolute;left:9257;top:-766;width:2;height:142" coordorigin="9257,-765" coordsize="0,142" o:spt="100" adj="0,,0" path="m9257,-765r,28m9257,-765r,28m9257,-737r,113e" filled="f" strokeweight=".2mm">
              <v:stroke joinstyle="round"/>
              <v:formulas/>
              <v:path arrowok="t" o:connecttype="segments"/>
            </v:shape>
            <v:line id="_x0000_s1082" style="position:absolute" from="9257,-624" to="9257,-595" strokecolor="#696969" strokeweight=".1mm"/>
            <v:shape id="_x0000_s1083" style="position:absolute;left:8091;top:-766;width:511;height:171" coordorigin="8091,-765" coordsize="511,171" o:spt="100" adj="0,,0" path="m8091,-765r511,m8091,-595r511,e" filled="f" strokecolor="#f60" strokeweight=".15mm">
              <v:stroke joinstyle="round"/>
              <v:formulas/>
              <v:path arrowok="t" o:connecttype="segments"/>
            </v:shape>
            <v:shape id="_x0000_s1084" style="position:absolute;left:8091;top:-766;width:511;height:29" coordorigin="8091,-765" coordsize="511,29" path="m8602,-765r-43,l8134,-765r-43,l8091,-737r43,l8559,-737r43,l8602,-765xe" stroked="f">
              <v:path arrowok="t"/>
            </v:shape>
            <v:line id="_x0000_s1085" style="position:absolute" from="8091,-765" to="8134,-765" strokecolor="#f60" strokeweight=".3mm"/>
            <v:line id="_x0000_s1086" style="position:absolute" from="8125,-751" to="8142,-751" strokecolor="#f60" strokeweight=".5mm"/>
            <v:shape id="_x0000_s1087" style="position:absolute;left:8091;top:-738;width:511;height:2" coordorigin="8091,-737" coordsize="511,0" o:spt="100" adj="0,,0" path="m8134,-737r-43,m8602,-737r-43,e" filled="f" strokecolor="#f60" strokeweight=".3mm">
              <v:stroke joinstyle="round"/>
              <v:formulas/>
              <v:path arrowok="t" o:connecttype="segments"/>
            </v:shape>
            <v:line id="_x0000_s1088" style="position:absolute" from="8551,-751" to="8568,-751" strokecolor="#f60" strokeweight=".5mm"/>
            <v:line id="_x0000_s1089" style="position:absolute" from="8559,-765" to="8602,-765" strokecolor="#f60" strokeweight=".3mm"/>
            <v:shape id="_x0000_s1090" style="position:absolute;left:8133;top:-766;width:426;height:29" coordorigin="8134,-765" coordsize="426,29" o:spt="100" adj="0,,0" path="m8134,-765r425,m8559,-737r-425,e" filled="f" strokecolor="#f60" strokeweight=".15mm">
              <v:stroke joinstyle="round"/>
              <v:formulas/>
              <v:path arrowok="t" o:connecttype="segments"/>
            </v:shape>
            <v:shape id="_x0000_s1091" style="position:absolute;left:8091;top:-766;width:2;height:142" coordorigin="8091,-765" coordsize="0,142" o:spt="100" adj="0,,0" path="m8091,-765r,28m8091,-765r,28m8091,-737r,113e" filled="f" strokeweight=".2mm">
              <v:stroke joinstyle="round"/>
              <v:formulas/>
              <v:path arrowok="t" o:connecttype="segments"/>
            </v:shape>
            <v:line id="_x0000_s1092" style="position:absolute" from="8091,-624" to="8091,-595" strokecolor="#696969" strokeweight=".1mm"/>
            <v:shape id="_x0000_s1093" style="position:absolute;left:8601;top:-766;width:2;height:142" coordorigin="8602,-765" coordsize="0,142" o:spt="100" adj="0,,0" path="m8602,-765r,28m8602,-765r,28m8602,-737r,113e" filled="f" strokeweight=".2mm">
              <v:stroke joinstyle="round"/>
              <v:formulas/>
              <v:path arrowok="t" o:connecttype="segments"/>
            </v:shape>
            <v:line id="_x0000_s1094" style="position:absolute" from="8602,-624" to="8602,-595" strokecolor="#696969" strokeweight=".1mm"/>
            <v:shape id="_x0000_s1095" style="position:absolute;left:10249;top:-624;width:29;height:2892" coordorigin="10249,-624" coordsize="29,2892" path="m10278,2268r-29,-29l10249,-595r29,-29l10278,2268xe" fillcolor="#f4f2e8" stroked="f">
              <v:path arrowok="t"/>
            </v:shape>
            <v:shape id="_x0000_s1096" style="position:absolute;left:10277;top:-766;width:142;height:3175" coordorigin="10278,-765" coordsize="142,3175" path="m10419,2409r-141,-141l10278,-624r141,-141l10419,2409xe" fillcolor="#dad1ae" stroked="f">
              <v:path arrowok="t"/>
            </v:shape>
            <v:line id="_x0000_s1097" style="position:absolute" from="10278,-624" to="10278,2268" strokeweight=".2mm"/>
            <v:line id="_x0000_s1098" style="position:absolute" from="10249,-595" to="10249,2239" strokecolor="#696969" strokeweight=".1mm"/>
            <v:line id="_x0000_s1099" style="position:absolute" from="10419,2409" to="10419,-765" strokeweight=".2mm"/>
            <v:shape id="_x0000_s1100" style="position:absolute;left:6252;top:2239;width:4026;height:29" coordorigin="6252,2239" coordsize="4026,29" o:spt="100" adj="0,,0" path="m6918,2239r-637,l6252,2268r666,l6918,2239xm10278,2268r-29,-29l7429,2239r,29l10278,2268xe" fillcolor="#f4f2e8" stroked="f">
              <v:stroke joinstyle="round"/>
              <v:formulas/>
              <v:path arrowok="t" o:connecttype="segments"/>
            </v:shape>
            <v:shape id="_x0000_s1101" style="position:absolute;left:6110;top:2267;width:4309;height:142" coordorigin="6111,2268" coordsize="4309,142" o:spt="100" adj="0,,0" path="m6918,2268r-666,l6111,2409r807,l6918,2268xm10419,2409r-141,-141l7429,2268r,141l10419,2409xe" fillcolor="#dad1ae" stroked="f">
              <v:stroke joinstyle="round"/>
              <v:formulas/>
              <v:path arrowok="t" o:connecttype="segments"/>
            </v:shape>
            <v:shape id="_x0000_s1102" style="position:absolute;left:6252;top:2267;width:4026;height:2" coordorigin="6252,2268" coordsize="4026,0" o:spt="100" adj="0,,0" path="m10278,2268r-2849,m6918,2268r-666,e" filled="f" strokeweight=".2mm">
              <v:stroke joinstyle="round"/>
              <v:formulas/>
              <v:path arrowok="t" o:connecttype="segments"/>
            </v:shape>
            <v:shape id="_x0000_s1103" style="position:absolute;left:7428;top:2239;width:21;height:29" coordorigin="7429,2239" coordsize="21,29" o:spt="100" adj="0,,0" path="m7429,2239r21,m7429,2268r,-29e" filled="f" strokecolor="#696969" strokeweight=".1mm">
              <v:stroke joinstyle="round"/>
              <v:formulas/>
              <v:path arrowok="t" o:connecttype="segments"/>
            </v:shape>
            <v:shape id="_x0000_s1104" style="position:absolute;left:7428;top:2267;width:21;height:142" coordorigin="7429,2268" coordsize="21,142" o:spt="100" adj="0,,0" path="m7429,2344r,-76m7429,2409r21,m7429,2409r,-65e" filled="f" strokeweight=".2mm">
              <v:stroke joinstyle="round"/>
              <v:formulas/>
              <v:path arrowok="t" o:connecttype="segments"/>
            </v:shape>
            <v:shape id="_x0000_s1105" style="position:absolute;left:6897;top:2239;width:21;height:29" coordorigin="6897,2239" coordsize="21,29" o:spt="100" adj="0,,0" path="m6918,2239r-21,m6918,2268r,-29e" filled="f" strokecolor="#696969" strokeweight=".1mm">
              <v:stroke joinstyle="round"/>
              <v:formulas/>
              <v:path arrowok="t" o:connecttype="segments"/>
            </v:shape>
            <v:shape id="_x0000_s1106" style="position:absolute;left:6897;top:2267;width:21;height:142" coordorigin="6897,2268" coordsize="21,142" o:spt="100" adj="0,,0" path="m6918,2344r,-76m6918,2409r-21,m6918,2409r,-65e" filled="f" strokeweight=".2mm">
              <v:stroke joinstyle="round"/>
              <v:formulas/>
              <v:path arrowok="t" o:connecttype="segments"/>
            </v:shape>
            <v:shape id="_x0000_s1107" style="position:absolute;left:6280;top:2239;width:3969;height:2" coordorigin="6281,2239" coordsize="3969,0" o:spt="100" adj="0,,0" path="m10249,2239r-2820,m6918,2239r-637,e" filled="f" strokecolor="#696969" strokeweight=".1mm">
              <v:stroke joinstyle="round"/>
              <v:formulas/>
              <v:path arrowok="t" o:connecttype="segments"/>
            </v:shape>
            <v:shape id="_x0000_s1108" style="position:absolute;left:6110;top:2409;width:4309;height:2" coordorigin="6111,2409" coordsize="4309,0" o:spt="100" adj="0,,0" path="m6111,2409r807,m7429,2409r2990,e" filled="f" strokeweight=".2mm">
              <v:stroke joinstyle="round"/>
              <v:formulas/>
              <v:path arrowok="t" o:connecttype="segments"/>
            </v:shape>
            <v:shape id="_x0000_s1109" style="position:absolute;left:6941;top:2409;width:465;height:465" coordorigin="6941,2409" coordsize="465,465" path="m7406,2874r-75,-6l7259,2851r-67,-29l7131,2785r-54,-47l7031,2684r-38,-61l6965,2556r-18,-71l6941,2409e" filled="f" strokecolor="#f60" strokeweight=".15mm">
              <v:path arrowok="t"/>
            </v:shape>
            <v:shape id="_x0000_s1110" style="position:absolute;left:6918;top:2344;width:511;height:66" coordorigin="6918,2344" coordsize="511,66" o:spt="100" adj="0,,0" path="m6941,2344r-23,l6918,2409r23,l6941,2344xm7429,2344r-23,l7406,2409r23,l7429,2344xe" stroked="f">
              <v:stroke joinstyle="round"/>
              <v:formulas/>
              <v:path arrowok="t" o:connecttype="segments"/>
            </v:shape>
            <v:shape id="_x0000_s1111" style="position:absolute;left:6918;top:2344;width:511;height:66" coordorigin="6918,2344" coordsize="511,66" o:spt="100" adj="0,,0" path="m6918,2344r23,m6941,2344r,65m6941,2409r-23,m6918,2409r,-65m7429,2409r-23,m7406,2409r,-65m7406,2344r23,m7429,2344r,65e" filled="f" strokecolor="#f60" strokeweight=".3mm">
              <v:stroke joinstyle="round"/>
              <v:formulas/>
              <v:path arrowok="t" o:connecttype="segments"/>
            </v:shape>
            <v:line id="_x0000_s1112" style="position:absolute" from="7406,2409" to="7406,2874" strokecolor="#f60" strokeweight=".15mm"/>
            <v:shape id="_x0000_s1113" style="position:absolute;left:6918;top:2267;width:2;height:142" coordorigin="6918,2268" coordsize="0,142" o:spt="100" adj="0,,0" path="m6918,2409r,-65m6918,2409r,-65m6918,2344r,-76e" filled="f" strokeweight=".2mm">
              <v:stroke joinstyle="round"/>
              <v:formulas/>
              <v:path arrowok="t" o:connecttype="segments"/>
            </v:shape>
            <v:line id="_x0000_s1114" style="position:absolute" from="6918,2268" to="6918,2239" strokecolor="#696969" strokeweight=".1mm"/>
            <v:shape id="_x0000_s1115" style="position:absolute;left:6897;top:2267;width:21;height:142" coordorigin="6897,2268" coordsize="21,142" o:spt="100" adj="0,,0" path="m6918,2409r-21,m6918,2409r-21,m6918,2344r,-76e" filled="f" strokeweight=".2mm">
              <v:stroke joinstyle="round"/>
              <v:formulas/>
              <v:path arrowok="t" o:connecttype="segments"/>
            </v:shape>
            <v:shape id="_x0000_s1116" style="position:absolute;left:6897;top:2239;width:21;height:29" coordorigin="6897,2239" coordsize="21,29" o:spt="100" adj="0,,0" path="m6918,2268r,-29m6918,2239r-21,m6918,2239r-21,e" filled="f" strokecolor="#696969" strokeweight=".1mm">
              <v:stroke joinstyle="round"/>
              <v:formulas/>
              <v:path arrowok="t" o:connecttype="segments"/>
            </v:shape>
            <v:shape id="_x0000_s1117" style="position:absolute;left:7428;top:2267;width:2;height:142" coordorigin="7429,2268" coordsize="0,142" o:spt="100" adj="0,,0" path="m7429,2409r,-65m7429,2409r,-65m7429,2344r,-76e" filled="f" strokeweight=".2mm">
              <v:stroke joinstyle="round"/>
              <v:formulas/>
              <v:path arrowok="t" o:connecttype="segments"/>
            </v:shape>
            <v:line id="_x0000_s1118" style="position:absolute" from="7429,2268" to="7429,2239" strokecolor="#696969" strokeweight=".1mm"/>
            <v:shape id="_x0000_s1119" style="position:absolute;left:7428;top:2267;width:21;height:142" coordorigin="7429,2268" coordsize="21,142" o:spt="100" adj="0,,0" path="m7429,2409r21,m7429,2409r21,m7429,2344r,-76e" filled="f" strokeweight=".2mm">
              <v:stroke joinstyle="round"/>
              <v:formulas/>
              <v:path arrowok="t" o:connecttype="segments"/>
            </v:shape>
            <v:shape id="_x0000_s1120" style="position:absolute;left:7428;top:2239;width:21;height:29" coordorigin="7429,2239" coordsize="21,29" o:spt="100" adj="0,,0" path="m7429,2268r,-29m7429,2239r21,m7429,2239r21,e" filled="f" strokecolor="#696969" strokeweight=".1mm">
              <v:stroke joinstyle="round"/>
              <v:formulas/>
              <v:path arrowok="t" o:connecttype="segments"/>
            </v:shape>
            <v:shape id="_x0000_s1121" style="position:absolute;left:6252;top:-624;width:29;height:2892" coordorigin="6252,-624" coordsize="29,2892" path="m6252,2268r,-2892l6281,-595r,2834l6252,2268xe" fillcolor="#f4f2e8" stroked="f">
              <v:path arrowok="t"/>
            </v:shape>
            <v:shape id="_x0000_s1122" style="position:absolute;left:6110;top:-766;width:142;height:3175" coordorigin="6111,-765" coordsize="142,3175" path="m6111,2409r,-3174l6252,-624r,2892l6111,2409xe" fillcolor="#dad1ae" stroked="f">
              <v:path arrowok="t"/>
            </v:shape>
            <v:line id="_x0000_s1123" style="position:absolute" from="6252,2268" to="6252,-624" strokeweight=".2mm"/>
            <v:line id="_x0000_s1124" style="position:absolute" from="6281,2239" to="6281,-595" strokecolor="#696969" strokeweight=".1mm"/>
            <v:line id="_x0000_s1125" style="position:absolute" from="6111,-765" to="6111,2409" strokeweight=".2mm"/>
            <v:rect id="_x0000_s1126" style="position:absolute;left:6280;top:1896;width:341;height:341" stroked="f"/>
            <v:shape id="_x0000_s1127" style="position:absolute;left:6280;top:1896;width:341;height:341" coordorigin="6281,1896" coordsize="341,341" o:spt="100" adj="0,,0" path="m6621,1896r-340,m6621,2236r,-340m6281,2236r340,m6281,1896r,340e" filled="f" strokecolor="#029e21" strokeweight=".15mm">
              <v:stroke joinstyle="round"/>
              <v:formulas/>
              <v:path arrowok="t" o:connecttype="segments"/>
            </v:shape>
            <v:rect id="_x0000_s1128" style="position:absolute;left:6280;top:-596;width:341;height:341" stroked="f"/>
            <v:shape id="_x0000_s1129" style="position:absolute;left:6280;top:-596;width:341;height:341" coordorigin="6281,-595" coordsize="341,341" o:spt="100" adj="0,,0" path="m6621,-595r-340,m6621,-255r,-340m6281,-255r340,m6281,-595r,340e" filled="f" strokecolor="#029e21" strokeweight=".15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9974;top:1795;width:284;height:358">
              <v:imagedata r:id="rId10" o:title=""/>
            </v:shape>
            <v:rect id="_x0000_s1131" style="position:absolute;left:9153;top:-591;width:341;height:681" stroked="f"/>
            <v:shape id="_x0000_s1132" style="position:absolute;left:9153;top:-591;width:341;height:681" coordorigin="9154,-591" coordsize="341,681" o:spt="100" adj="0,,0" path="m9494,-591r-340,m9494,90r,-681m9154,90r340,m9154,-591r,681e" filled="f" strokecolor="#029e21" strokeweight=".15mm">
              <v:stroke joinstyle="round"/>
              <v:formulas/>
              <v:path arrowok="t" o:connecttype="segments"/>
            </v:shape>
            <v:rect id="_x0000_s1133" style="position:absolute;left:9153;top:493;width:341;height:681" stroked="f"/>
            <v:shape id="_x0000_s1134" style="position:absolute;left:9153;top:493;width:341;height:681" coordorigin="9154,494" coordsize="341,681" o:spt="100" adj="0,,0" path="m9494,494r-340,m9494,1174r,-680e" filled="f" strokecolor="#029e21" strokeweight=".15mm">
              <v:stroke joinstyle="round"/>
              <v:formulas/>
              <v:path arrowok="t" o:connecttype="segments"/>
            </v:shape>
            <v:line id="_x0000_s1135" style="position:absolute" from="9154,1172" to="9494,1172" strokecolor="#029e21" strokeweight=".075mm"/>
            <v:line id="_x0000_s1136" style="position:absolute" from="9154,494" to="9154,1174" strokecolor="#029e21" strokeweight=".15mm"/>
            <v:rect id="_x0000_s1137" style="position:absolute;left:9153;top:1174;width:341;height:681" stroked="f"/>
            <v:shape id="_x0000_s1138" style="position:absolute;left:9153;top:1174;width:341;height:681" coordorigin="9154,1174" coordsize="341,681" o:spt="100" adj="0,,0" path="m9494,1174r-340,m9494,1855r,-681m9154,1855r340,m9154,1174r,681e" filled="f" strokecolor="#029e21" strokeweight=".15mm">
              <v:stroke joinstyle="round"/>
              <v:formulas/>
              <v:path arrowok="t" o:connecttype="segments"/>
            </v:shape>
            <v:rect id="_x0000_s1139" style="position:absolute;left:8927;top:-518;width:227;height:227" stroked="f"/>
            <v:shape id="_x0000_s1140" style="position:absolute;left:8927;top:-518;width:227;height:227" coordorigin="8927,-518" coordsize="227,227" o:spt="100" adj="0,,0" path="m8927,-291r227,m8927,-518r,227m9154,-518r-227,m9154,-291r,-227m8955,-291r,-227e" filled="f" strokecolor="#029e21" strokeweight=".15mm">
              <v:stroke joinstyle="round"/>
              <v:formulas/>
              <v:path arrowok="t" o:connecttype="segments"/>
            </v:shape>
            <v:rect id="_x0000_s1141" style="position:absolute;left:8927;top:-181;width:227;height:227" stroked="f"/>
            <v:shape id="_x0000_s1142" style="position:absolute;left:8927;top:-181;width:227;height:227" coordorigin="8927,-180" coordsize="227,227" o:spt="100" adj="0,,0" path="m8927,47r227,m8927,-180r,227m9154,-180r-227,m9154,47r,-227m8955,47r,-227e" filled="f" strokecolor="#029e21" strokeweight=".15mm">
              <v:stroke joinstyle="round"/>
              <v:formulas/>
              <v:path arrowok="t" o:connecttype="segments"/>
            </v:shape>
            <v:rect id="_x0000_s1143" style="position:absolute;left:8927;top:558;width:227;height:227" stroked="f"/>
            <v:shape id="_x0000_s1144" style="position:absolute;left:8927;top:558;width:227;height:227" coordorigin="8927,558" coordsize="227,227" o:spt="100" adj="0,,0" path="m8927,785r227,m8927,558r,227m9154,558r-227,m9154,785r,-227m8955,785r,-227e" filled="f" strokecolor="#029e21" strokeweight=".15mm">
              <v:stroke joinstyle="round"/>
              <v:formulas/>
              <v:path arrowok="t" o:connecttype="segments"/>
            </v:shape>
            <v:rect id="_x0000_s1145" style="position:absolute;left:8927;top:895;width:227;height:227" stroked="f"/>
            <v:shape id="_x0000_s1146" style="position:absolute;left:8927;top:895;width:227;height:227" coordorigin="8927,896" coordsize="227,227" o:spt="100" adj="0,,0" path="m8927,1122r227,m8927,896r,226m9154,896r-227,m9154,1122r,-226m8955,1122r,-226e" filled="f" strokecolor="#029e21" strokeweight=".15mm">
              <v:stroke joinstyle="round"/>
              <v:formulas/>
              <v:path arrowok="t" o:connecttype="segments"/>
            </v:shape>
            <v:rect id="_x0000_s1147" style="position:absolute;left:8927;top:1215;width:227;height:227" stroked="f"/>
            <v:shape id="_x0000_s1148" style="position:absolute;left:8927;top:1215;width:227;height:227" coordorigin="8927,1216" coordsize="227,227" o:spt="100" adj="0,,0" path="m8927,1443r227,m8927,1216r,227m9154,1216r-227,m9154,1443r,-227m8955,1443r,-227e" filled="f" strokecolor="#029e21" strokeweight=".15mm">
              <v:stroke joinstyle="round"/>
              <v:formulas/>
              <v:path arrowok="t" o:connecttype="segments"/>
            </v:shape>
            <v:rect id="_x0000_s1149" style="position:absolute;left:8927;top:1553;width:227;height:227" stroked="f"/>
            <v:shape id="_x0000_s1150" style="position:absolute;left:8927;top:1553;width:227;height:227" coordorigin="8927,1553" coordsize="227,227" o:spt="100" adj="0,,0" path="m8927,1780r227,m8927,1553r,227m9154,1553r-227,m9154,1780r,-227m8955,1780r,-227e" filled="f" strokecolor="#029e21" strokeweight=".15mm">
              <v:stroke joinstyle="round"/>
              <v:formulas/>
              <v:path arrowok="t" o:connecttype="segments"/>
            </v:shape>
            <v:rect id="_x0000_s1151" style="position:absolute;left:8521;top:-591;width:341;height:681" stroked="f"/>
            <v:shape id="_x0000_s1152" style="position:absolute;left:8521;top:-591;width:341;height:681" coordorigin="8521,-591" coordsize="341,681" o:spt="100" adj="0,,0" path="m8861,-591r-340,m8861,90r,-681m8521,90r340,m8521,-591r,681e" filled="f" strokecolor="#029e21" strokeweight=".15mm">
              <v:stroke joinstyle="round"/>
              <v:formulas/>
              <v:path arrowok="t" o:connecttype="segments"/>
            </v:shape>
            <v:rect id="_x0000_s1153" style="position:absolute;left:8521;top:493;width:341;height:681" stroked="f"/>
            <v:shape id="_x0000_s1154" style="position:absolute;left:8521;top:493;width:341;height:681" coordorigin="8521,494" coordsize="341,681" o:spt="100" adj="0,,0" path="m8861,494r-340,m8861,1174r,-680e" filled="f" strokecolor="#029e21" strokeweight=".15mm">
              <v:stroke joinstyle="round"/>
              <v:formulas/>
              <v:path arrowok="t" o:connecttype="segments"/>
            </v:shape>
            <v:line id="_x0000_s1155" style="position:absolute" from="8521,1172" to="8861,1172" strokecolor="#029e21" strokeweight=".075mm"/>
            <v:line id="_x0000_s1156" style="position:absolute" from="8521,494" to="8521,1174" strokecolor="#029e21" strokeweight=".15mm"/>
            <v:rect id="_x0000_s1157" style="position:absolute;left:8521;top:1174;width:341;height:681" stroked="f"/>
            <v:shape id="_x0000_s1158" style="position:absolute;left:8521;top:1174;width:341;height:681" coordorigin="8521,1174" coordsize="341,681" o:spt="100" adj="0,,0" path="m8861,1174r-340,m8861,1855r,-681m8521,1855r340,m8521,1174r,681e" filled="f" strokecolor="#029e21" strokeweight=".15mm">
              <v:stroke joinstyle="round"/>
              <v:formulas/>
              <v:path arrowok="t" o:connecttype="segments"/>
            </v:shape>
            <v:rect id="_x0000_s1159" style="position:absolute;left:8294;top:-518;width:227;height:227" stroked="f"/>
            <v:shape id="_x0000_s1160" style="position:absolute;left:8294;top:-518;width:227;height:227" coordorigin="8294,-518" coordsize="227,227" o:spt="100" adj="0,,0" path="m8294,-291r227,m8294,-518r,227m8521,-518r-227,m8521,-291r,-227m8323,-291r,-227e" filled="f" strokecolor="#029e21" strokeweight=".15mm">
              <v:stroke joinstyle="round"/>
              <v:formulas/>
              <v:path arrowok="t" o:connecttype="segments"/>
            </v:shape>
            <v:rect id="_x0000_s1161" style="position:absolute;left:8294;top:-181;width:227;height:227" stroked="f"/>
            <v:shape id="_x0000_s1162" style="position:absolute;left:8294;top:-181;width:227;height:227" coordorigin="8294,-180" coordsize="227,227" o:spt="100" adj="0,,0" path="m8294,47r227,m8294,-180r,227m8521,-180r-227,m8521,47r,-227m8323,47r,-227e" filled="f" strokecolor="#029e21" strokeweight=".15mm">
              <v:stroke joinstyle="round"/>
              <v:formulas/>
              <v:path arrowok="t" o:connecttype="segments"/>
            </v:shape>
            <v:rect id="_x0000_s1163" style="position:absolute;left:8294;top:558;width:227;height:227" stroked="f"/>
            <v:shape id="_x0000_s1164" style="position:absolute;left:8294;top:558;width:227;height:227" coordorigin="8294,558" coordsize="227,227" o:spt="100" adj="0,,0" path="m8294,785r227,m8294,558r,227m8521,558r-227,m8521,785r,-227m8323,785r,-227e" filled="f" strokecolor="#029e21" strokeweight=".15mm">
              <v:stroke joinstyle="round"/>
              <v:formulas/>
              <v:path arrowok="t" o:connecttype="segments"/>
            </v:shape>
            <v:rect id="_x0000_s1165" style="position:absolute;left:8294;top:895;width:227;height:227" stroked="f"/>
            <v:shape id="_x0000_s1166" style="position:absolute;left:8294;top:895;width:227;height:227" coordorigin="8294,896" coordsize="227,227" o:spt="100" adj="0,,0" path="m8294,1122r227,m8294,896r,226m8521,896r-227,m8521,1122r,-226m8323,1122r,-226e" filled="f" strokecolor="#029e21" strokeweight=".15mm">
              <v:stroke joinstyle="round"/>
              <v:formulas/>
              <v:path arrowok="t" o:connecttype="segments"/>
            </v:shape>
            <v:rect id="_x0000_s1167" style="position:absolute;left:8294;top:1215;width:227;height:227" stroked="f"/>
            <v:shape id="_x0000_s1168" style="position:absolute;left:8294;top:1215;width:227;height:227" coordorigin="8294,1216" coordsize="227,227" o:spt="100" adj="0,,0" path="m8294,1443r227,m8294,1216r,227m8521,1216r-227,m8521,1443r,-227m8323,1443r,-227e" filled="f" strokecolor="#029e21" strokeweight=".15mm">
              <v:stroke joinstyle="round"/>
              <v:formulas/>
              <v:path arrowok="t" o:connecttype="segments"/>
            </v:shape>
            <v:rect id="_x0000_s1169" style="position:absolute;left:8294;top:1553;width:227;height:227" stroked="f"/>
            <v:shape id="_x0000_s1170" style="position:absolute;left:8294;top:1553;width:227;height:227" coordorigin="8294,1553" coordsize="227,227" o:spt="100" adj="0,,0" path="m8294,1780r227,m8294,1553r,227m8521,1553r-227,m8521,1780r,-227m8323,1780r,-227e" filled="f" strokecolor="#029e21" strokeweight=".15mm">
              <v:stroke joinstyle="round"/>
              <v:formulas/>
              <v:path arrowok="t" o:connecttype="segments"/>
            </v:shape>
            <v:rect id="_x0000_s1171" style="position:absolute;left:7888;top:-591;width:341;height:681" stroked="f"/>
            <v:shape id="_x0000_s1172" style="position:absolute;left:7888;top:-591;width:341;height:681" coordorigin="7888,-591" coordsize="341,681" o:spt="100" adj="0,,0" path="m8229,-591r-341,m8229,90r,-681m7888,90r341,m7888,-591r,681e" filled="f" strokecolor="#029e21" strokeweight=".15mm">
              <v:stroke joinstyle="round"/>
              <v:formulas/>
              <v:path arrowok="t" o:connecttype="segments"/>
            </v:shape>
            <v:rect id="_x0000_s1173" style="position:absolute;left:7888;top:493;width:341;height:681" stroked="f"/>
            <v:shape id="_x0000_s1174" style="position:absolute;left:7888;top:493;width:341;height:681" coordorigin="7888,494" coordsize="341,681" o:spt="100" adj="0,,0" path="m8229,494r-341,m8229,1174r,-680e" filled="f" strokecolor="#029e21" strokeweight=".15mm">
              <v:stroke joinstyle="round"/>
              <v:formulas/>
              <v:path arrowok="t" o:connecttype="segments"/>
            </v:shape>
            <v:line id="_x0000_s1175" style="position:absolute" from="7888,1172" to="8229,1172" strokecolor="#029e21" strokeweight=".075mm"/>
            <v:line id="_x0000_s1176" style="position:absolute" from="7888,494" to="7888,1174" strokecolor="#029e21" strokeweight=".15mm"/>
            <v:rect id="_x0000_s1177" style="position:absolute;left:7888;top:1174;width:341;height:681" stroked="f"/>
            <v:shape id="_x0000_s1178" style="position:absolute;left:7888;top:1174;width:341;height:681" coordorigin="7888,1174" coordsize="341,681" o:spt="100" adj="0,,0" path="m8229,1174r-341,m8229,1855r,-681m7888,1855r341,m7888,1174r,681e" filled="f" strokecolor="#029e21" strokeweight=".15mm">
              <v:stroke joinstyle="round"/>
              <v:formulas/>
              <v:path arrowok="t" o:connecttype="segments"/>
            </v:shape>
            <v:rect id="_x0000_s1179" style="position:absolute;left:7661;top:-518;width:227;height:227" stroked="f"/>
            <v:shape id="_x0000_s1180" style="position:absolute;left:7661;top:-518;width:227;height:227" coordorigin="7662,-518" coordsize="227,227" o:spt="100" adj="0,,0" path="m7662,-291r226,m7662,-518r,227m7888,-518r-226,m7888,-291r,-227m7690,-291r,-227e" filled="f" strokecolor="#029e21" strokeweight=".15mm">
              <v:stroke joinstyle="round"/>
              <v:formulas/>
              <v:path arrowok="t" o:connecttype="segments"/>
            </v:shape>
            <v:rect id="_x0000_s1181" style="position:absolute;left:7661;top:-181;width:227;height:227" stroked="f"/>
            <v:shape id="_x0000_s1182" style="position:absolute;left:7661;top:-181;width:227;height:227" coordorigin="7662,-180" coordsize="227,227" o:spt="100" adj="0,,0" path="m7662,47r226,m7662,-180r,227m7888,-180r-226,m7888,47r,-227m7690,47r,-227e" filled="f" strokecolor="#029e21" strokeweight=".15mm">
              <v:stroke joinstyle="round"/>
              <v:formulas/>
              <v:path arrowok="t" o:connecttype="segments"/>
            </v:shape>
            <v:rect id="_x0000_s1183" style="position:absolute;left:7661;top:558;width:227;height:227" stroked="f"/>
            <v:shape id="_x0000_s1184" style="position:absolute;left:7661;top:558;width:227;height:227" coordorigin="7662,558" coordsize="227,227" o:spt="100" adj="0,,0" path="m7662,785r226,m7662,558r,227m7888,558r-226,m7888,785r,-227m7690,785r,-227e" filled="f" strokecolor="#029e21" strokeweight=".15mm">
              <v:stroke joinstyle="round"/>
              <v:formulas/>
              <v:path arrowok="t" o:connecttype="segments"/>
            </v:shape>
            <v:rect id="_x0000_s1185" style="position:absolute;left:7661;top:895;width:227;height:227" stroked="f"/>
            <v:shape id="_x0000_s1186" style="position:absolute;left:7661;top:895;width:227;height:227" coordorigin="7662,896" coordsize="227,227" o:spt="100" adj="0,,0" path="m7662,1122r226,m7662,896r,226m7888,896r-226,m7888,1122r,-226m7690,1122r,-226e" filled="f" strokecolor="#029e21" strokeweight=".15mm">
              <v:stroke joinstyle="round"/>
              <v:formulas/>
              <v:path arrowok="t" o:connecttype="segments"/>
            </v:shape>
            <v:rect id="_x0000_s1187" style="position:absolute;left:7661;top:1215;width:227;height:227" stroked="f"/>
            <v:shape id="_x0000_s1188" style="position:absolute;left:7661;top:1215;width:227;height:227" coordorigin="7662,1216" coordsize="227,227" o:spt="100" adj="0,,0" path="m7662,1443r226,m7662,1216r,227m7888,1216r-226,m7888,1443r,-227m7690,1443r,-227e" filled="f" strokecolor="#029e21" strokeweight=".15mm">
              <v:stroke joinstyle="round"/>
              <v:formulas/>
              <v:path arrowok="t" o:connecttype="segments"/>
            </v:shape>
            <v:rect id="_x0000_s1189" style="position:absolute;left:7661;top:1553;width:227;height:227" stroked="f"/>
            <v:shape id="_x0000_s1190" style="position:absolute;left:7661;top:1553;width:227;height:227" coordorigin="7662,1553" coordsize="227,227" o:spt="100" adj="0,,0" path="m7662,1780r226,m7662,1553r,227m7888,1553r-226,m7888,1780r,-227m7690,1780r,-227e" filled="f" strokecolor="#029e21" strokeweight=".15mm">
              <v:stroke joinstyle="round"/>
              <v:formulas/>
              <v:path arrowok="t" o:connecttype="segments"/>
            </v:shape>
            <v:rect id="_x0000_s1191" style="position:absolute;left:7255;top:-591;width:341;height:681" stroked="f"/>
            <v:shape id="_x0000_s1192" style="position:absolute;left:7255;top:-591;width:341;height:681" coordorigin="7256,-591" coordsize="341,681" o:spt="100" adj="0,,0" path="m7596,-591r-340,m7596,90r,-681m7256,90r340,m7256,-591r,681e" filled="f" strokecolor="#029e21" strokeweight=".15mm">
              <v:stroke joinstyle="round"/>
              <v:formulas/>
              <v:path arrowok="t" o:connecttype="segments"/>
            </v:shape>
            <v:rect id="_x0000_s1193" style="position:absolute;left:7255;top:493;width:341;height:681" stroked="f"/>
            <v:shape id="_x0000_s1194" style="position:absolute;left:7255;top:493;width:341;height:681" coordorigin="7256,494" coordsize="341,681" o:spt="100" adj="0,,0" path="m7596,494r-340,m7596,1174r,-680e" filled="f" strokecolor="#029e21" strokeweight=".15mm">
              <v:stroke joinstyle="round"/>
              <v:formulas/>
              <v:path arrowok="t" o:connecttype="segments"/>
            </v:shape>
            <v:line id="_x0000_s1195" style="position:absolute" from="7256,1172" to="7596,1172" strokecolor="#029e21" strokeweight=".075mm"/>
            <v:line id="_x0000_s1196" style="position:absolute" from="7256,494" to="7256,1174" strokecolor="#029e21" strokeweight=".15mm"/>
            <v:rect id="_x0000_s1197" style="position:absolute;left:7255;top:1174;width:341;height:681" stroked="f"/>
            <v:shape id="_x0000_s1198" style="position:absolute;left:7255;top:1174;width:341;height:681" coordorigin="7256,1174" coordsize="341,681" o:spt="100" adj="0,,0" path="m7596,1174r-340,m7596,1855r,-681m7256,1855r340,m7256,1174r,681e" filled="f" strokecolor="#029e21" strokeweight=".15mm">
              <v:stroke joinstyle="round"/>
              <v:formulas/>
              <v:path arrowok="t" o:connecttype="segments"/>
            </v:shape>
            <v:rect id="_x0000_s1199" style="position:absolute;left:7028;top:-518;width:227;height:227" stroked="f"/>
            <v:shape id="_x0000_s1200" style="position:absolute;left:7028;top:-518;width:227;height:227" coordorigin="7029,-518" coordsize="227,227" o:spt="100" adj="0,,0" path="m7029,-291r227,m7029,-518r,227m7256,-518r-227,m7256,-291r,-227m7057,-291r,-227e" filled="f" strokecolor="#029e21" strokeweight=".15mm">
              <v:stroke joinstyle="round"/>
              <v:formulas/>
              <v:path arrowok="t" o:connecttype="segments"/>
            </v:shape>
            <v:rect id="_x0000_s1201" style="position:absolute;left:7028;top:-181;width:227;height:227" stroked="f"/>
            <v:shape id="_x0000_s1202" style="position:absolute;left:7028;top:-181;width:227;height:227" coordorigin="7029,-180" coordsize="227,227" o:spt="100" adj="0,,0" path="m7029,47r227,m7029,-180r,227m7256,-180r-227,m7256,47r,-227m7057,47r,-227e" filled="f" strokecolor="#029e21" strokeweight=".15mm">
              <v:stroke joinstyle="round"/>
              <v:formulas/>
              <v:path arrowok="t" o:connecttype="segments"/>
            </v:shape>
            <v:rect id="_x0000_s1203" style="position:absolute;left:7028;top:558;width:227;height:227" stroked="f"/>
            <v:shape id="_x0000_s1204" style="position:absolute;left:7028;top:558;width:227;height:227" coordorigin="7029,558" coordsize="227,227" o:spt="100" adj="0,,0" path="m7029,785r227,m7029,558r,227m7256,558r-227,m7256,785r,-227m7057,785r,-227e" filled="f" strokecolor="#029e21" strokeweight=".15mm">
              <v:stroke joinstyle="round"/>
              <v:formulas/>
              <v:path arrowok="t" o:connecttype="segments"/>
            </v:shape>
            <v:rect id="_x0000_s1205" style="position:absolute;left:7028;top:895;width:227;height:227" stroked="f"/>
            <v:shape id="_x0000_s1206" style="position:absolute;left:7028;top:895;width:227;height:227" coordorigin="7029,896" coordsize="227,227" o:spt="100" adj="0,,0" path="m7029,1122r227,m7029,896r,226m7256,896r-227,m7256,1122r,-226m7057,1122r,-226e" filled="f" strokecolor="#029e21" strokeweight=".15mm">
              <v:stroke joinstyle="round"/>
              <v:formulas/>
              <v:path arrowok="t" o:connecttype="segments"/>
            </v:shape>
            <v:rect id="_x0000_s1207" style="position:absolute;left:7028;top:1215;width:227;height:227" stroked="f"/>
            <v:shape id="_x0000_s1208" style="position:absolute;left:7028;top:1215;width:227;height:227" coordorigin="7029,1216" coordsize="227,227" o:spt="100" adj="0,,0" path="m7029,1443r227,m7029,1216r,227m7256,1216r-227,m7256,1443r,-227m7057,1443r,-227e" filled="f" strokecolor="#029e21" strokeweight=".15mm">
              <v:stroke joinstyle="round"/>
              <v:formulas/>
              <v:path arrowok="t" o:connecttype="segments"/>
            </v:shape>
            <v:rect id="_x0000_s1209" style="position:absolute;left:7028;top:1553;width:227;height:227" stroked="f"/>
            <v:shape id="_x0000_s1210" style="position:absolute;left:7028;top:1553;width:227;height:227" coordorigin="7029,1553" coordsize="227,227" o:spt="100" adj="0,,0" path="m7029,1780r227,m7029,1553r,227m7256,1553r-227,m7256,1780r,-227m7057,1780r,-227e" filled="f" strokecolor="#029e21" strokeweight=".15mm">
              <v:stroke joinstyle="round"/>
              <v:formulas/>
              <v:path arrowok="t" o:connecttype="segments"/>
            </v:shape>
            <v:rect id="_x0000_s1211" style="position:absolute;left:9568;top:-596;width:681;height:341" stroked="f"/>
            <v:shape id="_x0000_s1212" style="position:absolute;left:9568;top:-596;width:681;height:341" coordorigin="9569,-595" coordsize="681,341" o:spt="100" adj="0,,0" path="m9569,-595r,340m10249,-595r-680,m10249,-255r,-340m9569,-255r680,e" filled="f" strokecolor="#029e21" strokeweight=".15mm">
              <v:stroke joinstyle="round"/>
              <v:formulas/>
              <v:path arrowok="t" o:connecttype="segments"/>
            </v:shape>
            <v:shape id="_x0000_s1213" type="#_x0000_t75" style="position:absolute;left:9754;top:-260;width:309;height:309">
              <v:imagedata r:id="rId11" o:title=""/>
            </v:shape>
            <v:shape id="_x0000_s1214" style="position:absolute;left:9845;top:-549;width:165;height:53" coordorigin="9845,-549" coordsize="165,53" o:spt="100" adj="0,,0" path="m9845,-549r165,m10010,-549r,41m10010,-508r-165,m9845,-508r,-41m9845,-496r165,e" filled="f" strokecolor="#029e21" strokeweight=".15mm">
              <v:stroke joinstyle="round"/>
              <v:formulas/>
              <v:path arrowok="t" o:connecttype="segments"/>
            </v:shape>
            <v:line id="_x0000_s1215" style="position:absolute" from="9841,-494" to="9849,-494" strokecolor="#029e21" strokeweight=".07mm"/>
            <v:line id="_x0000_s1216" style="position:absolute" from="10010,-492" to="9845,-492" strokecolor="#029e21" strokeweight=".15mm"/>
            <v:line id="_x0000_s1217" style="position:absolute" from="10005,-494" to="10014,-494" strokecolor="#029e21" strokeweight=".07mm"/>
            <v:line id="_x0000_s1218" style="position:absolute" from="9832,-497" to="9840,-497" strokecolor="#029e21" strokeweight=".28mm"/>
            <v:line id="_x0000_s1219" style="position:absolute" from="10019,-489" to="9835,-489" strokecolor="#029e21" strokeweight=".15mm"/>
            <v:line id="_x0000_s1220" style="position:absolute" from="10015,-497" to="10023,-497" strokecolor="#029e21" strokeweight=".28mm"/>
            <v:shape id="_x0000_s1221" style="position:absolute;left:9833;top:-489;width:188;height:5" coordorigin="9834,-489" coordsize="188,5" o:spt="100" adj="0,,0" path="m9835,-489r,m9834,-484r11,m9845,-484r165,m10010,-484r11,e" filled="f" strokecolor="#029e21" strokeweight=".15mm">
              <v:stroke joinstyle="round"/>
              <v:formulas/>
              <v:path arrowok="t" o:connecttype="segments"/>
            </v:shape>
            <v:line id="_x0000_s1222" style="position:absolute" from="10017,-484" to="10025,-484" strokecolor="#029e21" strokeweight=".15mm"/>
            <v:shape id="_x0000_s1223" style="position:absolute;left:9833;top:-489;width:188;height:5" coordorigin="9834,-489" coordsize="188,5" o:spt="100" adj="0,,0" path="m10021,-487r,2m10020,-489r1,2m10019,-489r1,m9834,-487r1,-2m9834,-485r,-2e" filled="f" strokecolor="#029e21" strokeweight=".15mm">
              <v:stroke joinstyle="round"/>
              <v:formulas/>
              <v:path arrowok="t" o:connecttype="segments"/>
            </v:shape>
            <v:line id="_x0000_s1224" style="position:absolute" from="9829,-484" to="9838,-484" strokecolor="#029e21" strokeweight=".15mm"/>
            <v:shape id="_x0000_s1225" style="position:absolute;left:9833;top:-485;width:145;height:66" coordorigin="9834,-484" coordsize="145,66" o:spt="100" adj="0,,0" path="m9978,-424r-133,m9845,-424r,-60m9834,-418r61,e" filled="f" strokecolor="#029e21" strokeweight=".15mm">
              <v:stroke joinstyle="round"/>
              <v:formulas/>
              <v:path arrowok="t" o:connecttype="segments"/>
            </v:shape>
            <v:line id="_x0000_s1226" style="position:absolute" from="9891,-421" to="9899,-421" strokecolor="#029e21" strokeweight=".1mm"/>
            <v:shape id="_x0000_s1227" style="position:absolute;left:10009;top:-485;width:12;height:66" coordorigin="10010,-484" coordsize="12,66" o:spt="100" adj="0,,0" path="m10010,-484r,66m10010,-418r11,e" filled="f" strokecolor="#029e21" strokeweight=".15mm">
              <v:stroke joinstyle="round"/>
              <v:formulas/>
              <v:path arrowok="t" o:connecttype="segments"/>
            </v:shape>
            <v:shape id="_x0000_s1228" style="position:absolute;left:9829;top:-419;width:197;height:2" coordorigin="9829,-418" coordsize="197,0" o:spt="100" adj="0,,0" path="m10017,-418r8,m9829,-418r9,e" filled="f" strokecolor="#029e21" strokeweight=".15mm">
              <v:stroke joinstyle="round"/>
              <v:formulas/>
              <v:path arrowok="t" o:connecttype="segments"/>
            </v:shape>
            <v:shape id="_x0000_s1229" style="position:absolute;left:9833;top:-418;width:62;height:5" coordorigin="9834,-418" coordsize="62,5" o:spt="100" adj="0,,0" path="m9834,-418r,3m9834,-415r1,1m9835,-414r,m9835,-414r60,e" filled="f" strokecolor="#029e21" strokeweight=".15mm">
              <v:stroke joinstyle="round"/>
              <v:formulas/>
              <v:path arrowok="t" o:connecttype="segments"/>
            </v:shape>
            <v:line id="_x0000_s1230" style="position:absolute" from="9891,-416" to="9899,-416" strokecolor="#029e21" strokeweight=".08mm"/>
            <v:shape id="_x0000_s1231" style="position:absolute;left:9931;top:-419;width:90;height:5" coordorigin="9932,-418" coordsize="90,5" o:spt="100" adj="0,,0" path="m10019,-414r1,m10020,-414r1,-1m10021,-415r,-3m10010,-418r-32,m9932,-418r46,e" filled="f" strokecolor="#029e21" strokeweight=".15mm">
              <v:stroke joinstyle="round"/>
              <v:formulas/>
              <v:path arrowok="t" o:connecttype="segments"/>
            </v:shape>
            <v:line id="_x0000_s1232" style="position:absolute" from="9928,-416" to="9936,-416" strokecolor="#029e21" strokeweight=".08mm"/>
            <v:shape id="_x0000_s1233" style="position:absolute;left:9931;top:-414;width:90;height:43" coordorigin="9932,-414" coordsize="90,43" o:spt="100" adj="0,,0" path="m9932,-414r87,m10021,-374r,-1m10020,-372r1,-2m10019,-372r1,e" filled="f" strokecolor="#029e21" strokeweight=".15mm">
              <v:stroke joinstyle="round"/>
              <v:formulas/>
              <v:path arrowok="t" o:connecttype="segments"/>
            </v:shape>
            <v:line id="_x0000_s1234" style="position:absolute" from="10014,-372" to="10023,-372" strokecolor="#029e21" strokeweight=".15461mm"/>
            <v:line id="_x0000_s1235" style="position:absolute" from="9837,-371" to="10018,-371" strokecolor="#029e21" strokeweight=".15mm"/>
            <v:line id="_x0000_s1236" style="position:absolute" from="9831,-372" to="9841,-372" strokecolor="#029e21" strokeweight=".15461mm"/>
            <v:shape id="_x0000_s1237" style="position:absolute;left:9833;top:-374;width:2;height:2" coordorigin="9834,-374" coordsize="2,2" o:spt="100" adj="0,,0" path="m9835,-372r1,m9834,-374r1,2e" filled="f" strokecolor="#029e21" strokeweight=".15mm">
              <v:stroke joinstyle="round"/>
              <v:formulas/>
              <v:path arrowok="t" o:connecttype="segments"/>
            </v:shape>
            <v:line id="_x0000_s1238" style="position:absolute" from="9829,-374" to="9838,-374" strokecolor="#029e21" strokeweight=".173mm"/>
            <v:shape id="_x0000_s1239" style="position:absolute;left:9835;top:-414;width:97;height:39" coordorigin="9836,-414" coordsize="97,39" o:spt="100" adj="0,,0" path="m9836,-414r,39m9895,-411r,34m9932,-411r-37,m9932,-377r,-34m9895,-377r37,e" filled="f" strokecolor="#029e21" strokeweight=".15mm">
              <v:stroke joinstyle="round"/>
              <v:formulas/>
              <v:path arrowok="t" o:connecttype="segments"/>
            </v:shape>
            <v:line id="_x0000_s1240" style="position:absolute" from="9832,-375" to="9840,-375" strokecolor="#029e21" strokeweight=".15mm"/>
            <v:line id="_x0000_s1241" style="position:absolute" from="9832,-374" to="9840,-374" strokecolor="#029e21" strokeweight=".15619mm"/>
            <v:line id="_x0000_s1242" style="position:absolute" from="9832,-374" to="9841,-374" strokecolor="#029e21" strokeweight=".15419mm"/>
            <v:shape id="_x0000_s1243" style="position:absolute;left:9836;top:-374;width:182;height:2" coordorigin="9837,-374" coordsize="182,1" o:spt="100" adj="0,,0" path="m9837,-374r,m9837,-374r181,m10018,-374r,e" filled="f" strokecolor="#029e21" strokeweight=".15mm">
              <v:stroke joinstyle="round"/>
              <v:formulas/>
              <v:path arrowok="t" o:connecttype="segments"/>
            </v:shape>
            <v:line id="_x0000_s1244" style="position:absolute" from="10014,-374" to="10023,-374" strokecolor="#029e21" strokeweight=".15419mm"/>
            <v:line id="_x0000_s1245" style="position:absolute" from="10019,-374" to="10019,-374" strokecolor="#029e21" strokeweight=".15mm"/>
            <v:line id="_x0000_s1246" style="position:absolute" from="10015,-375" to="10023,-375" strokecolor="#029e21" strokeweight=".15mm"/>
            <v:shape id="_x0000_s1247" style="position:absolute;left:9895;top:-414;width:124;height:39" coordorigin="9895,-414" coordsize="124,39" o:spt="100" adj="0,,0" path="m10019,-375r,-39m9932,-414r-37,e" filled="f" strokecolor="#029e21" strokeweight=".15mm">
              <v:stroke joinstyle="round"/>
              <v:formulas/>
              <v:path arrowok="t" o:connecttype="segments"/>
            </v:shape>
            <v:shape id="_x0000_s1248" style="position:absolute;left:9927;top:-422;width:55;height:2" coordorigin="9928,-421" coordsize="55,0" o:spt="100" adj="0,,0" path="m9974,-421r9,m9928,-421r8,e" filled="f" strokecolor="#029e21" strokeweight=".1mm">
              <v:stroke joinstyle="round"/>
              <v:formulas/>
              <v:path arrowok="t" o:connecttype="segments"/>
            </v:shape>
            <v:line id="_x0000_s1249" style="position:absolute" from="9829,-554" to="9838,-554" strokecolor="#029e21" strokeweight=".15mm"/>
            <v:shape id="_x0000_s1250" style="position:absolute;left:9833;top:-555;width:2;height:180" coordorigin="9834,-555" coordsize="0,180" o:spt="100" adj="0,,0" path="m9834,-555r,m9834,-375r,-175e" filled="f" strokecolor="#029e21" strokeweight=".15mm">
              <v:stroke joinstyle="round"/>
              <v:formulas/>
              <v:path arrowok="t" o:connecttype="segments"/>
            </v:shape>
            <v:shape id="_x0000_s1251" style="position:absolute;left:9829;top:-552;width:9;height:2" coordorigin="9829,-551" coordsize="9,1" o:spt="100" adj="0,,0" path="m9829,-551r9,m9829,-551r9,e" filled="f" strokecolor="#029e21" strokeweight=".15mm">
              <v:stroke joinstyle="round"/>
              <v:formulas/>
              <v:path arrowok="t" o:connecttype="segments"/>
            </v:shape>
            <v:line id="_x0000_s1252" style="position:absolute" from="9829,-552" to="9838,-552" strokecolor="#029e21" strokeweight=".01519mm"/>
            <v:line id="_x0000_s1253" style="position:absolute" from="9829,-553" to="9838,-553" strokecolor="#029e21" strokeweight=".01539mm"/>
            <v:line id="_x0000_s1254" style="position:absolute" from="9829,-554" to="9838,-554" strokecolor="#029e21" strokeweight=".15mm"/>
            <v:shape id="_x0000_s1255" style="position:absolute;left:9833;top:-555;width:188;height:2" coordorigin="9834,-555" coordsize="188,1" o:spt="100" adj="0,,0" path="m10021,-555r-187,m10021,-555r,e" filled="f" strokecolor="#029e21" strokeweight=".15mm">
              <v:stroke joinstyle="round"/>
              <v:formulas/>
              <v:path arrowok="t" o:connecttype="segments"/>
            </v:shape>
            <v:shape id="_x0000_s1256" style="position:absolute;left:10016;top:-555;width:9;height:2" coordorigin="10017,-554" coordsize="9,1" o:spt="100" adj="0,,0" path="m10017,-554r8,m10017,-554r8,e" filled="f" strokecolor="#029e21" strokeweight=".15mm">
              <v:stroke joinstyle="round"/>
              <v:formulas/>
              <v:path arrowok="t" o:connecttype="segments"/>
            </v:shape>
            <v:line id="_x0000_s1257" style="position:absolute" from="10017,-553" to="10025,-553" strokecolor="#029e21" strokeweight=".01539mm"/>
            <v:line id="_x0000_s1258" style="position:absolute" from="10017,-552" to="10025,-552" strokecolor="#029e21" strokeweight=".01519mm"/>
            <v:shape id="_x0000_s1259" style="position:absolute;left:10016;top:-552;width:9;height:2" coordorigin="10017,-551" coordsize="9,1" o:spt="100" adj="0,,0" path="m10017,-551r8,m10017,-551r8,e" filled="f" strokecolor="#029e21" strokeweight=".15mm">
              <v:stroke joinstyle="round"/>
              <v:formulas/>
              <v:path arrowok="t" o:connecttype="segments"/>
            </v:shape>
            <v:shape id="_x0000_s1260" style="position:absolute;left:9833;top:-551;width:188;height:176" coordorigin="9834,-550" coordsize="188,176" o:spt="100" adj="0,,0" path="m10021,-375r,-175m10021,-505r-187,m9932,-388r-37,e" filled="f" strokecolor="#029e21" strokeweight=".15mm">
              <v:stroke joinstyle="round"/>
              <v:formulas/>
              <v:path arrowok="t" o:connecttype="segments"/>
            </v:shape>
            <v:line id="_x0000_s1261" style="position:absolute" from="9909,-382" to="9918,-382" strokecolor="#029e21" strokeweight=".185mm"/>
            <v:shape id="_x0000_s1262" style="position:absolute;left:9845;top:-476;width:165;height:52" coordorigin="9845,-475" coordsize="165,52" o:spt="100" adj="0,,0" path="m9845,-435r165,m9845,-475r165,m9978,-427r32,m9970,-424r,-21e" filled="f" strokecolor="#029e21" strokeweight=".15mm">
              <v:stroke joinstyle="round"/>
              <v:formulas/>
              <v:path arrowok="t" o:connecttype="segments"/>
            </v:shape>
            <v:line id="_x0000_s1263" style="position:absolute" from="9985,-427" to="9993,-427" strokecolor="#029e21" strokeweight=".285mm"/>
            <v:shape id="_x0000_s1264" style="position:absolute;left:9851;top:-471;width:131;height:2" coordorigin="9851,-470" coordsize="131,0" o:spt="100" adj="0,,0" path="m9851,-470r9,m9862,-470r8,m9872,-470r8,m9882,-470r9,m9892,-470r9,m9902,-470r9,m9913,-470r8,m9923,-470r8,m9933,-470r9,m9943,-470r9,m9953,-470r9,m9964,-470r8,m9974,-470r8,e" filled="f" strokecolor="#029e21" strokeweight=".18mm">
              <v:stroke joinstyle="round"/>
              <v:formulas/>
              <v:path arrowok="t" o:connecttype="segments"/>
            </v:shape>
            <v:shape id="_x0000_s1265" style="position:absolute;left:9855;top:-461;width:131;height:2" coordorigin="9855,-460" coordsize="131,0" o:spt="100" adj="0,,0" path="m9866,-460r8,m9876,-460r8,m9886,-460r9,m9896,-460r9,m9906,-460r9,m9917,-460r8,m9927,-460r8,m9937,-460r9,m9947,-460r9,m9957,-460r9,m9968,-460r8,m9978,-460r8,m9855,-460r9,e" filled="f" strokecolor="#029e21" strokeweight=".18mm">
              <v:stroke joinstyle="round"/>
              <v:formulas/>
              <v:path arrowok="t" o:connecttype="segments"/>
            </v:shape>
            <v:shape id="_x0000_s1266" style="position:absolute;left:9857;top:-450;width:121;height:2" coordorigin="9858,-450" coordsize="121,0" o:spt="100" adj="0,,0" path="m9858,-450r8,m9868,-450r8,m9878,-450r9,m9888,-450r9,m9898,-450r9,m9909,-450r8,m9919,-450r8,m9929,-450r9,m9939,-450r9,m9950,-450r8,m9960,-450r8,m9970,-450r8,e" filled="f" strokecolor="#029e21" strokeweight=".18mm">
              <v:stroke joinstyle="round"/>
              <v:formulas/>
              <v:path arrowok="t" o:connecttype="segments"/>
            </v:shape>
            <v:shape id="_x0000_s1267" style="position:absolute;left:9939;top:-445;width:21;height:21" coordorigin="9939,-445" coordsize="21,21" o:spt="100" adj="0,,0" path="m9959,-424r,-21m9949,-424r,-21m9939,-424r,-21e" filled="f" strokecolor="#029e21" strokeweight=".15mm">
              <v:stroke joinstyle="round"/>
              <v:formulas/>
              <v:path arrowok="t" o:connecttype="segments"/>
            </v:shape>
            <v:shape id="_x0000_s1268" style="position:absolute;left:9893;top:-440;width:40;height:2" coordorigin="9894,-440" coordsize="40,0" o:spt="100" adj="0,,0" path="m9925,-440r8,m9914,-440r9,m9904,-440r9,m9894,-440r8,e" filled="f" strokecolor="#029e21" strokeweight=".18mm">
              <v:stroke joinstyle="round"/>
              <v:formulas/>
              <v:path arrowok="t" o:connecttype="segments"/>
            </v:shape>
            <v:shape id="_x0000_s1269" style="position:absolute;left:9867;top:-445;width:21;height:21" coordorigin="9868,-445" coordsize="21,21" o:spt="100" adj="0,,0" path="m9888,-424r,-21m9878,-424r,-21m9868,-424r,-21e" filled="f" strokecolor="#029e21" strokeweight=".15mm">
              <v:stroke joinstyle="round"/>
              <v:formulas/>
              <v:path arrowok="t" o:connecttype="segments"/>
            </v:shape>
            <v:line id="_x0000_s1270" style="position:absolute" from="9853,-429" to="9862,-429" strokecolor="#029e21" strokeweight=".185mm"/>
            <v:line id="_x0000_s1271" style="position:absolute" from="9909,-419" to="9918,-419" strokecolor="#029e21" strokeweight=".18mm"/>
            <v:shape id="_x0000_s1272" style="position:absolute;left:9845;top:-476;width:165;height:41" coordorigin="9845,-475" coordsize="165,41" o:spt="100" adj="0,,0" path="m9997,-435r,-40m9999,-435r,-40m9845,-465r152,m9999,-465r11,m9845,-445r152,m9999,-445r11,m9845,-455r152,m9999,-455r11,e" filled="f" strokecolor="#029e21" strokeweight=".15mm">
              <v:stroke joinstyle="round"/>
              <v:formulas/>
              <v:path arrowok="t" o:connecttype="segments"/>
            </v:shape>
            <v:line id="_x0000_s1273" style="position:absolute" from="9995,-427" to="10003,-427" strokecolor="#029e21" strokeweight=".285mm"/>
            <v:shape id="_x0000_s1274" style="position:absolute;left:9850;top:-480;width:154;height:2" coordorigin="9851,-480" coordsize="154,0" o:spt="100" adj="0,,0" path="m9862,-480r9,m9853,-480r9,m9851,-480r8,m9871,-480r9,m9880,-480r9,m9889,-480r9,m9901,-480r8,m9892,-480r8,m9910,-480r8,m9919,-480r8,m9928,-480r8,m9939,-480r9,m9930,-480r9,m9948,-480r9,m9957,-480r9,m9967,-480r8,m9978,-480r8,m9969,-480r8,m9987,-480r8,m9996,-480r9,e" filled="f" strokecolor="#029e21" strokeweight=".155mm">
              <v:stroke joinstyle="round"/>
              <v:formulas/>
              <v:path arrowok="t" o:connecttype="segments"/>
            </v:shape>
            <v:line id="_x0000_s1275" style="position:absolute" from="9974,-427" to="9983,-427" strokecolor="#029e21" strokeweight=".285mm"/>
            <v:line id="_x0000_s1276" style="position:absolute" from="9859,-494" to="9868,-494" strokecolor="#029e21" strokeweight=".07mm"/>
            <v:rect id="_x0000_s1277" style="position:absolute;left:10212;top:438;width:17;height:1134" stroked="f"/>
            <v:shape id="_x0000_s1278" style="position:absolute;left:10212;top:438;width:17;height:1134" coordorigin="10212,438" coordsize="17,1134" o:spt="100" adj="0,,0" path="m10212,1572r17,m10212,438r,1134m10229,438r-17,m10229,1572r,-1134e" filled="f" strokecolor="#029e21" strokeweight=".15mm">
              <v:stroke joinstyle="round"/>
              <v:formulas/>
              <v:path arrowok="t" o:connecttype="segments"/>
            </v:shape>
            <v:shape id="_x0000_s1279" style="position:absolute;left:6725;top:151;width:3104;height:1951" coordorigin="6725,152" coordsize="3104,1951" o:spt="100" adj="0,,0" path="m9829,314r-369,m9460,314r184,-43m9644,271r,104m9644,375l9460,314t-217,l8875,314t,l9059,271t,l9059,375t,l8875,314t-217,l8289,314t,l8474,271t,l8474,375t,l8289,314t-216,l7704,314t,l7888,271t,l7888,375t,l7704,314t-217,l7118,314t,l7303,271t,l7303,375t,l7118,314m9829,2041r-369,m9460,2041r184,-43m9644,1998r,105m9644,2103r-184,-62m9243,2041r-368,m8875,2041r184,-43m9059,1998r,105m9059,2103r-184,-62m8658,2041r-369,m8289,2041r185,-43m8474,1998r,105m8474,2103r-185,-62m8073,2041r-369,m7704,2041r184,-43m7888,1998r,105m7888,2103r-184,-62m6769,152r,369m6769,521l6725,336t,l6830,336t,l6769,521t,216l6769,1106t,l6725,922t,l6830,922t,l6769,1106t,217l6769,1691t,l6725,1507t,l6830,1507t,l6769,1691e" filled="f" strokeweight=".15mm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6B2C4C" w:rsidP="006B2C4C">
      <w:pPr>
        <w:pStyle w:val="a3"/>
        <w:rPr>
          <w:b/>
          <w:i/>
          <w:sz w:val="20"/>
        </w:rPr>
      </w:pPr>
    </w:p>
    <w:p w:rsidR="006B2C4C" w:rsidRDefault="006B2C4C" w:rsidP="006B2C4C">
      <w:pPr>
        <w:pStyle w:val="a3"/>
        <w:spacing w:before="8"/>
        <w:rPr>
          <w:b/>
          <w:i/>
          <w:sz w:val="22"/>
        </w:rPr>
      </w:pPr>
    </w:p>
    <w:p w:rsidR="006B2C4C" w:rsidRDefault="00072EEA" w:rsidP="006B2C4C">
      <w:pPr>
        <w:pStyle w:val="a3"/>
        <w:spacing w:before="38"/>
        <w:ind w:left="3373" w:right="3842"/>
        <w:jc w:val="center"/>
      </w:pPr>
      <w:r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left:0;text-align:left;margin-left:87.85pt;margin-top:26.7pt;width:13.7pt;height:175.45pt;z-index:-251651072;mso-position-horizontal-relative:page" filled="f" stroked="f">
            <v:textbox style="layout-flow:vertical;mso-layout-flow-alt:bottom-to-top;mso-next-textbox:#_x0000_s1280" inset="0,0,0,0">
              <w:txbxContent>
                <w:p w:rsidR="006B2C4C" w:rsidRDefault="006B2C4C" w:rsidP="006B2C4C">
                  <w:pPr>
                    <w:tabs>
                      <w:tab w:val="left" w:pos="1588"/>
                      <w:tab w:val="left" w:pos="3024"/>
                      <w:tab w:val="left" w:pos="3488"/>
                    </w:tabs>
                    <w:ind w:left="20"/>
                    <w:rPr>
                      <w:sz w:val="15"/>
                    </w:rPr>
                  </w:pPr>
                  <w:r>
                    <w:rPr>
                      <w:color w:val="5454FF"/>
                      <w:spacing w:val="-4"/>
                      <w:w w:val="105"/>
                      <w:sz w:val="15"/>
                    </w:rPr>
                    <w:t>300</w:t>
                  </w:r>
                  <w:r>
                    <w:rPr>
                      <w:color w:val="5454FF"/>
                      <w:spacing w:val="-4"/>
                      <w:w w:val="105"/>
                      <w:position w:val="1"/>
                      <w:sz w:val="15"/>
                      <w:u w:val="single" w:color="66B6FF"/>
                    </w:rPr>
                    <w:t xml:space="preserve"> </w:t>
                  </w:r>
                  <w:r>
                    <w:rPr>
                      <w:color w:val="5454FF"/>
                      <w:spacing w:val="-4"/>
                      <w:w w:val="105"/>
                      <w:position w:val="1"/>
                      <w:sz w:val="15"/>
                      <w:u w:val="single" w:color="66B6FF"/>
                    </w:rPr>
                    <w:tab/>
                  </w:r>
                  <w:r>
                    <w:rPr>
                      <w:color w:val="5454FF"/>
                      <w:w w:val="105"/>
                      <w:position w:val="1"/>
                      <w:sz w:val="23"/>
                      <w:u w:val="single" w:color="66B6FF"/>
                    </w:rPr>
                    <w:t>5</w:t>
                  </w:r>
                  <w:r>
                    <w:rPr>
                      <w:color w:val="5454FF"/>
                      <w:spacing w:val="-10"/>
                      <w:w w:val="105"/>
                      <w:position w:val="1"/>
                      <w:sz w:val="23"/>
                      <w:u w:val="single" w:color="66B6FF"/>
                    </w:rPr>
                    <w:t xml:space="preserve"> </w:t>
                  </w:r>
                  <w:r>
                    <w:rPr>
                      <w:color w:val="5454FF"/>
                      <w:w w:val="105"/>
                      <w:position w:val="1"/>
                      <w:sz w:val="23"/>
                      <w:u w:val="single" w:color="66B6FF"/>
                    </w:rPr>
                    <w:t>000</w:t>
                  </w:r>
                  <w:r>
                    <w:rPr>
                      <w:color w:val="5454FF"/>
                      <w:w w:val="105"/>
                      <w:position w:val="1"/>
                      <w:sz w:val="23"/>
                      <w:u w:val="single" w:color="66B6FF"/>
                    </w:rPr>
                    <w:tab/>
                  </w:r>
                  <w:r>
                    <w:rPr>
                      <w:color w:val="5454FF"/>
                      <w:w w:val="105"/>
                      <w:sz w:val="15"/>
                      <w:u w:val="single" w:color="66B6FF"/>
                    </w:rPr>
                    <w:t>300</w:t>
                  </w:r>
                  <w:r>
                    <w:rPr>
                      <w:color w:val="5454FF"/>
                      <w:sz w:val="15"/>
                      <w:u w:val="single" w:color="66B6FF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6B2C4C" w:rsidRDefault="00072EEA" w:rsidP="006B2C4C">
      <w:pPr>
        <w:spacing w:before="5"/>
        <w:rPr>
          <w:b/>
          <w:i/>
          <w:sz w:val="14"/>
        </w:rPr>
      </w:pPr>
      <w:r>
        <w:rPr>
          <w:lang w:eastAsia="en-US"/>
        </w:rPr>
        <w:pict>
          <v:line id="_x0000_s1281" style="position:absolute;z-index:-251650048;mso-wrap-distance-left:0;mso-wrap-distance-right:0;mso-position-horizontal-relative:page" from="286.9pt,12.3pt" to="285.5pt,10.9pt" strokecolor="#82aefd" strokeweight=".4mm">
            <w10:wrap type="topAndBottom" anchorx="page"/>
          </v:line>
        </w:pict>
      </w:r>
    </w:p>
    <w:p w:rsidR="006B2C4C" w:rsidRDefault="006B2C4C" w:rsidP="006B2C4C">
      <w:pPr>
        <w:spacing w:before="8"/>
        <w:rPr>
          <w:b/>
          <w:i/>
          <w:sz w:val="7"/>
        </w:rPr>
      </w:pPr>
    </w:p>
    <w:p w:rsidR="006B2C4C" w:rsidRDefault="00072EEA" w:rsidP="006B2C4C">
      <w:pPr>
        <w:spacing w:line="52" w:lineRule="exact"/>
        <w:ind w:left="3277"/>
        <w:rPr>
          <w:sz w:val="5"/>
        </w:rPr>
      </w:pPr>
      <w:r>
        <w:rPr>
          <w:sz w:val="5"/>
        </w:rPr>
      </w:r>
      <w:r>
        <w:rPr>
          <w:sz w:val="5"/>
        </w:rPr>
        <w:pict>
          <v:group id="_x0000_s1028" style="width:2.6pt;height:2.6pt;mso-position-horizontal-relative:char;mso-position-vertical-relative:line" coordsize="52,52">
            <v:line id="_x0000_s1029" style="position:absolute" from="11,11" to="40,40" strokecolor="#82aefd" strokeweight=".4mm"/>
            <w10:wrap type="none"/>
            <w10:anchorlock/>
          </v:group>
        </w:pict>
      </w:r>
    </w:p>
    <w:p w:rsidR="006B2C4C" w:rsidRDefault="006B2C4C" w:rsidP="006B2C4C">
      <w:pPr>
        <w:spacing w:before="95"/>
        <w:ind w:left="3373" w:right="954"/>
        <w:jc w:val="center"/>
        <w:rPr>
          <w:sz w:val="23"/>
        </w:rPr>
      </w:pPr>
      <w:r>
        <w:rPr>
          <w:color w:val="5454FF"/>
          <w:w w:val="105"/>
          <w:sz w:val="23"/>
        </w:rPr>
        <w:t>35,60 м</w:t>
      </w:r>
      <w:proofErr w:type="gramStart"/>
      <w:r>
        <w:rPr>
          <w:color w:val="5454FF"/>
          <w:w w:val="105"/>
          <w:sz w:val="23"/>
          <w:vertAlign w:val="superscript"/>
        </w:rPr>
        <w:t>2</w:t>
      </w:r>
      <w:proofErr w:type="gramEnd"/>
    </w:p>
    <w:p w:rsidR="006B2C4C" w:rsidRDefault="006B2C4C" w:rsidP="006B2C4C">
      <w:pPr>
        <w:rPr>
          <w:b/>
          <w:i/>
          <w:sz w:val="20"/>
        </w:rPr>
      </w:pPr>
    </w:p>
    <w:p w:rsidR="006B2C4C" w:rsidRDefault="006B2C4C" w:rsidP="006B2C4C">
      <w:pPr>
        <w:spacing w:before="6"/>
        <w:rPr>
          <w:b/>
          <w:i/>
          <w:sz w:val="29"/>
        </w:rPr>
      </w:pPr>
    </w:p>
    <w:p w:rsidR="006B2C4C" w:rsidRDefault="006B2C4C" w:rsidP="006B2C4C">
      <w:pPr>
        <w:rPr>
          <w:sz w:val="20"/>
        </w:rPr>
      </w:pPr>
    </w:p>
    <w:p w:rsidR="006B2C4C" w:rsidRDefault="006B2C4C" w:rsidP="006B2C4C">
      <w:pPr>
        <w:rPr>
          <w:sz w:val="20"/>
        </w:rPr>
      </w:pPr>
    </w:p>
    <w:p w:rsidR="006B2C4C" w:rsidRDefault="006B2C4C" w:rsidP="006B2C4C">
      <w:pPr>
        <w:rPr>
          <w:sz w:val="20"/>
        </w:rPr>
      </w:pPr>
    </w:p>
    <w:p w:rsidR="006B2C4C" w:rsidRDefault="006B2C4C" w:rsidP="006B2C4C">
      <w:pPr>
        <w:rPr>
          <w:sz w:val="20"/>
        </w:rPr>
      </w:pPr>
    </w:p>
    <w:p w:rsidR="006B2C4C" w:rsidRDefault="006B2C4C" w:rsidP="006B2C4C">
      <w:pPr>
        <w:rPr>
          <w:sz w:val="20"/>
        </w:rPr>
      </w:pPr>
    </w:p>
    <w:p w:rsidR="006B2C4C" w:rsidRDefault="006B2C4C" w:rsidP="006B2C4C">
      <w:pPr>
        <w:rPr>
          <w:sz w:val="20"/>
        </w:rPr>
      </w:pPr>
    </w:p>
    <w:p w:rsidR="006B2C4C" w:rsidRDefault="00072EEA" w:rsidP="006B2C4C">
      <w:pPr>
        <w:spacing w:before="9"/>
        <w:rPr>
          <w:sz w:val="17"/>
        </w:rPr>
      </w:pPr>
      <w:r>
        <w:rPr>
          <w:lang w:eastAsia="en-US"/>
        </w:rPr>
        <w:pict>
          <v:line id="_x0000_s1282" style="position:absolute;z-index:-251649024;mso-wrap-distance-left:0;mso-wrap-distance-right:0;mso-position-horizontal-relative:page" from="285.5pt,12.8pt" to="286.9pt,14.2pt" strokecolor="#82aefd" strokeweight=".4mm">
            <w10:wrap type="topAndBottom" anchorx="page"/>
          </v:line>
        </w:pict>
      </w:r>
    </w:p>
    <w:p w:rsidR="006B2C4C" w:rsidRDefault="006B2C4C" w:rsidP="006B2C4C">
      <w:pPr>
        <w:spacing w:before="8"/>
        <w:rPr>
          <w:sz w:val="7"/>
        </w:rPr>
      </w:pPr>
    </w:p>
    <w:p w:rsidR="006B2C4C" w:rsidRDefault="00072EEA" w:rsidP="006B2C4C">
      <w:pPr>
        <w:spacing w:line="52" w:lineRule="exact"/>
        <w:ind w:left="3277"/>
        <w:rPr>
          <w:sz w:val="5"/>
        </w:rPr>
      </w:pPr>
      <w:r>
        <w:rPr>
          <w:sz w:val="5"/>
        </w:rPr>
      </w:r>
      <w:r>
        <w:rPr>
          <w:sz w:val="5"/>
        </w:rPr>
        <w:pict>
          <v:group id="_x0000_s1026" style="width:2.6pt;height:2.6pt;mso-position-horizontal-relative:char;mso-position-vertical-relative:line" coordsize="52,52">
            <v:line id="_x0000_s1027" style="position:absolute" from="11,11" to="40,40" strokecolor="#82aefd" strokeweight=".4mm"/>
            <w10:wrap type="none"/>
            <w10:anchorlock/>
          </v:group>
        </w:pict>
      </w:r>
    </w:p>
    <w:p w:rsidR="006B2C4C" w:rsidRDefault="006B2C4C" w:rsidP="006B2C4C">
      <w:pPr>
        <w:spacing w:before="6"/>
        <w:rPr>
          <w:sz w:val="20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6B2C4C" w:rsidRDefault="006B2C4C" w:rsidP="006B2C4C">
      <w:pPr>
        <w:tabs>
          <w:tab w:val="left" w:pos="5554"/>
          <w:tab w:val="left" w:pos="7556"/>
          <w:tab w:val="left" w:pos="8020"/>
        </w:tabs>
        <w:spacing w:before="81"/>
        <w:ind w:left="3418"/>
        <w:rPr>
          <w:color w:val="5454FF"/>
          <w:spacing w:val="-4"/>
          <w:w w:val="105"/>
          <w:sz w:val="15"/>
        </w:rPr>
      </w:pPr>
    </w:p>
    <w:p w:rsidR="00225351" w:rsidRPr="006B2C4C" w:rsidRDefault="00225351" w:rsidP="00D27B3E">
      <w:pPr>
        <w:tabs>
          <w:tab w:val="left" w:pos="4035"/>
        </w:tabs>
      </w:pPr>
    </w:p>
    <w:sectPr w:rsidR="00225351" w:rsidRPr="006B2C4C" w:rsidSect="00D27B3E">
      <w:pgSz w:w="16840" w:h="11910" w:orient="landscape"/>
      <w:pgMar w:top="380" w:right="278" w:bottom="697" w:left="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EA" w:rsidRDefault="00072EEA" w:rsidP="00646534">
      <w:r>
        <w:separator/>
      </w:r>
    </w:p>
  </w:endnote>
  <w:endnote w:type="continuationSeparator" w:id="0">
    <w:p w:rsidR="00072EEA" w:rsidRDefault="00072EEA" w:rsidP="006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EA" w:rsidRDefault="00072EEA" w:rsidP="00646534">
      <w:r>
        <w:separator/>
      </w:r>
    </w:p>
  </w:footnote>
  <w:footnote w:type="continuationSeparator" w:id="0">
    <w:p w:rsidR="00072EEA" w:rsidRDefault="00072EEA" w:rsidP="0064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1D"/>
    <w:multiLevelType w:val="hybridMultilevel"/>
    <w:tmpl w:val="FD729340"/>
    <w:lvl w:ilvl="0" w:tplc="029A34B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">
    <w:nsid w:val="088F17EC"/>
    <w:multiLevelType w:val="multilevel"/>
    <w:tmpl w:val="C0761E9E"/>
    <w:lvl w:ilvl="0">
      <w:start w:val="1"/>
      <w:numFmt w:val="decimal"/>
      <w:lvlText w:val="%1"/>
      <w:lvlJc w:val="left"/>
      <w:pPr>
        <w:ind w:left="1040" w:hanging="5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0" w:hanging="5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741" w:hanging="361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9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8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ru-RU" w:eastAsia="ru-RU" w:bidi="ru-RU"/>
      </w:rPr>
    </w:lvl>
  </w:abstractNum>
  <w:abstractNum w:abstractNumId="2">
    <w:nsid w:val="23BF144A"/>
    <w:multiLevelType w:val="multilevel"/>
    <w:tmpl w:val="FD5083AA"/>
    <w:lvl w:ilvl="0">
      <w:start w:val="1"/>
      <w:numFmt w:val="decimal"/>
      <w:lvlText w:val="%1."/>
      <w:lvlJc w:val="left"/>
      <w:pPr>
        <w:ind w:left="1721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40" w:hanging="45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60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8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4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5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86" w:hanging="459"/>
      </w:pPr>
      <w:rPr>
        <w:rFonts w:hint="default"/>
        <w:lang w:val="ru-RU" w:eastAsia="ru-RU" w:bidi="ru-RU"/>
      </w:rPr>
    </w:lvl>
  </w:abstractNum>
  <w:abstractNum w:abstractNumId="3">
    <w:nsid w:val="2CA32F0F"/>
    <w:multiLevelType w:val="hybridMultilevel"/>
    <w:tmpl w:val="3A6E1F28"/>
    <w:lvl w:ilvl="0" w:tplc="8396936C">
      <w:numFmt w:val="bullet"/>
      <w:lvlText w:val="-"/>
      <w:lvlJc w:val="left"/>
      <w:pPr>
        <w:ind w:left="2121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1CF4D2">
      <w:numFmt w:val="bullet"/>
      <w:lvlText w:val="•"/>
      <w:lvlJc w:val="left"/>
      <w:pPr>
        <w:ind w:left="2990" w:hanging="228"/>
      </w:pPr>
      <w:rPr>
        <w:rFonts w:hint="default"/>
        <w:lang w:val="ru-RU" w:eastAsia="ru-RU" w:bidi="ru-RU"/>
      </w:rPr>
    </w:lvl>
    <w:lvl w:ilvl="2" w:tplc="C4CAFB38">
      <w:numFmt w:val="bullet"/>
      <w:lvlText w:val="•"/>
      <w:lvlJc w:val="left"/>
      <w:pPr>
        <w:ind w:left="3861" w:hanging="228"/>
      </w:pPr>
      <w:rPr>
        <w:rFonts w:hint="default"/>
        <w:lang w:val="ru-RU" w:eastAsia="ru-RU" w:bidi="ru-RU"/>
      </w:rPr>
    </w:lvl>
    <w:lvl w:ilvl="3" w:tplc="18D2B54C">
      <w:numFmt w:val="bullet"/>
      <w:lvlText w:val="•"/>
      <w:lvlJc w:val="left"/>
      <w:pPr>
        <w:ind w:left="4732" w:hanging="228"/>
      </w:pPr>
      <w:rPr>
        <w:rFonts w:hint="default"/>
        <w:lang w:val="ru-RU" w:eastAsia="ru-RU" w:bidi="ru-RU"/>
      </w:rPr>
    </w:lvl>
    <w:lvl w:ilvl="4" w:tplc="C2583E58">
      <w:numFmt w:val="bullet"/>
      <w:lvlText w:val="•"/>
      <w:lvlJc w:val="left"/>
      <w:pPr>
        <w:ind w:left="5603" w:hanging="228"/>
      </w:pPr>
      <w:rPr>
        <w:rFonts w:hint="default"/>
        <w:lang w:val="ru-RU" w:eastAsia="ru-RU" w:bidi="ru-RU"/>
      </w:rPr>
    </w:lvl>
    <w:lvl w:ilvl="5" w:tplc="02420FC8">
      <w:numFmt w:val="bullet"/>
      <w:lvlText w:val="•"/>
      <w:lvlJc w:val="left"/>
      <w:pPr>
        <w:ind w:left="6474" w:hanging="228"/>
      </w:pPr>
      <w:rPr>
        <w:rFonts w:hint="default"/>
        <w:lang w:val="ru-RU" w:eastAsia="ru-RU" w:bidi="ru-RU"/>
      </w:rPr>
    </w:lvl>
    <w:lvl w:ilvl="6" w:tplc="BA2813F2">
      <w:numFmt w:val="bullet"/>
      <w:lvlText w:val="•"/>
      <w:lvlJc w:val="left"/>
      <w:pPr>
        <w:ind w:left="7344" w:hanging="228"/>
      </w:pPr>
      <w:rPr>
        <w:rFonts w:hint="default"/>
        <w:lang w:val="ru-RU" w:eastAsia="ru-RU" w:bidi="ru-RU"/>
      </w:rPr>
    </w:lvl>
    <w:lvl w:ilvl="7" w:tplc="74FA0C84">
      <w:numFmt w:val="bullet"/>
      <w:lvlText w:val="•"/>
      <w:lvlJc w:val="left"/>
      <w:pPr>
        <w:ind w:left="8215" w:hanging="228"/>
      </w:pPr>
      <w:rPr>
        <w:rFonts w:hint="default"/>
        <w:lang w:val="ru-RU" w:eastAsia="ru-RU" w:bidi="ru-RU"/>
      </w:rPr>
    </w:lvl>
    <w:lvl w:ilvl="8" w:tplc="6BA2C19A">
      <w:numFmt w:val="bullet"/>
      <w:lvlText w:val="•"/>
      <w:lvlJc w:val="left"/>
      <w:pPr>
        <w:ind w:left="9086" w:hanging="228"/>
      </w:pPr>
      <w:rPr>
        <w:rFonts w:hint="default"/>
        <w:lang w:val="ru-RU" w:eastAsia="ru-RU" w:bidi="ru-RU"/>
      </w:rPr>
    </w:lvl>
  </w:abstractNum>
  <w:abstractNum w:abstractNumId="4">
    <w:nsid w:val="2E5B1DEA"/>
    <w:multiLevelType w:val="hybridMultilevel"/>
    <w:tmpl w:val="B98E1096"/>
    <w:lvl w:ilvl="0" w:tplc="90547E22">
      <w:start w:val="1"/>
      <w:numFmt w:val="upperRoman"/>
      <w:lvlText w:val="%1."/>
      <w:lvlJc w:val="left"/>
      <w:pPr>
        <w:ind w:left="4144" w:hanging="232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4584662C">
      <w:numFmt w:val="bullet"/>
      <w:lvlText w:val="•"/>
      <w:lvlJc w:val="left"/>
      <w:pPr>
        <w:ind w:left="4808" w:hanging="232"/>
      </w:pPr>
      <w:rPr>
        <w:rFonts w:hint="default"/>
        <w:lang w:val="ru-RU" w:eastAsia="ru-RU" w:bidi="ru-RU"/>
      </w:rPr>
    </w:lvl>
    <w:lvl w:ilvl="2" w:tplc="048E0EBE">
      <w:numFmt w:val="bullet"/>
      <w:lvlText w:val="•"/>
      <w:lvlJc w:val="left"/>
      <w:pPr>
        <w:ind w:left="5477" w:hanging="232"/>
      </w:pPr>
      <w:rPr>
        <w:rFonts w:hint="default"/>
        <w:lang w:val="ru-RU" w:eastAsia="ru-RU" w:bidi="ru-RU"/>
      </w:rPr>
    </w:lvl>
    <w:lvl w:ilvl="3" w:tplc="D2D01192">
      <w:numFmt w:val="bullet"/>
      <w:lvlText w:val="•"/>
      <w:lvlJc w:val="left"/>
      <w:pPr>
        <w:ind w:left="6146" w:hanging="232"/>
      </w:pPr>
      <w:rPr>
        <w:rFonts w:hint="default"/>
        <w:lang w:val="ru-RU" w:eastAsia="ru-RU" w:bidi="ru-RU"/>
      </w:rPr>
    </w:lvl>
    <w:lvl w:ilvl="4" w:tplc="4B28A0B6">
      <w:numFmt w:val="bullet"/>
      <w:lvlText w:val="•"/>
      <w:lvlJc w:val="left"/>
      <w:pPr>
        <w:ind w:left="6815" w:hanging="232"/>
      </w:pPr>
      <w:rPr>
        <w:rFonts w:hint="default"/>
        <w:lang w:val="ru-RU" w:eastAsia="ru-RU" w:bidi="ru-RU"/>
      </w:rPr>
    </w:lvl>
    <w:lvl w:ilvl="5" w:tplc="CE76107A">
      <w:numFmt w:val="bullet"/>
      <w:lvlText w:val="•"/>
      <w:lvlJc w:val="left"/>
      <w:pPr>
        <w:ind w:left="7484" w:hanging="232"/>
      </w:pPr>
      <w:rPr>
        <w:rFonts w:hint="default"/>
        <w:lang w:val="ru-RU" w:eastAsia="ru-RU" w:bidi="ru-RU"/>
      </w:rPr>
    </w:lvl>
    <w:lvl w:ilvl="6" w:tplc="79A40B28">
      <w:numFmt w:val="bullet"/>
      <w:lvlText w:val="•"/>
      <w:lvlJc w:val="left"/>
      <w:pPr>
        <w:ind w:left="8152" w:hanging="232"/>
      </w:pPr>
      <w:rPr>
        <w:rFonts w:hint="default"/>
        <w:lang w:val="ru-RU" w:eastAsia="ru-RU" w:bidi="ru-RU"/>
      </w:rPr>
    </w:lvl>
    <w:lvl w:ilvl="7" w:tplc="41EEAF46">
      <w:numFmt w:val="bullet"/>
      <w:lvlText w:val="•"/>
      <w:lvlJc w:val="left"/>
      <w:pPr>
        <w:ind w:left="8821" w:hanging="232"/>
      </w:pPr>
      <w:rPr>
        <w:rFonts w:hint="default"/>
        <w:lang w:val="ru-RU" w:eastAsia="ru-RU" w:bidi="ru-RU"/>
      </w:rPr>
    </w:lvl>
    <w:lvl w:ilvl="8" w:tplc="A086B40E">
      <w:numFmt w:val="bullet"/>
      <w:lvlText w:val="•"/>
      <w:lvlJc w:val="left"/>
      <w:pPr>
        <w:ind w:left="9490" w:hanging="232"/>
      </w:pPr>
      <w:rPr>
        <w:rFonts w:hint="default"/>
        <w:lang w:val="ru-RU" w:eastAsia="ru-RU" w:bidi="ru-RU"/>
      </w:rPr>
    </w:lvl>
  </w:abstractNum>
  <w:abstractNum w:abstractNumId="5">
    <w:nsid w:val="34486F5C"/>
    <w:multiLevelType w:val="hybridMultilevel"/>
    <w:tmpl w:val="F4A02580"/>
    <w:lvl w:ilvl="0" w:tplc="E1622E3A">
      <w:numFmt w:val="bullet"/>
      <w:lvlText w:val="-"/>
      <w:lvlJc w:val="left"/>
      <w:pPr>
        <w:ind w:left="2121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72CE256">
      <w:numFmt w:val="bullet"/>
      <w:lvlText w:val="•"/>
      <w:lvlJc w:val="left"/>
      <w:pPr>
        <w:ind w:left="2990" w:hanging="228"/>
      </w:pPr>
      <w:rPr>
        <w:rFonts w:hint="default"/>
        <w:lang w:val="ru-RU" w:eastAsia="ru-RU" w:bidi="ru-RU"/>
      </w:rPr>
    </w:lvl>
    <w:lvl w:ilvl="2" w:tplc="8AB85E32">
      <w:numFmt w:val="bullet"/>
      <w:lvlText w:val="•"/>
      <w:lvlJc w:val="left"/>
      <w:pPr>
        <w:ind w:left="3861" w:hanging="228"/>
      </w:pPr>
      <w:rPr>
        <w:rFonts w:hint="default"/>
        <w:lang w:val="ru-RU" w:eastAsia="ru-RU" w:bidi="ru-RU"/>
      </w:rPr>
    </w:lvl>
    <w:lvl w:ilvl="3" w:tplc="26201E3C">
      <w:numFmt w:val="bullet"/>
      <w:lvlText w:val="•"/>
      <w:lvlJc w:val="left"/>
      <w:pPr>
        <w:ind w:left="4732" w:hanging="228"/>
      </w:pPr>
      <w:rPr>
        <w:rFonts w:hint="default"/>
        <w:lang w:val="ru-RU" w:eastAsia="ru-RU" w:bidi="ru-RU"/>
      </w:rPr>
    </w:lvl>
    <w:lvl w:ilvl="4" w:tplc="6B0062B2">
      <w:numFmt w:val="bullet"/>
      <w:lvlText w:val="•"/>
      <w:lvlJc w:val="left"/>
      <w:pPr>
        <w:ind w:left="5603" w:hanging="228"/>
      </w:pPr>
      <w:rPr>
        <w:rFonts w:hint="default"/>
        <w:lang w:val="ru-RU" w:eastAsia="ru-RU" w:bidi="ru-RU"/>
      </w:rPr>
    </w:lvl>
    <w:lvl w:ilvl="5" w:tplc="B14E9AA6">
      <w:numFmt w:val="bullet"/>
      <w:lvlText w:val="•"/>
      <w:lvlJc w:val="left"/>
      <w:pPr>
        <w:ind w:left="6474" w:hanging="228"/>
      </w:pPr>
      <w:rPr>
        <w:rFonts w:hint="default"/>
        <w:lang w:val="ru-RU" w:eastAsia="ru-RU" w:bidi="ru-RU"/>
      </w:rPr>
    </w:lvl>
    <w:lvl w:ilvl="6" w:tplc="5C9AF6D8">
      <w:numFmt w:val="bullet"/>
      <w:lvlText w:val="•"/>
      <w:lvlJc w:val="left"/>
      <w:pPr>
        <w:ind w:left="7344" w:hanging="228"/>
      </w:pPr>
      <w:rPr>
        <w:rFonts w:hint="default"/>
        <w:lang w:val="ru-RU" w:eastAsia="ru-RU" w:bidi="ru-RU"/>
      </w:rPr>
    </w:lvl>
    <w:lvl w:ilvl="7" w:tplc="3DA66734">
      <w:numFmt w:val="bullet"/>
      <w:lvlText w:val="•"/>
      <w:lvlJc w:val="left"/>
      <w:pPr>
        <w:ind w:left="8215" w:hanging="228"/>
      </w:pPr>
      <w:rPr>
        <w:rFonts w:hint="default"/>
        <w:lang w:val="ru-RU" w:eastAsia="ru-RU" w:bidi="ru-RU"/>
      </w:rPr>
    </w:lvl>
    <w:lvl w:ilvl="8" w:tplc="9482C09A">
      <w:numFmt w:val="bullet"/>
      <w:lvlText w:val="•"/>
      <w:lvlJc w:val="left"/>
      <w:pPr>
        <w:ind w:left="9086" w:hanging="228"/>
      </w:pPr>
      <w:rPr>
        <w:rFonts w:hint="default"/>
        <w:lang w:val="ru-RU" w:eastAsia="ru-RU" w:bidi="ru-RU"/>
      </w:rPr>
    </w:lvl>
  </w:abstractNum>
  <w:abstractNum w:abstractNumId="6">
    <w:nsid w:val="57285332"/>
    <w:multiLevelType w:val="hybridMultilevel"/>
    <w:tmpl w:val="72AA55EC"/>
    <w:lvl w:ilvl="0" w:tplc="4260D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F73DFA"/>
    <w:multiLevelType w:val="hybridMultilevel"/>
    <w:tmpl w:val="73DC3782"/>
    <w:lvl w:ilvl="0" w:tplc="EDAEB5CA">
      <w:start w:val="1"/>
      <w:numFmt w:val="decimal"/>
      <w:lvlText w:val="%1."/>
      <w:lvlJc w:val="left"/>
      <w:pPr>
        <w:ind w:left="172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1475" w:hanging="340"/>
        <w:jc w:val="right"/>
      </w:pPr>
      <w:rPr>
        <w:rFonts w:hint="default"/>
        <w:spacing w:val="-20"/>
        <w:w w:val="100"/>
        <w:sz w:val="24"/>
        <w:szCs w:val="24"/>
        <w:lang w:val="ru-RU" w:eastAsia="ru-RU" w:bidi="ru-RU"/>
      </w:rPr>
    </w:lvl>
    <w:lvl w:ilvl="2" w:tplc="BAACF7EE">
      <w:numFmt w:val="bullet"/>
      <w:lvlText w:val="•"/>
      <w:lvlJc w:val="left"/>
      <w:pPr>
        <w:ind w:left="2732" w:hanging="340"/>
      </w:pPr>
      <w:rPr>
        <w:rFonts w:hint="default"/>
        <w:lang w:val="ru-RU" w:eastAsia="ru-RU" w:bidi="ru-RU"/>
      </w:rPr>
    </w:lvl>
    <w:lvl w:ilvl="3" w:tplc="0D467E7A">
      <w:numFmt w:val="bullet"/>
      <w:lvlText w:val="•"/>
      <w:lvlJc w:val="left"/>
      <w:pPr>
        <w:ind w:left="3744" w:hanging="340"/>
      </w:pPr>
      <w:rPr>
        <w:rFonts w:hint="default"/>
        <w:lang w:val="ru-RU" w:eastAsia="ru-RU" w:bidi="ru-RU"/>
      </w:rPr>
    </w:lvl>
    <w:lvl w:ilvl="4" w:tplc="B568FCE0">
      <w:numFmt w:val="bullet"/>
      <w:lvlText w:val="•"/>
      <w:lvlJc w:val="left"/>
      <w:pPr>
        <w:ind w:left="4756" w:hanging="340"/>
      </w:pPr>
      <w:rPr>
        <w:rFonts w:hint="default"/>
        <w:lang w:val="ru-RU" w:eastAsia="ru-RU" w:bidi="ru-RU"/>
      </w:rPr>
    </w:lvl>
    <w:lvl w:ilvl="5" w:tplc="BCE63ABE">
      <w:numFmt w:val="bullet"/>
      <w:lvlText w:val="•"/>
      <w:lvlJc w:val="left"/>
      <w:pPr>
        <w:ind w:left="5768" w:hanging="340"/>
      </w:pPr>
      <w:rPr>
        <w:rFonts w:hint="default"/>
        <w:lang w:val="ru-RU" w:eastAsia="ru-RU" w:bidi="ru-RU"/>
      </w:rPr>
    </w:lvl>
    <w:lvl w:ilvl="6" w:tplc="09763ABE">
      <w:numFmt w:val="bullet"/>
      <w:lvlText w:val="•"/>
      <w:lvlJc w:val="left"/>
      <w:pPr>
        <w:ind w:left="6780" w:hanging="340"/>
      </w:pPr>
      <w:rPr>
        <w:rFonts w:hint="default"/>
        <w:lang w:val="ru-RU" w:eastAsia="ru-RU" w:bidi="ru-RU"/>
      </w:rPr>
    </w:lvl>
    <w:lvl w:ilvl="7" w:tplc="DD7ED4EA">
      <w:numFmt w:val="bullet"/>
      <w:lvlText w:val="•"/>
      <w:lvlJc w:val="left"/>
      <w:pPr>
        <w:ind w:left="7792" w:hanging="340"/>
      </w:pPr>
      <w:rPr>
        <w:rFonts w:hint="default"/>
        <w:lang w:val="ru-RU" w:eastAsia="ru-RU" w:bidi="ru-RU"/>
      </w:rPr>
    </w:lvl>
    <w:lvl w:ilvl="8" w:tplc="D44E4F94">
      <w:numFmt w:val="bullet"/>
      <w:lvlText w:val="•"/>
      <w:lvlJc w:val="left"/>
      <w:pPr>
        <w:ind w:left="8804" w:hanging="340"/>
      </w:pPr>
      <w:rPr>
        <w:rFonts w:hint="default"/>
        <w:lang w:val="ru-RU" w:eastAsia="ru-RU" w:bidi="ru-RU"/>
      </w:rPr>
    </w:lvl>
  </w:abstractNum>
  <w:abstractNum w:abstractNumId="8">
    <w:nsid w:val="6B973E03"/>
    <w:multiLevelType w:val="multilevel"/>
    <w:tmpl w:val="92508E1A"/>
    <w:lvl w:ilvl="0">
      <w:start w:val="2"/>
      <w:numFmt w:val="decimal"/>
      <w:lvlText w:val="%1"/>
      <w:lvlJc w:val="left"/>
      <w:pPr>
        <w:ind w:left="150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0" w:hanging="480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1821" w:hanging="345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946" w:hanging="3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2" w:hanging="3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8" w:hanging="3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3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3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345"/>
      </w:pPr>
      <w:rPr>
        <w:rFonts w:hint="default"/>
        <w:lang w:val="ru-RU" w:eastAsia="ru-RU" w:bidi="ru-RU"/>
      </w:rPr>
    </w:lvl>
  </w:abstractNum>
  <w:abstractNum w:abstractNumId="9">
    <w:nsid w:val="78F05142"/>
    <w:multiLevelType w:val="hybridMultilevel"/>
    <w:tmpl w:val="0CD22D98"/>
    <w:lvl w:ilvl="0" w:tplc="9F167FDC">
      <w:start w:val="1"/>
      <w:numFmt w:val="decimal"/>
      <w:lvlText w:val="%1."/>
      <w:lvlJc w:val="left"/>
      <w:pPr>
        <w:ind w:left="1667" w:hanging="29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809ED510">
      <w:numFmt w:val="bullet"/>
      <w:lvlText w:val="•"/>
      <w:lvlJc w:val="left"/>
      <w:pPr>
        <w:ind w:left="2576" w:hanging="295"/>
      </w:pPr>
      <w:rPr>
        <w:rFonts w:hint="default"/>
        <w:lang w:val="ru-RU" w:eastAsia="ru-RU" w:bidi="ru-RU"/>
      </w:rPr>
    </w:lvl>
    <w:lvl w:ilvl="2" w:tplc="603C5BAC">
      <w:numFmt w:val="bullet"/>
      <w:lvlText w:val="•"/>
      <w:lvlJc w:val="left"/>
      <w:pPr>
        <w:ind w:left="3493" w:hanging="295"/>
      </w:pPr>
      <w:rPr>
        <w:rFonts w:hint="default"/>
        <w:lang w:val="ru-RU" w:eastAsia="ru-RU" w:bidi="ru-RU"/>
      </w:rPr>
    </w:lvl>
    <w:lvl w:ilvl="3" w:tplc="655290CC">
      <w:numFmt w:val="bullet"/>
      <w:lvlText w:val="•"/>
      <w:lvlJc w:val="left"/>
      <w:pPr>
        <w:ind w:left="4410" w:hanging="295"/>
      </w:pPr>
      <w:rPr>
        <w:rFonts w:hint="default"/>
        <w:lang w:val="ru-RU" w:eastAsia="ru-RU" w:bidi="ru-RU"/>
      </w:rPr>
    </w:lvl>
    <w:lvl w:ilvl="4" w:tplc="7234D5FE">
      <w:numFmt w:val="bullet"/>
      <w:lvlText w:val="•"/>
      <w:lvlJc w:val="left"/>
      <w:pPr>
        <w:ind w:left="5327" w:hanging="295"/>
      </w:pPr>
      <w:rPr>
        <w:rFonts w:hint="default"/>
        <w:lang w:val="ru-RU" w:eastAsia="ru-RU" w:bidi="ru-RU"/>
      </w:rPr>
    </w:lvl>
    <w:lvl w:ilvl="5" w:tplc="2B00EBBA">
      <w:numFmt w:val="bullet"/>
      <w:lvlText w:val="•"/>
      <w:lvlJc w:val="left"/>
      <w:pPr>
        <w:ind w:left="6244" w:hanging="295"/>
      </w:pPr>
      <w:rPr>
        <w:rFonts w:hint="default"/>
        <w:lang w:val="ru-RU" w:eastAsia="ru-RU" w:bidi="ru-RU"/>
      </w:rPr>
    </w:lvl>
    <w:lvl w:ilvl="6" w:tplc="EA6EFF58">
      <w:numFmt w:val="bullet"/>
      <w:lvlText w:val="•"/>
      <w:lvlJc w:val="left"/>
      <w:pPr>
        <w:ind w:left="7160" w:hanging="295"/>
      </w:pPr>
      <w:rPr>
        <w:rFonts w:hint="default"/>
        <w:lang w:val="ru-RU" w:eastAsia="ru-RU" w:bidi="ru-RU"/>
      </w:rPr>
    </w:lvl>
    <w:lvl w:ilvl="7" w:tplc="5ECC3A72">
      <w:numFmt w:val="bullet"/>
      <w:lvlText w:val="•"/>
      <w:lvlJc w:val="left"/>
      <w:pPr>
        <w:ind w:left="8077" w:hanging="295"/>
      </w:pPr>
      <w:rPr>
        <w:rFonts w:hint="default"/>
        <w:lang w:val="ru-RU" w:eastAsia="ru-RU" w:bidi="ru-RU"/>
      </w:rPr>
    </w:lvl>
    <w:lvl w:ilvl="8" w:tplc="AE2EC6A2">
      <w:numFmt w:val="bullet"/>
      <w:lvlText w:val="•"/>
      <w:lvlJc w:val="left"/>
      <w:pPr>
        <w:ind w:left="8994" w:hanging="295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351"/>
    <w:rsid w:val="0000071A"/>
    <w:rsid w:val="00072EEA"/>
    <w:rsid w:val="0007593C"/>
    <w:rsid w:val="000B4D90"/>
    <w:rsid w:val="00103A13"/>
    <w:rsid w:val="00156315"/>
    <w:rsid w:val="001726E6"/>
    <w:rsid w:val="00225351"/>
    <w:rsid w:val="002437A2"/>
    <w:rsid w:val="00277E9D"/>
    <w:rsid w:val="002E4069"/>
    <w:rsid w:val="00315FD9"/>
    <w:rsid w:val="003A1B67"/>
    <w:rsid w:val="003E1A00"/>
    <w:rsid w:val="004A1CDB"/>
    <w:rsid w:val="004C3503"/>
    <w:rsid w:val="005658B9"/>
    <w:rsid w:val="005A0342"/>
    <w:rsid w:val="005D2103"/>
    <w:rsid w:val="005F1A3D"/>
    <w:rsid w:val="005F6271"/>
    <w:rsid w:val="00646534"/>
    <w:rsid w:val="00650B25"/>
    <w:rsid w:val="006B2C4C"/>
    <w:rsid w:val="006C7DD9"/>
    <w:rsid w:val="00722051"/>
    <w:rsid w:val="00770DF2"/>
    <w:rsid w:val="007D2D17"/>
    <w:rsid w:val="007D4964"/>
    <w:rsid w:val="008769E2"/>
    <w:rsid w:val="008C7425"/>
    <w:rsid w:val="009176BC"/>
    <w:rsid w:val="00A07463"/>
    <w:rsid w:val="00A126AF"/>
    <w:rsid w:val="00A6133C"/>
    <w:rsid w:val="00A86949"/>
    <w:rsid w:val="00A86B58"/>
    <w:rsid w:val="00AA0AE4"/>
    <w:rsid w:val="00B10851"/>
    <w:rsid w:val="00B21A2F"/>
    <w:rsid w:val="00C74D56"/>
    <w:rsid w:val="00D27B3E"/>
    <w:rsid w:val="00D80677"/>
    <w:rsid w:val="00DB47FC"/>
    <w:rsid w:val="00E17797"/>
    <w:rsid w:val="00E40D67"/>
    <w:rsid w:val="00EC0AB3"/>
    <w:rsid w:val="00ED09FA"/>
    <w:rsid w:val="00F47BDD"/>
    <w:rsid w:val="00F6483C"/>
    <w:rsid w:val="00F7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0AB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C0AB3"/>
    <w:pPr>
      <w:spacing w:before="62"/>
      <w:ind w:left="1667" w:hanging="2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0A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0AB3"/>
    <w:rPr>
      <w:sz w:val="28"/>
      <w:szCs w:val="28"/>
    </w:rPr>
  </w:style>
  <w:style w:type="paragraph" w:styleId="a4">
    <w:name w:val="List Paragraph"/>
    <w:basedOn w:val="a"/>
    <w:uiPriority w:val="1"/>
    <w:qFormat/>
    <w:rsid w:val="00EC0AB3"/>
    <w:pPr>
      <w:ind w:left="1000" w:firstLine="920"/>
    </w:pPr>
  </w:style>
  <w:style w:type="paragraph" w:customStyle="1" w:styleId="TableParagraph">
    <w:name w:val="Table Paragraph"/>
    <w:basedOn w:val="a"/>
    <w:uiPriority w:val="1"/>
    <w:qFormat/>
    <w:rsid w:val="00EC0AB3"/>
  </w:style>
  <w:style w:type="character" w:customStyle="1" w:styleId="14">
    <w:name w:val="Основной текст + 14"/>
    <w:aliases w:val="5 pt,Полужирный,Интервал 0 pt,Колонтитул + Palatino Linotype,12 pt,Основной текст (7) + 82"/>
    <w:basedOn w:val="a0"/>
    <w:uiPriority w:val="99"/>
    <w:rsid w:val="001726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9"/>
      <w:szCs w:val="2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646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53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46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53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5D21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No Spacing"/>
    <w:uiPriority w:val="1"/>
    <w:qFormat/>
    <w:rsid w:val="006C7DD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074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7463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5B3F-3427-4672-BBC5-81D89AD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User</cp:lastModifiedBy>
  <cp:revision>37</cp:revision>
  <cp:lastPrinted>2020-12-15T14:29:00Z</cp:lastPrinted>
  <dcterms:created xsi:type="dcterms:W3CDTF">2020-09-03T08:10:00Z</dcterms:created>
  <dcterms:modified xsi:type="dcterms:W3CDTF">2024-04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</Properties>
</file>